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7BB" w:rsidRDefault="001A17BB" w:rsidP="00D50785">
      <w:pPr>
        <w:spacing w:after="0"/>
        <w:rPr>
          <w:b/>
          <w:sz w:val="32"/>
          <w:szCs w:val="32"/>
        </w:rPr>
      </w:pPr>
      <w:r w:rsidRPr="00A130FF">
        <w:rPr>
          <w:b/>
          <w:sz w:val="34"/>
          <w:szCs w:val="34"/>
          <w:u w:val="single"/>
        </w:rPr>
        <w:t>Neha Malhotra</w:t>
      </w:r>
      <w:r>
        <w:rPr>
          <w:sz w:val="34"/>
          <w:szCs w:val="34"/>
        </w:rPr>
        <w:t xml:space="preserve">        </w:t>
      </w:r>
      <w:r w:rsidRPr="00D30485">
        <w:rPr>
          <w:b/>
          <w:sz w:val="32"/>
          <w:szCs w:val="32"/>
          <w:u w:val="single"/>
        </w:rPr>
        <w:t xml:space="preserve"> </w:t>
      </w:r>
      <w:r w:rsidRPr="00A130FF">
        <w:rPr>
          <w:rFonts w:asciiTheme="majorHAnsi" w:hAnsiTheme="majorHAnsi"/>
          <w:b/>
          <w:sz w:val="70"/>
          <w:szCs w:val="70"/>
          <w:u w:val="single"/>
        </w:rPr>
        <w:t>R.L. Institute</w:t>
      </w:r>
      <w:r>
        <w:rPr>
          <w:rFonts w:ascii="Alison" w:hAnsi="Alison"/>
          <w:b/>
          <w:sz w:val="52"/>
          <w:szCs w:val="52"/>
        </w:rPr>
        <w:t xml:space="preserve">   </w:t>
      </w:r>
      <w:r w:rsidRPr="00E563BC">
        <w:rPr>
          <w:b/>
          <w:sz w:val="32"/>
          <w:szCs w:val="32"/>
          <w:u w:val="single"/>
        </w:rPr>
        <w:t>M:</w:t>
      </w:r>
      <w:r>
        <w:rPr>
          <w:b/>
          <w:sz w:val="32"/>
          <w:szCs w:val="32"/>
          <w:u w:val="single"/>
        </w:rPr>
        <w:t xml:space="preserve"> </w:t>
      </w:r>
      <w:r w:rsidRPr="00E563BC">
        <w:rPr>
          <w:b/>
          <w:sz w:val="32"/>
          <w:szCs w:val="32"/>
          <w:u w:val="single"/>
        </w:rPr>
        <w:t>9416974837</w:t>
      </w:r>
    </w:p>
    <w:p w:rsidR="005836CD" w:rsidRPr="0092631B" w:rsidRDefault="007749A2" w:rsidP="0092631B">
      <w:pPr>
        <w:spacing w:before="240" w:after="0" w:line="240" w:lineRule="auto"/>
        <w:jc w:val="center"/>
        <w:rPr>
          <w:rFonts w:ascii="Vani" w:hAnsi="Vani" w:cs="Vani"/>
          <w:b/>
          <w:sz w:val="28"/>
          <w:szCs w:val="28"/>
        </w:rPr>
      </w:pPr>
      <w:r w:rsidRPr="0092631B">
        <w:rPr>
          <w:rFonts w:ascii="Vani" w:hAnsi="Vani" w:cs="Vani"/>
          <w:b/>
          <w:sz w:val="28"/>
          <w:szCs w:val="28"/>
        </w:rPr>
        <w:t>Subject:</w:t>
      </w:r>
      <w:r w:rsidR="005836CD" w:rsidRPr="0092631B">
        <w:rPr>
          <w:rFonts w:ascii="Vani" w:hAnsi="Vani" w:cs="Vani"/>
          <w:b/>
          <w:sz w:val="28"/>
          <w:szCs w:val="28"/>
        </w:rPr>
        <w:t xml:space="preserve"> Biology</w:t>
      </w:r>
    </w:p>
    <w:p w:rsidR="007749A2" w:rsidRPr="0092631B" w:rsidRDefault="00617471" w:rsidP="00CD32F1">
      <w:pPr>
        <w:spacing w:after="0" w:line="240" w:lineRule="auto"/>
        <w:jc w:val="center"/>
        <w:rPr>
          <w:rFonts w:ascii="Vani" w:hAnsi="Vani" w:cs="Vani"/>
          <w:b/>
          <w:sz w:val="28"/>
          <w:szCs w:val="28"/>
        </w:rPr>
      </w:pPr>
      <w:r>
        <w:rPr>
          <w:rFonts w:ascii="Vani" w:hAnsi="Vani" w:cs="Vani"/>
          <w:b/>
          <w:sz w:val="28"/>
          <w:szCs w:val="28"/>
        </w:rPr>
        <w:t>Topic</w:t>
      </w:r>
      <w:r w:rsidR="007749A2" w:rsidRPr="0092631B">
        <w:rPr>
          <w:rFonts w:ascii="Vani" w:hAnsi="Vani" w:cs="Vani"/>
          <w:b/>
          <w:sz w:val="28"/>
          <w:szCs w:val="28"/>
        </w:rPr>
        <w:t>: The Living World</w:t>
      </w:r>
    </w:p>
    <w:p w:rsidR="002515F6" w:rsidRDefault="00D10EE6" w:rsidP="00964FA8">
      <w:pPr>
        <w:pBdr>
          <w:bottom w:val="single" w:sz="12" w:space="1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.M. 20</w:t>
      </w:r>
      <w:r w:rsidR="00964FA8" w:rsidRPr="00CD32F1">
        <w:rPr>
          <w:b/>
          <w:sz w:val="28"/>
          <w:szCs w:val="28"/>
        </w:rPr>
        <w:t xml:space="preserve">0                            </w:t>
      </w:r>
      <w:r w:rsidR="00793398">
        <w:rPr>
          <w:b/>
          <w:sz w:val="28"/>
          <w:szCs w:val="28"/>
        </w:rPr>
        <w:t xml:space="preserve">  </w:t>
      </w:r>
      <w:r w:rsidR="00964FA8" w:rsidRPr="00CD32F1">
        <w:rPr>
          <w:b/>
          <w:sz w:val="28"/>
          <w:szCs w:val="28"/>
        </w:rPr>
        <w:t xml:space="preserve">        </w:t>
      </w:r>
      <w:r w:rsidR="00256E14">
        <w:rPr>
          <w:b/>
          <w:sz w:val="28"/>
          <w:szCs w:val="28"/>
        </w:rPr>
        <w:t>COMPETITIVE TEST</w:t>
      </w:r>
      <w:r w:rsidR="00964FA8" w:rsidRPr="00CD32F1">
        <w:rPr>
          <w:sz w:val="28"/>
          <w:szCs w:val="28"/>
        </w:rPr>
        <w:t xml:space="preserve">  </w:t>
      </w:r>
      <w:r w:rsidR="00CD32F1">
        <w:rPr>
          <w:sz w:val="28"/>
          <w:szCs w:val="28"/>
        </w:rPr>
        <w:t xml:space="preserve">                    </w:t>
      </w:r>
      <w:r w:rsidR="00964FA8" w:rsidRPr="00CD32F1">
        <w:rPr>
          <w:sz w:val="28"/>
          <w:szCs w:val="28"/>
        </w:rPr>
        <w:t xml:space="preserve">    </w:t>
      </w:r>
      <w:r w:rsidR="00964FA8" w:rsidRPr="00CD32F1">
        <w:rPr>
          <w:b/>
          <w:sz w:val="28"/>
          <w:szCs w:val="28"/>
        </w:rPr>
        <w:t xml:space="preserve">       Time: </w:t>
      </w:r>
      <w:r w:rsidR="00982BE1">
        <w:rPr>
          <w:b/>
          <w:sz w:val="28"/>
          <w:szCs w:val="28"/>
        </w:rPr>
        <w:t>3</w:t>
      </w:r>
      <w:r w:rsidR="00964FA8" w:rsidRPr="00CD32F1">
        <w:rPr>
          <w:b/>
          <w:sz w:val="28"/>
          <w:szCs w:val="28"/>
        </w:rPr>
        <w:t>0 Min.</w:t>
      </w:r>
    </w:p>
    <w:p w:rsidR="005836CD" w:rsidRPr="00C855CC" w:rsidRDefault="003E16BF" w:rsidP="002515F6">
      <w:pPr>
        <w:pStyle w:val="ListParagraph"/>
        <w:numPr>
          <w:ilvl w:val="0"/>
          <w:numId w:val="2"/>
        </w:numPr>
        <w:spacing w:before="240"/>
        <w:jc w:val="both"/>
      </w:pPr>
      <w:r w:rsidRPr="00C855CC">
        <w:t xml:space="preserve">Energy is utilized by cells for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97"/>
        <w:gridCol w:w="2262"/>
        <w:gridCol w:w="2288"/>
        <w:gridCol w:w="2251"/>
      </w:tblGrid>
      <w:tr w:rsidR="00B9616B" w:rsidRPr="00C855CC" w:rsidTr="00805E4A">
        <w:tc>
          <w:tcPr>
            <w:tcW w:w="2362" w:type="dxa"/>
          </w:tcPr>
          <w:p w:rsidR="00D80168" w:rsidRPr="00C855CC" w:rsidRDefault="00D80168" w:rsidP="00805E4A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a)</w:t>
            </w:r>
            <w:r w:rsidR="00A3752C">
              <w:t xml:space="preserve">  Reproduction</w:t>
            </w:r>
          </w:p>
        </w:tc>
        <w:tc>
          <w:tcPr>
            <w:tcW w:w="2362" w:type="dxa"/>
          </w:tcPr>
          <w:p w:rsidR="00D80168" w:rsidRPr="00C855CC" w:rsidRDefault="00D80168" w:rsidP="00805E4A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b)</w:t>
            </w:r>
            <w:r w:rsidR="00A3752C">
              <w:t xml:space="preserve">  </w:t>
            </w:r>
            <w:r w:rsidR="00B9616B">
              <w:t>Growth</w:t>
            </w:r>
          </w:p>
        </w:tc>
        <w:tc>
          <w:tcPr>
            <w:tcW w:w="2362" w:type="dxa"/>
          </w:tcPr>
          <w:p w:rsidR="00D80168" w:rsidRPr="00C855CC" w:rsidRDefault="00D80168" w:rsidP="00B9616B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c)</w:t>
            </w:r>
            <w:r w:rsidR="00B9616B">
              <w:t xml:space="preserve">  Biochemical activities</w:t>
            </w:r>
          </w:p>
        </w:tc>
        <w:tc>
          <w:tcPr>
            <w:tcW w:w="2362" w:type="dxa"/>
          </w:tcPr>
          <w:p w:rsidR="00D80168" w:rsidRPr="00C855CC" w:rsidRDefault="00D80168" w:rsidP="00805E4A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d)</w:t>
            </w:r>
            <w:r w:rsidR="00B9616B">
              <w:t xml:space="preserve">  All of these</w:t>
            </w:r>
          </w:p>
        </w:tc>
      </w:tr>
    </w:tbl>
    <w:p w:rsidR="006D4B0E" w:rsidRPr="00C855CC" w:rsidRDefault="00C71007" w:rsidP="00944AD3">
      <w:pPr>
        <w:pStyle w:val="ListParagraph"/>
        <w:numPr>
          <w:ilvl w:val="0"/>
          <w:numId w:val="2"/>
        </w:numPr>
        <w:jc w:val="both"/>
      </w:pPr>
      <w:r w:rsidRPr="00C855CC">
        <w:t xml:space="preserve">The basic unit of classification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74"/>
        <w:gridCol w:w="2280"/>
        <w:gridCol w:w="2273"/>
        <w:gridCol w:w="2271"/>
      </w:tblGrid>
      <w:tr w:rsidR="00B9616B" w:rsidRPr="00C855CC" w:rsidTr="008C2F88">
        <w:tc>
          <w:tcPr>
            <w:tcW w:w="2362" w:type="dxa"/>
          </w:tcPr>
          <w:p w:rsidR="00470120" w:rsidRPr="00C855CC" w:rsidRDefault="00470120" w:rsidP="008C2F88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a)</w:t>
            </w:r>
            <w:r w:rsidR="00B9616B">
              <w:t xml:space="preserve">  Genus</w:t>
            </w:r>
          </w:p>
        </w:tc>
        <w:tc>
          <w:tcPr>
            <w:tcW w:w="2362" w:type="dxa"/>
          </w:tcPr>
          <w:p w:rsidR="00470120" w:rsidRPr="00C855CC" w:rsidRDefault="00470120" w:rsidP="008C2F88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b)</w:t>
            </w:r>
            <w:r w:rsidR="00B9616B">
              <w:t xml:space="preserve">  Species</w:t>
            </w:r>
          </w:p>
        </w:tc>
        <w:tc>
          <w:tcPr>
            <w:tcW w:w="2362" w:type="dxa"/>
          </w:tcPr>
          <w:p w:rsidR="00470120" w:rsidRPr="00C855CC" w:rsidRDefault="00470120" w:rsidP="008C2F88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c)</w:t>
            </w:r>
            <w:r w:rsidR="00B9616B">
              <w:t xml:space="preserve">  Order</w:t>
            </w:r>
          </w:p>
        </w:tc>
        <w:tc>
          <w:tcPr>
            <w:tcW w:w="2362" w:type="dxa"/>
          </w:tcPr>
          <w:p w:rsidR="00470120" w:rsidRPr="00C855CC" w:rsidRDefault="00470120" w:rsidP="008C2F88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d)</w:t>
            </w:r>
            <w:r w:rsidR="00BE142C">
              <w:t xml:space="preserve">  All of these</w:t>
            </w:r>
          </w:p>
        </w:tc>
      </w:tr>
    </w:tbl>
    <w:p w:rsidR="00470120" w:rsidRPr="00C855CC" w:rsidRDefault="003B0AD8" w:rsidP="00944AD3">
      <w:pPr>
        <w:pStyle w:val="ListParagraph"/>
        <w:numPr>
          <w:ilvl w:val="0"/>
          <w:numId w:val="2"/>
        </w:numPr>
        <w:jc w:val="both"/>
      </w:pPr>
      <w:r w:rsidRPr="00C855CC">
        <w:t xml:space="preserve">Herbarium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541"/>
        <w:gridCol w:w="4557"/>
      </w:tblGrid>
      <w:tr w:rsidR="003B0AD8" w:rsidRPr="00C855CC" w:rsidTr="003B0AD8">
        <w:tc>
          <w:tcPr>
            <w:tcW w:w="4724" w:type="dxa"/>
          </w:tcPr>
          <w:p w:rsidR="003B0AD8" w:rsidRPr="00C855CC" w:rsidRDefault="003B0AD8" w:rsidP="003B0AD8">
            <w:pPr>
              <w:pStyle w:val="ListParagraph"/>
              <w:spacing w:line="276" w:lineRule="auto"/>
              <w:ind w:left="0"/>
              <w:jc w:val="both"/>
            </w:pPr>
            <w:r w:rsidRPr="00C855CC">
              <w:t>a)</w:t>
            </w:r>
            <w:r w:rsidR="00BE142C">
              <w:t xml:space="preserve">  a garden where medical plants are grown</w:t>
            </w:r>
          </w:p>
        </w:tc>
        <w:tc>
          <w:tcPr>
            <w:tcW w:w="4724" w:type="dxa"/>
          </w:tcPr>
          <w:p w:rsidR="003B0AD8" w:rsidRPr="00C855CC" w:rsidRDefault="003B0AD8" w:rsidP="003B0AD8">
            <w:pPr>
              <w:pStyle w:val="ListParagraph"/>
              <w:spacing w:line="276" w:lineRule="auto"/>
              <w:ind w:left="0"/>
              <w:jc w:val="both"/>
            </w:pPr>
            <w:r w:rsidRPr="00C855CC">
              <w:t>b)</w:t>
            </w:r>
            <w:r w:rsidR="00BE142C">
              <w:t xml:space="preserve">  garden where herbaceous plants are grown</w:t>
            </w:r>
          </w:p>
        </w:tc>
      </w:tr>
      <w:tr w:rsidR="003B0AD8" w:rsidRPr="00C855CC" w:rsidTr="003B0AD8">
        <w:tc>
          <w:tcPr>
            <w:tcW w:w="4724" w:type="dxa"/>
          </w:tcPr>
          <w:p w:rsidR="003B0AD8" w:rsidRPr="00C855CC" w:rsidRDefault="003B0AD8" w:rsidP="003B0AD8">
            <w:pPr>
              <w:pStyle w:val="ListParagraph"/>
              <w:spacing w:line="276" w:lineRule="auto"/>
              <w:ind w:left="0"/>
              <w:jc w:val="both"/>
            </w:pPr>
            <w:r w:rsidRPr="00C855CC">
              <w:t>c)</w:t>
            </w:r>
            <w:r w:rsidR="00D635A1">
              <w:t xml:space="preserve">  dry garden</w:t>
            </w:r>
          </w:p>
        </w:tc>
        <w:tc>
          <w:tcPr>
            <w:tcW w:w="4724" w:type="dxa"/>
          </w:tcPr>
          <w:p w:rsidR="003B0AD8" w:rsidRPr="00C855CC" w:rsidRDefault="003B0AD8" w:rsidP="003B0AD8">
            <w:pPr>
              <w:pStyle w:val="ListParagraph"/>
              <w:spacing w:line="276" w:lineRule="auto"/>
              <w:ind w:left="0"/>
              <w:jc w:val="both"/>
            </w:pPr>
            <w:r w:rsidRPr="00C855CC">
              <w:t>d)</w:t>
            </w:r>
            <w:r w:rsidR="00D635A1">
              <w:t xml:space="preserve">  chemical to kill plants</w:t>
            </w:r>
          </w:p>
        </w:tc>
      </w:tr>
    </w:tbl>
    <w:p w:rsidR="003B0AD8" w:rsidRPr="00C855CC" w:rsidRDefault="00F17570" w:rsidP="00944AD3">
      <w:pPr>
        <w:pStyle w:val="ListParagraph"/>
        <w:numPr>
          <w:ilvl w:val="0"/>
          <w:numId w:val="2"/>
        </w:numPr>
        <w:jc w:val="both"/>
      </w:pPr>
      <w:r w:rsidRPr="00C855CC">
        <w:t xml:space="preserve">Sequence of taxonomic categories is </w:t>
      </w:r>
    </w:p>
    <w:p w:rsidR="009A0027" w:rsidRPr="00C855CC" w:rsidRDefault="009A0027" w:rsidP="009A0027">
      <w:pPr>
        <w:pStyle w:val="ListParagraph"/>
        <w:ind w:left="360"/>
        <w:jc w:val="both"/>
      </w:pPr>
      <w:r w:rsidRPr="00C855CC">
        <w:t xml:space="preserve">a)  Class – Phylum – Order – Family – Genus – Species   </w:t>
      </w:r>
    </w:p>
    <w:p w:rsidR="00CB36A4" w:rsidRPr="00C855CC" w:rsidRDefault="00CB36A4" w:rsidP="009A0027">
      <w:pPr>
        <w:pStyle w:val="ListParagraph"/>
        <w:ind w:left="360"/>
        <w:jc w:val="both"/>
      </w:pPr>
      <w:r w:rsidRPr="00C855CC">
        <w:t>b)</w:t>
      </w:r>
      <w:r w:rsidR="00DF7E0B" w:rsidRPr="00C855CC">
        <w:t xml:space="preserve">  Division – Class – Family – Order – Genus – Species   </w:t>
      </w:r>
    </w:p>
    <w:p w:rsidR="00CB36A4" w:rsidRPr="00C855CC" w:rsidRDefault="00CB36A4" w:rsidP="009A0027">
      <w:pPr>
        <w:pStyle w:val="ListParagraph"/>
        <w:ind w:left="360"/>
        <w:jc w:val="both"/>
      </w:pPr>
      <w:r w:rsidRPr="00C855CC">
        <w:t>c)</w:t>
      </w:r>
      <w:r w:rsidR="00DF7E0B" w:rsidRPr="00C855CC">
        <w:t xml:space="preserve">  Division – Class –Order – Family –Genus – Species</w:t>
      </w:r>
    </w:p>
    <w:p w:rsidR="00CB36A4" w:rsidRDefault="00CB36A4" w:rsidP="009A0027">
      <w:pPr>
        <w:pStyle w:val="ListParagraph"/>
        <w:ind w:left="360"/>
        <w:jc w:val="both"/>
      </w:pPr>
      <w:r w:rsidRPr="00C855CC">
        <w:t>d)</w:t>
      </w:r>
      <w:r w:rsidR="00DF7E0B" w:rsidRPr="00C855CC">
        <w:t xml:space="preserve">  Phylum – Order – Class –Family – Genus – Species   </w:t>
      </w:r>
    </w:p>
    <w:p w:rsidR="00BA1ED5" w:rsidRDefault="004746C0" w:rsidP="00BA1ED5">
      <w:pPr>
        <w:pStyle w:val="ListParagraph"/>
        <w:numPr>
          <w:ilvl w:val="0"/>
          <w:numId w:val="2"/>
        </w:numPr>
        <w:jc w:val="both"/>
      </w:pPr>
      <w:r>
        <w:t>______________ is the assemblage of families which exhibit a few similar characters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70"/>
        <w:gridCol w:w="2275"/>
        <w:gridCol w:w="2280"/>
        <w:gridCol w:w="2273"/>
      </w:tblGrid>
      <w:tr w:rsidR="00D635A1" w:rsidRPr="00C855CC" w:rsidTr="00585E4C">
        <w:tc>
          <w:tcPr>
            <w:tcW w:w="2362" w:type="dxa"/>
          </w:tcPr>
          <w:p w:rsidR="004746C0" w:rsidRPr="00C855CC" w:rsidRDefault="004746C0" w:rsidP="00585E4C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a)</w:t>
            </w:r>
            <w:r w:rsidR="00D635A1">
              <w:t xml:space="preserve">  Class</w:t>
            </w:r>
          </w:p>
        </w:tc>
        <w:tc>
          <w:tcPr>
            <w:tcW w:w="2362" w:type="dxa"/>
          </w:tcPr>
          <w:p w:rsidR="004746C0" w:rsidRPr="00C855CC" w:rsidRDefault="004746C0" w:rsidP="00585E4C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b)</w:t>
            </w:r>
            <w:r w:rsidR="00D635A1">
              <w:t xml:space="preserve">  Genus</w:t>
            </w:r>
          </w:p>
        </w:tc>
        <w:tc>
          <w:tcPr>
            <w:tcW w:w="2362" w:type="dxa"/>
          </w:tcPr>
          <w:p w:rsidR="004746C0" w:rsidRPr="00C855CC" w:rsidRDefault="004746C0" w:rsidP="00585E4C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c)</w:t>
            </w:r>
            <w:r w:rsidR="00D635A1">
              <w:t xml:space="preserve">  Species</w:t>
            </w:r>
          </w:p>
        </w:tc>
        <w:tc>
          <w:tcPr>
            <w:tcW w:w="2362" w:type="dxa"/>
          </w:tcPr>
          <w:p w:rsidR="004746C0" w:rsidRPr="00C855CC" w:rsidRDefault="004746C0" w:rsidP="00585E4C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d)</w:t>
            </w:r>
            <w:r w:rsidR="00D635A1">
              <w:t xml:space="preserve">  Order</w:t>
            </w:r>
            <w:r>
              <w:t xml:space="preserve">  </w:t>
            </w:r>
          </w:p>
        </w:tc>
      </w:tr>
    </w:tbl>
    <w:p w:rsidR="00F17570" w:rsidRDefault="00617471" w:rsidP="00944AD3">
      <w:pPr>
        <w:pStyle w:val="ListParagraph"/>
        <w:numPr>
          <w:ilvl w:val="0"/>
          <w:numId w:val="2"/>
        </w:numPr>
        <w:jc w:val="both"/>
      </w:pPr>
      <w:r w:rsidRPr="00C855CC">
        <w:t xml:space="preserve">ICBN stands for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552"/>
        <w:gridCol w:w="4546"/>
      </w:tblGrid>
      <w:tr w:rsidR="002819A2" w:rsidRPr="00C855CC" w:rsidTr="00585E4C">
        <w:tc>
          <w:tcPr>
            <w:tcW w:w="4724" w:type="dxa"/>
          </w:tcPr>
          <w:p w:rsidR="002819A2" w:rsidRPr="00C855CC" w:rsidRDefault="002819A2" w:rsidP="00585E4C">
            <w:pPr>
              <w:pStyle w:val="ListParagraph"/>
              <w:spacing w:line="276" w:lineRule="auto"/>
              <w:ind w:left="0"/>
              <w:jc w:val="both"/>
            </w:pPr>
            <w:r w:rsidRPr="00C855CC">
              <w:t>a)</w:t>
            </w:r>
            <w:r>
              <w:t xml:space="preserve">  </w:t>
            </w:r>
            <w:r w:rsidRPr="00C855CC">
              <w:t>International Code of Botanical Nomenclature</w:t>
            </w:r>
          </w:p>
        </w:tc>
        <w:tc>
          <w:tcPr>
            <w:tcW w:w="4724" w:type="dxa"/>
          </w:tcPr>
          <w:p w:rsidR="002819A2" w:rsidRPr="00C855CC" w:rsidRDefault="002819A2" w:rsidP="00585E4C">
            <w:pPr>
              <w:pStyle w:val="ListParagraph"/>
              <w:spacing w:line="276" w:lineRule="auto"/>
              <w:ind w:left="0"/>
              <w:jc w:val="both"/>
            </w:pPr>
            <w:r w:rsidRPr="00C855CC">
              <w:t>b)</w:t>
            </w:r>
            <w:r>
              <w:t xml:space="preserve">  </w:t>
            </w:r>
            <w:r w:rsidRPr="00C855CC">
              <w:t>International Congress of Biological Names</w:t>
            </w:r>
          </w:p>
        </w:tc>
      </w:tr>
      <w:tr w:rsidR="002819A2" w:rsidRPr="00C855CC" w:rsidTr="00585E4C">
        <w:tc>
          <w:tcPr>
            <w:tcW w:w="4724" w:type="dxa"/>
          </w:tcPr>
          <w:p w:rsidR="002819A2" w:rsidRPr="00C855CC" w:rsidRDefault="002819A2" w:rsidP="00585E4C">
            <w:pPr>
              <w:pStyle w:val="ListParagraph"/>
              <w:spacing w:line="276" w:lineRule="auto"/>
              <w:ind w:left="0"/>
              <w:jc w:val="both"/>
            </w:pPr>
            <w:r w:rsidRPr="00C855CC">
              <w:t>c)</w:t>
            </w:r>
            <w:r>
              <w:t xml:space="preserve">  </w:t>
            </w:r>
            <w:r w:rsidRPr="00C855CC">
              <w:t>Indian Code of Botanical Nomenclature</w:t>
            </w:r>
          </w:p>
        </w:tc>
        <w:tc>
          <w:tcPr>
            <w:tcW w:w="4724" w:type="dxa"/>
          </w:tcPr>
          <w:p w:rsidR="002819A2" w:rsidRPr="00C855CC" w:rsidRDefault="002819A2" w:rsidP="00585E4C">
            <w:pPr>
              <w:pStyle w:val="ListParagraph"/>
              <w:spacing w:line="276" w:lineRule="auto"/>
              <w:ind w:left="0"/>
              <w:jc w:val="both"/>
            </w:pPr>
            <w:r w:rsidRPr="00C855CC">
              <w:t>d)</w:t>
            </w:r>
            <w:r>
              <w:t xml:space="preserve">  </w:t>
            </w:r>
            <w:r w:rsidRPr="00C855CC">
              <w:t>Indian Congress of Biological Names</w:t>
            </w:r>
          </w:p>
        </w:tc>
      </w:tr>
    </w:tbl>
    <w:p w:rsidR="004746C0" w:rsidRDefault="004746C0" w:rsidP="00944AD3">
      <w:pPr>
        <w:pStyle w:val="ListParagraph"/>
        <w:numPr>
          <w:ilvl w:val="0"/>
          <w:numId w:val="2"/>
        </w:numPr>
        <w:jc w:val="both"/>
      </w:pPr>
      <w:r>
        <w:t xml:space="preserve">A genus having many species is called a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77"/>
        <w:gridCol w:w="2286"/>
        <w:gridCol w:w="2282"/>
        <w:gridCol w:w="2253"/>
      </w:tblGrid>
      <w:tr w:rsidR="00E07A54" w:rsidRPr="00C855CC" w:rsidTr="00585E4C">
        <w:tc>
          <w:tcPr>
            <w:tcW w:w="2362" w:type="dxa"/>
          </w:tcPr>
          <w:p w:rsidR="009C03EA" w:rsidRPr="00C855CC" w:rsidRDefault="009C03EA" w:rsidP="00585E4C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a)</w:t>
            </w:r>
            <w:r w:rsidR="00E07A54">
              <w:t xml:space="preserve">  Polytypic</w:t>
            </w:r>
          </w:p>
        </w:tc>
        <w:tc>
          <w:tcPr>
            <w:tcW w:w="2362" w:type="dxa"/>
          </w:tcPr>
          <w:p w:rsidR="009C03EA" w:rsidRPr="00C855CC" w:rsidRDefault="009C03EA" w:rsidP="00585E4C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b)</w:t>
            </w:r>
            <w:r w:rsidR="00E07A54">
              <w:t xml:space="preserve">  Monotypic</w:t>
            </w:r>
          </w:p>
        </w:tc>
        <w:tc>
          <w:tcPr>
            <w:tcW w:w="2362" w:type="dxa"/>
          </w:tcPr>
          <w:p w:rsidR="009C03EA" w:rsidRPr="00C855CC" w:rsidRDefault="009C03EA" w:rsidP="00585E4C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c)</w:t>
            </w:r>
            <w:r w:rsidR="00E07A54">
              <w:t xml:space="preserve">  Polygamic</w:t>
            </w:r>
          </w:p>
        </w:tc>
        <w:tc>
          <w:tcPr>
            <w:tcW w:w="2362" w:type="dxa"/>
          </w:tcPr>
          <w:p w:rsidR="009C03EA" w:rsidRPr="00C855CC" w:rsidRDefault="009C03EA" w:rsidP="00585E4C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d)</w:t>
            </w:r>
            <w:r w:rsidR="00E07A54">
              <w:t xml:space="preserve">  Both (a) &amp; (b)</w:t>
            </w:r>
            <w:r>
              <w:t xml:space="preserve">  </w:t>
            </w:r>
          </w:p>
        </w:tc>
      </w:tr>
    </w:tbl>
    <w:p w:rsidR="00617471" w:rsidRPr="00C855CC" w:rsidRDefault="00CB37B1" w:rsidP="00944AD3">
      <w:pPr>
        <w:pStyle w:val="ListParagraph"/>
        <w:numPr>
          <w:ilvl w:val="0"/>
          <w:numId w:val="2"/>
        </w:numPr>
        <w:jc w:val="both"/>
      </w:pPr>
      <w:r w:rsidRPr="00C855CC">
        <w:t xml:space="preserve">The taxonomic unit ‘Phylum’ in the classification of animals is equivalent to </w:t>
      </w:r>
      <w:r w:rsidR="00267C67" w:rsidRPr="00C855CC">
        <w:t xml:space="preserve">which hierachial level </w:t>
      </w:r>
      <w:r w:rsidR="00F768B1" w:rsidRPr="00C855CC">
        <w:t>in classification of plant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272"/>
        <w:gridCol w:w="2282"/>
        <w:gridCol w:w="2275"/>
      </w:tblGrid>
      <w:tr w:rsidR="00450A9F" w:rsidRPr="00C855CC" w:rsidTr="00585E4C">
        <w:tc>
          <w:tcPr>
            <w:tcW w:w="2362" w:type="dxa"/>
          </w:tcPr>
          <w:p w:rsidR="00F768B1" w:rsidRPr="00C855CC" w:rsidRDefault="00F768B1" w:rsidP="00585E4C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a)</w:t>
            </w:r>
            <w:r w:rsidR="00450A9F">
              <w:t xml:space="preserve">  Class</w:t>
            </w:r>
          </w:p>
        </w:tc>
        <w:tc>
          <w:tcPr>
            <w:tcW w:w="2362" w:type="dxa"/>
          </w:tcPr>
          <w:p w:rsidR="00F768B1" w:rsidRPr="00C855CC" w:rsidRDefault="00F768B1" w:rsidP="00585E4C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b)</w:t>
            </w:r>
            <w:r w:rsidR="00450A9F">
              <w:t xml:space="preserve">  Order</w:t>
            </w:r>
          </w:p>
        </w:tc>
        <w:tc>
          <w:tcPr>
            <w:tcW w:w="2362" w:type="dxa"/>
          </w:tcPr>
          <w:p w:rsidR="00F768B1" w:rsidRPr="00C855CC" w:rsidRDefault="00F768B1" w:rsidP="00585E4C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c)</w:t>
            </w:r>
            <w:r w:rsidR="00450A9F">
              <w:t xml:space="preserve">  Division </w:t>
            </w:r>
          </w:p>
        </w:tc>
        <w:tc>
          <w:tcPr>
            <w:tcW w:w="2362" w:type="dxa"/>
          </w:tcPr>
          <w:p w:rsidR="00F768B1" w:rsidRPr="00C855CC" w:rsidRDefault="00F768B1" w:rsidP="00585E4C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d)</w:t>
            </w:r>
            <w:r w:rsidR="00450A9F">
              <w:t xml:space="preserve">  Famil</w:t>
            </w:r>
            <w:r w:rsidR="00ED0D4D">
              <w:t>y</w:t>
            </w:r>
          </w:p>
        </w:tc>
      </w:tr>
    </w:tbl>
    <w:p w:rsidR="00F768B1" w:rsidRDefault="00C855CC" w:rsidP="00944AD3">
      <w:pPr>
        <w:pStyle w:val="ListParagraph"/>
        <w:numPr>
          <w:ilvl w:val="0"/>
          <w:numId w:val="2"/>
        </w:numPr>
        <w:jc w:val="both"/>
      </w:pPr>
      <w:r>
        <w:t>Which of the following statement(s) is /are correct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554"/>
        <w:gridCol w:w="4544"/>
      </w:tblGrid>
      <w:tr w:rsidR="00280AAA" w:rsidRPr="00C855CC" w:rsidTr="00585E4C">
        <w:tc>
          <w:tcPr>
            <w:tcW w:w="4724" w:type="dxa"/>
          </w:tcPr>
          <w:p w:rsidR="00280AAA" w:rsidRPr="00C855CC" w:rsidRDefault="00280AAA" w:rsidP="00585E4C">
            <w:pPr>
              <w:pStyle w:val="ListParagraph"/>
              <w:spacing w:line="276" w:lineRule="auto"/>
              <w:ind w:left="0"/>
              <w:jc w:val="both"/>
            </w:pPr>
            <w:r w:rsidRPr="00C855CC">
              <w:t>a)</w:t>
            </w:r>
            <w:r w:rsidR="00ED0D4D">
              <w:t xml:space="preserve">  </w:t>
            </w:r>
            <w:r w:rsidR="00C80684">
              <w:t>Only living organism grow</w:t>
            </w:r>
          </w:p>
        </w:tc>
        <w:tc>
          <w:tcPr>
            <w:tcW w:w="4724" w:type="dxa"/>
          </w:tcPr>
          <w:p w:rsidR="00280AAA" w:rsidRPr="00C855CC" w:rsidRDefault="00280AAA" w:rsidP="00585E4C">
            <w:pPr>
              <w:pStyle w:val="ListParagraph"/>
              <w:spacing w:line="276" w:lineRule="auto"/>
              <w:ind w:left="0"/>
              <w:jc w:val="both"/>
            </w:pPr>
            <w:r w:rsidRPr="00C855CC">
              <w:t>b)</w:t>
            </w:r>
            <w:r w:rsidR="00C80684">
              <w:t xml:space="preserve">  Plants grow upto a certain age</w:t>
            </w:r>
          </w:p>
        </w:tc>
      </w:tr>
      <w:tr w:rsidR="00280AAA" w:rsidRPr="00C855CC" w:rsidTr="00585E4C">
        <w:tc>
          <w:tcPr>
            <w:tcW w:w="4724" w:type="dxa"/>
          </w:tcPr>
          <w:p w:rsidR="00280AAA" w:rsidRPr="00C855CC" w:rsidRDefault="00280AAA" w:rsidP="00585E4C">
            <w:pPr>
              <w:pStyle w:val="ListParagraph"/>
              <w:spacing w:line="276" w:lineRule="auto"/>
              <w:ind w:left="0"/>
              <w:jc w:val="both"/>
            </w:pPr>
            <w:r w:rsidRPr="00C855CC">
              <w:t>c)</w:t>
            </w:r>
            <w:r>
              <w:t xml:space="preserve">  The growth in living organism is from inside</w:t>
            </w:r>
          </w:p>
        </w:tc>
        <w:tc>
          <w:tcPr>
            <w:tcW w:w="4724" w:type="dxa"/>
          </w:tcPr>
          <w:p w:rsidR="00280AAA" w:rsidRPr="00C855CC" w:rsidRDefault="00280AAA" w:rsidP="00585E4C">
            <w:pPr>
              <w:pStyle w:val="ListParagraph"/>
              <w:spacing w:line="276" w:lineRule="auto"/>
              <w:ind w:left="0"/>
              <w:jc w:val="both"/>
            </w:pPr>
            <w:r w:rsidRPr="00C855CC">
              <w:t>d)</w:t>
            </w:r>
            <w:r w:rsidR="00C80684">
              <w:t xml:space="preserve">  All of these</w:t>
            </w:r>
          </w:p>
        </w:tc>
      </w:tr>
    </w:tbl>
    <w:p w:rsidR="00280AAA" w:rsidRDefault="00280AAA" w:rsidP="00944AD3">
      <w:pPr>
        <w:pStyle w:val="ListParagraph"/>
        <w:numPr>
          <w:ilvl w:val="0"/>
          <w:numId w:val="2"/>
        </w:numPr>
        <w:jc w:val="both"/>
      </w:pPr>
      <w:r>
        <w:t>Which one of the following is not a correct statement?</w:t>
      </w:r>
    </w:p>
    <w:p w:rsidR="00533808" w:rsidRDefault="00533808" w:rsidP="00533808">
      <w:pPr>
        <w:pStyle w:val="ListParagraph"/>
        <w:ind w:left="360"/>
        <w:jc w:val="both"/>
      </w:pPr>
      <w:r>
        <w:t xml:space="preserve">a)  Botanical gardens have collection of living plants for reference </w:t>
      </w:r>
    </w:p>
    <w:p w:rsidR="00533808" w:rsidRDefault="00533808" w:rsidP="00533808">
      <w:pPr>
        <w:pStyle w:val="ListParagraph"/>
        <w:ind w:left="360"/>
        <w:jc w:val="both"/>
      </w:pPr>
      <w:r>
        <w:t xml:space="preserve">b) </w:t>
      </w:r>
      <w:r w:rsidR="000C2FB3">
        <w:t xml:space="preserve"> </w:t>
      </w:r>
      <w:r>
        <w:t>A museum has collection of photographs of plants and animals.</w:t>
      </w:r>
    </w:p>
    <w:p w:rsidR="00533808" w:rsidRDefault="00533808" w:rsidP="00533808">
      <w:pPr>
        <w:pStyle w:val="ListParagraph"/>
        <w:ind w:left="360"/>
        <w:jc w:val="both"/>
      </w:pPr>
      <w:r>
        <w:t xml:space="preserve">c) </w:t>
      </w:r>
      <w:r w:rsidR="000C2FB3">
        <w:t xml:space="preserve"> </w:t>
      </w:r>
      <w:r>
        <w:t>Key is taxonomic aid for identification of specimens.</w:t>
      </w:r>
    </w:p>
    <w:p w:rsidR="000C2FB3" w:rsidRDefault="00533808" w:rsidP="00533808">
      <w:pPr>
        <w:pStyle w:val="ListParagraph"/>
        <w:ind w:left="360"/>
        <w:jc w:val="both"/>
      </w:pPr>
      <w:r>
        <w:t xml:space="preserve">d) </w:t>
      </w:r>
      <w:r w:rsidR="000C2FB3">
        <w:t xml:space="preserve"> Herbarium is a stored house that contains dried, pressed and preserved plant specimens.</w:t>
      </w:r>
    </w:p>
    <w:p w:rsidR="00280AAA" w:rsidRDefault="00211BFF" w:rsidP="00944AD3">
      <w:pPr>
        <w:pStyle w:val="ListParagraph"/>
        <w:numPr>
          <w:ilvl w:val="0"/>
          <w:numId w:val="2"/>
        </w:numPr>
        <w:jc w:val="both"/>
      </w:pPr>
      <w:r>
        <w:t>Which of the following organism is not correctly matched with its particular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541"/>
        <w:gridCol w:w="4557"/>
      </w:tblGrid>
      <w:tr w:rsidR="005B6C27" w:rsidRPr="00C855CC" w:rsidTr="00585E4C">
        <w:tc>
          <w:tcPr>
            <w:tcW w:w="4724" w:type="dxa"/>
          </w:tcPr>
          <w:p w:rsidR="005B6C27" w:rsidRPr="00C855CC" w:rsidRDefault="005B6C27" w:rsidP="00585E4C">
            <w:pPr>
              <w:pStyle w:val="ListParagraph"/>
              <w:spacing w:line="276" w:lineRule="auto"/>
              <w:ind w:left="0"/>
              <w:jc w:val="both"/>
            </w:pPr>
            <w:r w:rsidRPr="00C855CC">
              <w:t>a)</w:t>
            </w:r>
            <w:r>
              <w:t xml:space="preserve">  Human being – Sapiens , species</w:t>
            </w:r>
          </w:p>
        </w:tc>
        <w:tc>
          <w:tcPr>
            <w:tcW w:w="4724" w:type="dxa"/>
          </w:tcPr>
          <w:p w:rsidR="005B6C27" w:rsidRPr="00C855CC" w:rsidRDefault="005B6C27" w:rsidP="00585E4C">
            <w:pPr>
              <w:pStyle w:val="ListParagraph"/>
              <w:spacing w:line="276" w:lineRule="auto"/>
              <w:ind w:left="0"/>
              <w:jc w:val="both"/>
            </w:pPr>
            <w:r w:rsidRPr="00C855CC">
              <w:t>b)</w:t>
            </w:r>
            <w:r>
              <w:t xml:space="preserve">  Lion – Panthera , genus</w:t>
            </w:r>
          </w:p>
        </w:tc>
      </w:tr>
      <w:tr w:rsidR="005B6C27" w:rsidRPr="00C855CC" w:rsidTr="00585E4C">
        <w:tc>
          <w:tcPr>
            <w:tcW w:w="4724" w:type="dxa"/>
          </w:tcPr>
          <w:p w:rsidR="005B6C27" w:rsidRPr="00C855CC" w:rsidRDefault="005B6C27" w:rsidP="00585E4C">
            <w:pPr>
              <w:pStyle w:val="ListParagraph"/>
              <w:spacing w:line="276" w:lineRule="auto"/>
              <w:ind w:left="0"/>
              <w:jc w:val="both"/>
            </w:pPr>
            <w:r w:rsidRPr="00C855CC">
              <w:t>c)</w:t>
            </w:r>
            <w:r>
              <w:t xml:space="preserve">  Cats – Felidae , genus</w:t>
            </w:r>
          </w:p>
        </w:tc>
        <w:tc>
          <w:tcPr>
            <w:tcW w:w="4724" w:type="dxa"/>
          </w:tcPr>
          <w:p w:rsidR="005B6C27" w:rsidRPr="00C855CC" w:rsidRDefault="005B6C27" w:rsidP="005B6C27">
            <w:pPr>
              <w:pStyle w:val="ListParagraph"/>
              <w:spacing w:line="276" w:lineRule="auto"/>
              <w:ind w:left="0"/>
              <w:jc w:val="both"/>
            </w:pPr>
            <w:r w:rsidRPr="00C855CC">
              <w:t>d)</w:t>
            </w:r>
            <w:r>
              <w:t xml:space="preserve">  Datura </w:t>
            </w:r>
            <w:r w:rsidR="00C579A6">
              <w:t>–</w:t>
            </w:r>
            <w:r>
              <w:t xml:space="preserve"> </w:t>
            </w:r>
            <w:r w:rsidR="00C579A6">
              <w:t>Solanaceae , Family</w:t>
            </w:r>
            <w:r>
              <w:t xml:space="preserve"> </w:t>
            </w:r>
          </w:p>
        </w:tc>
      </w:tr>
    </w:tbl>
    <w:p w:rsidR="00D50785" w:rsidRDefault="00D50785" w:rsidP="00D50785">
      <w:pPr>
        <w:pStyle w:val="ListParagraph"/>
        <w:ind w:left="360"/>
        <w:jc w:val="both"/>
      </w:pPr>
    </w:p>
    <w:p w:rsidR="00D50785" w:rsidRDefault="00D50785" w:rsidP="00D50785">
      <w:pPr>
        <w:pStyle w:val="ListParagraph"/>
        <w:ind w:left="360"/>
        <w:jc w:val="both"/>
      </w:pPr>
    </w:p>
    <w:p w:rsidR="00D50785" w:rsidRDefault="00D50785" w:rsidP="00D50785">
      <w:pPr>
        <w:pStyle w:val="ListParagraph"/>
        <w:ind w:left="360"/>
        <w:jc w:val="both"/>
      </w:pPr>
    </w:p>
    <w:p w:rsidR="00D50785" w:rsidRDefault="00D50785" w:rsidP="00D50785">
      <w:pPr>
        <w:pStyle w:val="ListParagraph"/>
        <w:ind w:left="360"/>
        <w:jc w:val="both"/>
      </w:pPr>
    </w:p>
    <w:p w:rsidR="00D50785" w:rsidRDefault="00D50785" w:rsidP="00D50785">
      <w:pPr>
        <w:pStyle w:val="ListParagraph"/>
        <w:ind w:left="360"/>
        <w:jc w:val="both"/>
      </w:pPr>
    </w:p>
    <w:p w:rsidR="00D50785" w:rsidRDefault="00D50785" w:rsidP="00D50785">
      <w:pPr>
        <w:pStyle w:val="ListParagraph"/>
        <w:ind w:left="360"/>
        <w:jc w:val="both"/>
      </w:pPr>
    </w:p>
    <w:p w:rsidR="00C579A6" w:rsidRDefault="00C579A6" w:rsidP="00944AD3">
      <w:pPr>
        <w:pStyle w:val="ListParagraph"/>
        <w:numPr>
          <w:ilvl w:val="0"/>
          <w:numId w:val="2"/>
        </w:numPr>
        <w:jc w:val="both"/>
      </w:pPr>
      <w:r>
        <w:t>Genus represent</w:t>
      </w:r>
    </w:p>
    <w:p w:rsidR="00C579A6" w:rsidRDefault="00C579A6" w:rsidP="00C579A6">
      <w:pPr>
        <w:pStyle w:val="ListParagraph"/>
        <w:ind w:left="360"/>
        <w:jc w:val="both"/>
      </w:pPr>
      <w:r>
        <w:t>a)  An individual; plant or animal</w:t>
      </w:r>
    </w:p>
    <w:p w:rsidR="00C579A6" w:rsidRDefault="00C579A6" w:rsidP="00C579A6">
      <w:pPr>
        <w:pStyle w:val="ListParagraph"/>
        <w:ind w:left="360"/>
        <w:jc w:val="both"/>
      </w:pPr>
      <w:r>
        <w:t xml:space="preserve">b)  A collection of plants &amp; animals </w:t>
      </w:r>
    </w:p>
    <w:p w:rsidR="00C579A6" w:rsidRDefault="00C579A6" w:rsidP="00C579A6">
      <w:pPr>
        <w:pStyle w:val="ListParagraph"/>
        <w:ind w:left="360"/>
        <w:jc w:val="both"/>
      </w:pPr>
      <w:r>
        <w:t xml:space="preserve">c)  A group of closely related species of plants and animals </w:t>
      </w:r>
    </w:p>
    <w:p w:rsidR="00C579A6" w:rsidRDefault="00C579A6" w:rsidP="00C579A6">
      <w:pPr>
        <w:pStyle w:val="ListParagraph"/>
        <w:ind w:left="360"/>
        <w:jc w:val="both"/>
      </w:pPr>
      <w:r>
        <w:t xml:space="preserve">d) </w:t>
      </w:r>
      <w:r w:rsidR="00E66C89">
        <w:t xml:space="preserve"> None of the above</w:t>
      </w:r>
    </w:p>
    <w:p w:rsidR="003A631A" w:rsidRDefault="003A631A" w:rsidP="00944AD3">
      <w:pPr>
        <w:pStyle w:val="ListParagraph"/>
        <w:numPr>
          <w:ilvl w:val="0"/>
          <w:numId w:val="2"/>
        </w:numPr>
        <w:jc w:val="both"/>
      </w:pPr>
      <w:proofErr w:type="gramStart"/>
      <w:r>
        <w:t>Growth ,</w:t>
      </w:r>
      <w:proofErr w:type="gramEnd"/>
      <w:r>
        <w:t xml:space="preserve"> development and functioning of living body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46"/>
        <w:gridCol w:w="2289"/>
        <w:gridCol w:w="2284"/>
        <w:gridCol w:w="2279"/>
      </w:tblGrid>
      <w:tr w:rsidR="00863CEA" w:rsidRPr="00C855CC" w:rsidTr="00585E4C">
        <w:tc>
          <w:tcPr>
            <w:tcW w:w="2362" w:type="dxa"/>
          </w:tcPr>
          <w:p w:rsidR="003A631A" w:rsidRPr="00C855CC" w:rsidRDefault="003A631A" w:rsidP="00585E4C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a)</w:t>
            </w:r>
            <w:r w:rsidR="00620762">
              <w:t xml:space="preserve">  Order</w:t>
            </w:r>
          </w:p>
        </w:tc>
        <w:tc>
          <w:tcPr>
            <w:tcW w:w="2362" w:type="dxa"/>
          </w:tcPr>
          <w:p w:rsidR="003A631A" w:rsidRPr="00C855CC" w:rsidRDefault="003A631A" w:rsidP="00863CEA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b)</w:t>
            </w:r>
            <w:r w:rsidR="00620762">
              <w:t xml:space="preserve">  </w:t>
            </w:r>
            <w:r w:rsidR="00644A11">
              <w:t>Home</w:t>
            </w:r>
            <w:r w:rsidR="00863CEA">
              <w:t>o</w:t>
            </w:r>
            <w:r w:rsidR="00644A11">
              <w:t>sta</w:t>
            </w:r>
            <w:r w:rsidR="00863CEA">
              <w:t>s</w:t>
            </w:r>
            <w:r w:rsidR="00644A11">
              <w:t>is</w:t>
            </w:r>
          </w:p>
        </w:tc>
        <w:tc>
          <w:tcPr>
            <w:tcW w:w="2362" w:type="dxa"/>
          </w:tcPr>
          <w:p w:rsidR="003A631A" w:rsidRPr="00C855CC" w:rsidRDefault="003A631A" w:rsidP="00585E4C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c)</w:t>
            </w:r>
            <w:r w:rsidR="00644A11">
              <w:t xml:space="preserve">  </w:t>
            </w:r>
            <w:r w:rsidR="00D36428">
              <w:t>Metabolism</w:t>
            </w:r>
          </w:p>
        </w:tc>
        <w:tc>
          <w:tcPr>
            <w:tcW w:w="2362" w:type="dxa"/>
          </w:tcPr>
          <w:p w:rsidR="003A631A" w:rsidRPr="00C855CC" w:rsidRDefault="003A631A" w:rsidP="00585E4C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d)</w:t>
            </w:r>
            <w:r w:rsidR="00D36428">
              <w:t xml:space="preserve">  Adaptation</w:t>
            </w:r>
            <w:r w:rsidR="00F676DB">
              <w:t xml:space="preserve">  </w:t>
            </w:r>
          </w:p>
        </w:tc>
      </w:tr>
    </w:tbl>
    <w:p w:rsidR="00211BFF" w:rsidRDefault="00B0018F" w:rsidP="00944AD3">
      <w:pPr>
        <w:pStyle w:val="ListParagraph"/>
        <w:numPr>
          <w:ilvl w:val="0"/>
          <w:numId w:val="2"/>
        </w:numPr>
        <w:jc w:val="both"/>
      </w:pPr>
      <w:r>
        <w:t xml:space="preserve">ICVCN is an abbreviated form of </w:t>
      </w:r>
    </w:p>
    <w:p w:rsidR="00B0018F" w:rsidRDefault="00B0018F" w:rsidP="00B0018F">
      <w:pPr>
        <w:pStyle w:val="ListParagraph"/>
        <w:ind w:left="360"/>
        <w:jc w:val="both"/>
      </w:pPr>
      <w:r>
        <w:t>a)</w:t>
      </w:r>
      <w:r w:rsidR="006527FC">
        <w:t xml:space="preserve">  </w:t>
      </w:r>
      <w:r w:rsidR="001816F6">
        <w:t>International Code of Virus Nomenclature</w:t>
      </w:r>
    </w:p>
    <w:p w:rsidR="00B0018F" w:rsidRDefault="00B0018F" w:rsidP="00B0018F">
      <w:pPr>
        <w:pStyle w:val="ListParagraph"/>
        <w:ind w:left="360"/>
        <w:jc w:val="both"/>
      </w:pPr>
      <w:r>
        <w:t>b)</w:t>
      </w:r>
      <w:r w:rsidR="001816F6">
        <w:t xml:space="preserve">  International Code of Viruslence Nomenclature</w:t>
      </w:r>
    </w:p>
    <w:p w:rsidR="00B0018F" w:rsidRDefault="00B0018F" w:rsidP="00B0018F">
      <w:pPr>
        <w:pStyle w:val="ListParagraph"/>
        <w:ind w:left="360"/>
        <w:jc w:val="both"/>
      </w:pPr>
      <w:r>
        <w:t>c)</w:t>
      </w:r>
      <w:r w:rsidR="001816F6">
        <w:t xml:space="preserve">  International Code of Virus Classification and Nomenclature</w:t>
      </w:r>
    </w:p>
    <w:p w:rsidR="00B0018F" w:rsidRDefault="00B0018F" w:rsidP="00B0018F">
      <w:pPr>
        <w:pStyle w:val="ListParagraph"/>
        <w:ind w:left="360"/>
        <w:jc w:val="both"/>
      </w:pPr>
      <w:r>
        <w:t>d)</w:t>
      </w:r>
      <w:r w:rsidR="00AB5A4C">
        <w:t xml:space="preserve">  International Code of Valuation in Nomenclature</w:t>
      </w:r>
    </w:p>
    <w:p w:rsidR="00B0018F" w:rsidRDefault="00F676DB" w:rsidP="00944AD3">
      <w:pPr>
        <w:pStyle w:val="ListParagraph"/>
        <w:numPr>
          <w:ilvl w:val="0"/>
          <w:numId w:val="2"/>
        </w:numPr>
        <w:jc w:val="both"/>
      </w:pPr>
      <w:r>
        <w:t xml:space="preserve">The term taxon refers to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543"/>
        <w:gridCol w:w="4555"/>
      </w:tblGrid>
      <w:tr w:rsidR="00F676DB" w:rsidRPr="00C855CC" w:rsidTr="00585E4C">
        <w:tc>
          <w:tcPr>
            <w:tcW w:w="4724" w:type="dxa"/>
          </w:tcPr>
          <w:p w:rsidR="00F676DB" w:rsidRPr="00C855CC" w:rsidRDefault="00F676DB" w:rsidP="00585E4C">
            <w:pPr>
              <w:pStyle w:val="ListParagraph"/>
              <w:spacing w:line="276" w:lineRule="auto"/>
              <w:ind w:left="0"/>
              <w:jc w:val="both"/>
            </w:pPr>
            <w:r w:rsidRPr="00C855CC">
              <w:t>a)</w:t>
            </w:r>
            <w:r w:rsidR="003D38B7">
              <w:t xml:space="preserve">  Name of Species</w:t>
            </w:r>
          </w:p>
        </w:tc>
        <w:tc>
          <w:tcPr>
            <w:tcW w:w="4724" w:type="dxa"/>
          </w:tcPr>
          <w:p w:rsidR="00F676DB" w:rsidRPr="00C855CC" w:rsidRDefault="00F676DB" w:rsidP="00585E4C">
            <w:pPr>
              <w:pStyle w:val="ListParagraph"/>
              <w:spacing w:line="276" w:lineRule="auto"/>
              <w:ind w:left="0"/>
              <w:jc w:val="both"/>
            </w:pPr>
            <w:r w:rsidRPr="00C855CC">
              <w:t>b)</w:t>
            </w:r>
            <w:r w:rsidR="003D38B7">
              <w:t xml:space="preserve">  Name of Genus</w:t>
            </w:r>
          </w:p>
        </w:tc>
      </w:tr>
      <w:tr w:rsidR="00F676DB" w:rsidRPr="00C855CC" w:rsidTr="00585E4C">
        <w:tc>
          <w:tcPr>
            <w:tcW w:w="4724" w:type="dxa"/>
          </w:tcPr>
          <w:p w:rsidR="00F676DB" w:rsidRPr="00C855CC" w:rsidRDefault="00F676DB" w:rsidP="00585E4C">
            <w:pPr>
              <w:pStyle w:val="ListParagraph"/>
              <w:spacing w:line="276" w:lineRule="auto"/>
              <w:ind w:left="0"/>
              <w:jc w:val="both"/>
            </w:pPr>
            <w:r w:rsidRPr="00C855CC">
              <w:t>c)</w:t>
            </w:r>
            <w:r w:rsidR="003D38B7">
              <w:t xml:space="preserve">  Name of Family</w:t>
            </w:r>
          </w:p>
        </w:tc>
        <w:tc>
          <w:tcPr>
            <w:tcW w:w="4724" w:type="dxa"/>
          </w:tcPr>
          <w:p w:rsidR="00F676DB" w:rsidRPr="00C855CC" w:rsidRDefault="00F676DB" w:rsidP="00585E4C">
            <w:pPr>
              <w:pStyle w:val="ListParagraph"/>
              <w:spacing w:line="276" w:lineRule="auto"/>
              <w:ind w:left="0"/>
              <w:jc w:val="both"/>
            </w:pPr>
            <w:r w:rsidRPr="00C855CC">
              <w:t>d)</w:t>
            </w:r>
            <w:r w:rsidR="003D38B7">
              <w:t xml:space="preserve">  A taxonomic group of any rank</w:t>
            </w:r>
          </w:p>
        </w:tc>
      </w:tr>
    </w:tbl>
    <w:p w:rsidR="00F676DB" w:rsidRDefault="00F676DB" w:rsidP="00944AD3">
      <w:pPr>
        <w:pStyle w:val="ListParagraph"/>
        <w:numPr>
          <w:ilvl w:val="0"/>
          <w:numId w:val="2"/>
        </w:numPr>
        <w:jc w:val="both"/>
      </w:pPr>
      <w:r>
        <w:t xml:space="preserve">The systematic arrangement of taxa is called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48"/>
        <w:gridCol w:w="2284"/>
        <w:gridCol w:w="2286"/>
        <w:gridCol w:w="2280"/>
      </w:tblGrid>
      <w:tr w:rsidR="00AD4876" w:rsidRPr="00C855CC" w:rsidTr="00585E4C">
        <w:tc>
          <w:tcPr>
            <w:tcW w:w="2362" w:type="dxa"/>
          </w:tcPr>
          <w:p w:rsidR="0031445E" w:rsidRPr="00C855CC" w:rsidRDefault="0031445E" w:rsidP="00585E4C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a)</w:t>
            </w:r>
            <w:r w:rsidR="0094759A">
              <w:t xml:space="preserve">  </w:t>
            </w:r>
            <w:r w:rsidR="00AD4876">
              <w:t>Key</w:t>
            </w:r>
          </w:p>
        </w:tc>
        <w:tc>
          <w:tcPr>
            <w:tcW w:w="2362" w:type="dxa"/>
          </w:tcPr>
          <w:p w:rsidR="0031445E" w:rsidRPr="00C855CC" w:rsidRDefault="0031445E" w:rsidP="00585E4C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b)</w:t>
            </w:r>
            <w:r w:rsidR="00AD4876">
              <w:t xml:space="preserve">  Taxonomy</w:t>
            </w:r>
          </w:p>
        </w:tc>
        <w:tc>
          <w:tcPr>
            <w:tcW w:w="2362" w:type="dxa"/>
          </w:tcPr>
          <w:p w:rsidR="0031445E" w:rsidRPr="00C855CC" w:rsidRDefault="0031445E" w:rsidP="00585E4C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c)</w:t>
            </w:r>
            <w:r w:rsidR="00AD4876">
              <w:t xml:space="preserve">  Geneology</w:t>
            </w:r>
          </w:p>
        </w:tc>
        <w:tc>
          <w:tcPr>
            <w:tcW w:w="2362" w:type="dxa"/>
          </w:tcPr>
          <w:p w:rsidR="0031445E" w:rsidRPr="00C855CC" w:rsidRDefault="0031445E" w:rsidP="00585E4C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d)</w:t>
            </w:r>
            <w:r w:rsidR="00325F47">
              <w:t xml:space="preserve">  Hierarchy</w:t>
            </w:r>
          </w:p>
        </w:tc>
      </w:tr>
    </w:tbl>
    <w:p w:rsidR="00F676DB" w:rsidRDefault="00F676DB" w:rsidP="00944AD3">
      <w:pPr>
        <w:pStyle w:val="ListParagraph"/>
        <w:numPr>
          <w:ilvl w:val="0"/>
          <w:numId w:val="2"/>
        </w:numPr>
        <w:jc w:val="both"/>
      </w:pPr>
      <w:r>
        <w:t xml:space="preserve">Binomial nomenclature means </w:t>
      </w:r>
    </w:p>
    <w:p w:rsidR="00AF1100" w:rsidRDefault="00AF1100" w:rsidP="00AF1100">
      <w:pPr>
        <w:pStyle w:val="ListParagraph"/>
        <w:ind w:left="360"/>
        <w:jc w:val="both"/>
      </w:pPr>
      <w:r>
        <w:t xml:space="preserve">a)  </w:t>
      </w:r>
      <w:r w:rsidR="00351B8D">
        <w:t>One name is given by two scientists</w:t>
      </w:r>
    </w:p>
    <w:p w:rsidR="00AF1100" w:rsidRPr="00351B8D" w:rsidRDefault="00AF1100" w:rsidP="00AF1100">
      <w:pPr>
        <w:pStyle w:val="ListParagraph"/>
        <w:ind w:left="360"/>
        <w:jc w:val="both"/>
        <w:rPr>
          <w:b/>
        </w:rPr>
      </w:pPr>
      <w:r>
        <w:t>b)</w:t>
      </w:r>
      <w:r w:rsidR="00351B8D">
        <w:t xml:space="preserve">  One Scientific name consisting of a generic and specific epithet</w:t>
      </w:r>
    </w:p>
    <w:p w:rsidR="00AF1100" w:rsidRDefault="00AF1100" w:rsidP="00AF1100">
      <w:pPr>
        <w:pStyle w:val="ListParagraph"/>
        <w:ind w:left="360"/>
        <w:jc w:val="both"/>
      </w:pPr>
      <w:r>
        <w:t>c)</w:t>
      </w:r>
      <w:r w:rsidR="00351B8D">
        <w:t xml:space="preserve">  Two </w:t>
      </w:r>
      <w:proofErr w:type="gramStart"/>
      <w:r w:rsidR="00351B8D">
        <w:t>name ,</w:t>
      </w:r>
      <w:proofErr w:type="gramEnd"/>
      <w:r w:rsidR="00351B8D">
        <w:t xml:space="preserve"> one latinised , other of a person</w:t>
      </w:r>
    </w:p>
    <w:p w:rsidR="00AF1100" w:rsidRDefault="00AF1100" w:rsidP="00AF1100">
      <w:pPr>
        <w:pStyle w:val="ListParagraph"/>
        <w:ind w:left="360"/>
        <w:jc w:val="both"/>
      </w:pPr>
      <w:r>
        <w:t>d)</w:t>
      </w:r>
      <w:r w:rsidR="00351B8D">
        <w:t xml:space="preserve">  Two names of same plant</w:t>
      </w:r>
    </w:p>
    <w:p w:rsidR="00F676DB" w:rsidRDefault="00F676DB" w:rsidP="00944AD3">
      <w:pPr>
        <w:pStyle w:val="ListParagraph"/>
        <w:numPr>
          <w:ilvl w:val="0"/>
          <w:numId w:val="2"/>
        </w:numPr>
        <w:jc w:val="both"/>
      </w:pPr>
      <w:r w:rsidRPr="00FC6D26">
        <w:rPr>
          <w:i/>
        </w:rPr>
        <w:t>Rattus rattus</w:t>
      </w:r>
      <w:r>
        <w:t xml:space="preserve"> Scientific name is an example of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72"/>
        <w:gridCol w:w="2278"/>
        <w:gridCol w:w="2272"/>
        <w:gridCol w:w="2276"/>
      </w:tblGrid>
      <w:tr w:rsidR="00754089" w:rsidRPr="00C855CC" w:rsidTr="00585E4C">
        <w:tc>
          <w:tcPr>
            <w:tcW w:w="2362" w:type="dxa"/>
          </w:tcPr>
          <w:p w:rsidR="0031445E" w:rsidRPr="00C855CC" w:rsidRDefault="0031445E" w:rsidP="00585E4C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a)</w:t>
            </w:r>
            <w:r w:rsidR="00754089">
              <w:t xml:space="preserve">  Autonyms</w:t>
            </w:r>
          </w:p>
        </w:tc>
        <w:tc>
          <w:tcPr>
            <w:tcW w:w="2362" w:type="dxa"/>
          </w:tcPr>
          <w:p w:rsidR="0031445E" w:rsidRPr="00C855CC" w:rsidRDefault="0031445E" w:rsidP="00585E4C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b)</w:t>
            </w:r>
            <w:r w:rsidR="00754089">
              <w:t xml:space="preserve">  Tautonyms</w:t>
            </w:r>
          </w:p>
        </w:tc>
        <w:tc>
          <w:tcPr>
            <w:tcW w:w="2362" w:type="dxa"/>
          </w:tcPr>
          <w:p w:rsidR="0031445E" w:rsidRPr="00C855CC" w:rsidRDefault="0031445E" w:rsidP="00585E4C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c)</w:t>
            </w:r>
            <w:r w:rsidR="00754089">
              <w:t xml:space="preserve">  Synonyms</w:t>
            </w:r>
          </w:p>
        </w:tc>
        <w:tc>
          <w:tcPr>
            <w:tcW w:w="2362" w:type="dxa"/>
          </w:tcPr>
          <w:p w:rsidR="0031445E" w:rsidRPr="00C855CC" w:rsidRDefault="0031445E" w:rsidP="00585E4C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d)</w:t>
            </w:r>
            <w:r w:rsidR="00754089">
              <w:t xml:space="preserve">  Hononyms</w:t>
            </w:r>
            <w:r>
              <w:t xml:space="preserve">  </w:t>
            </w:r>
          </w:p>
        </w:tc>
      </w:tr>
    </w:tbl>
    <w:p w:rsidR="00F676DB" w:rsidRDefault="00F676DB" w:rsidP="00944AD3">
      <w:pPr>
        <w:pStyle w:val="ListParagraph"/>
        <w:numPr>
          <w:ilvl w:val="0"/>
          <w:numId w:val="2"/>
        </w:numPr>
        <w:jc w:val="both"/>
      </w:pPr>
      <w:r>
        <w:t>The family ‘Felidae’ include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70"/>
        <w:gridCol w:w="2278"/>
        <w:gridCol w:w="2274"/>
        <w:gridCol w:w="2276"/>
      </w:tblGrid>
      <w:tr w:rsidR="0031445E" w:rsidRPr="00C855CC" w:rsidTr="00585E4C">
        <w:tc>
          <w:tcPr>
            <w:tcW w:w="2362" w:type="dxa"/>
          </w:tcPr>
          <w:p w:rsidR="0031445E" w:rsidRPr="00C855CC" w:rsidRDefault="0031445E" w:rsidP="00585E4C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a)</w:t>
            </w:r>
            <w:r w:rsidR="008A6CD9">
              <w:t xml:space="preserve">  Cats</w:t>
            </w:r>
          </w:p>
        </w:tc>
        <w:tc>
          <w:tcPr>
            <w:tcW w:w="2362" w:type="dxa"/>
          </w:tcPr>
          <w:p w:rsidR="0031445E" w:rsidRPr="00C855CC" w:rsidRDefault="0031445E" w:rsidP="00585E4C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b)</w:t>
            </w:r>
            <w:r w:rsidR="008A6CD9">
              <w:t xml:space="preserve">  Tigers</w:t>
            </w:r>
          </w:p>
        </w:tc>
        <w:tc>
          <w:tcPr>
            <w:tcW w:w="2362" w:type="dxa"/>
          </w:tcPr>
          <w:p w:rsidR="0031445E" w:rsidRPr="00C855CC" w:rsidRDefault="0031445E" w:rsidP="00585E4C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c)</w:t>
            </w:r>
            <w:r w:rsidR="008A6CD9">
              <w:t xml:space="preserve">  Lions</w:t>
            </w:r>
          </w:p>
        </w:tc>
        <w:tc>
          <w:tcPr>
            <w:tcW w:w="2362" w:type="dxa"/>
          </w:tcPr>
          <w:p w:rsidR="0031445E" w:rsidRPr="00C855CC" w:rsidRDefault="0031445E" w:rsidP="00585E4C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d)</w:t>
            </w:r>
            <w:r w:rsidR="008A6CD9">
              <w:t xml:space="preserve">  All of these</w:t>
            </w:r>
            <w:r>
              <w:t xml:space="preserve">  </w:t>
            </w:r>
          </w:p>
        </w:tc>
      </w:tr>
    </w:tbl>
    <w:p w:rsidR="0031445E" w:rsidRDefault="000814AB" w:rsidP="00944AD3">
      <w:pPr>
        <w:pStyle w:val="ListParagraph"/>
        <w:numPr>
          <w:ilvl w:val="0"/>
          <w:numId w:val="2"/>
        </w:numPr>
        <w:jc w:val="both"/>
      </w:pPr>
      <w:r>
        <w:t xml:space="preserve">The growth and reproduction is mutually exclusive events in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544"/>
        <w:gridCol w:w="4554"/>
      </w:tblGrid>
      <w:tr w:rsidR="00C60A72" w:rsidRPr="00C855CC" w:rsidTr="00585E4C">
        <w:tc>
          <w:tcPr>
            <w:tcW w:w="4724" w:type="dxa"/>
          </w:tcPr>
          <w:p w:rsidR="00C60A72" w:rsidRPr="00C855CC" w:rsidRDefault="00C60A72" w:rsidP="00585E4C">
            <w:pPr>
              <w:pStyle w:val="ListParagraph"/>
              <w:spacing w:line="276" w:lineRule="auto"/>
              <w:ind w:left="0"/>
              <w:jc w:val="both"/>
            </w:pPr>
            <w:r w:rsidRPr="00C855CC">
              <w:t>a)</w:t>
            </w:r>
            <w:r>
              <w:t xml:space="preserve">  </w:t>
            </w:r>
            <w:r w:rsidR="004E209B">
              <w:t>Plants only</w:t>
            </w:r>
          </w:p>
        </w:tc>
        <w:tc>
          <w:tcPr>
            <w:tcW w:w="4724" w:type="dxa"/>
          </w:tcPr>
          <w:p w:rsidR="00C60A72" w:rsidRPr="00C855CC" w:rsidRDefault="00C60A72" w:rsidP="00585E4C">
            <w:pPr>
              <w:pStyle w:val="ListParagraph"/>
              <w:spacing w:line="276" w:lineRule="auto"/>
              <w:ind w:left="0"/>
              <w:jc w:val="both"/>
            </w:pPr>
            <w:r w:rsidRPr="00C855CC">
              <w:t>b)</w:t>
            </w:r>
            <w:r w:rsidR="004E209B">
              <w:t xml:space="preserve">  Animals only</w:t>
            </w:r>
          </w:p>
        </w:tc>
      </w:tr>
      <w:tr w:rsidR="00C60A72" w:rsidRPr="00C855CC" w:rsidTr="00585E4C">
        <w:tc>
          <w:tcPr>
            <w:tcW w:w="4724" w:type="dxa"/>
          </w:tcPr>
          <w:p w:rsidR="00C60A72" w:rsidRPr="00C855CC" w:rsidRDefault="00C60A72" w:rsidP="00585E4C">
            <w:pPr>
              <w:pStyle w:val="ListParagraph"/>
              <w:spacing w:line="276" w:lineRule="auto"/>
              <w:ind w:left="0"/>
              <w:jc w:val="both"/>
            </w:pPr>
            <w:r w:rsidRPr="00C855CC">
              <w:t>c)</w:t>
            </w:r>
            <w:r w:rsidR="004E209B">
              <w:t xml:space="preserve">  Higher plants and </w:t>
            </w:r>
            <w:r w:rsidR="00DD4D7D">
              <w:t>animals</w:t>
            </w:r>
          </w:p>
        </w:tc>
        <w:tc>
          <w:tcPr>
            <w:tcW w:w="4724" w:type="dxa"/>
          </w:tcPr>
          <w:p w:rsidR="00C60A72" w:rsidRPr="00C855CC" w:rsidRDefault="00C60A72" w:rsidP="00585E4C">
            <w:pPr>
              <w:pStyle w:val="ListParagraph"/>
              <w:spacing w:line="276" w:lineRule="auto"/>
              <w:ind w:left="0"/>
              <w:jc w:val="both"/>
            </w:pPr>
            <w:r w:rsidRPr="00C855CC">
              <w:t>d)</w:t>
            </w:r>
            <w:r w:rsidR="004E209B">
              <w:t xml:space="preserve">  </w:t>
            </w:r>
            <w:r w:rsidR="00DD4D7D">
              <w:t>Lower organisms</w:t>
            </w:r>
          </w:p>
        </w:tc>
      </w:tr>
    </w:tbl>
    <w:p w:rsidR="000814AB" w:rsidRDefault="005046A2" w:rsidP="00944AD3">
      <w:pPr>
        <w:pStyle w:val="ListParagraph"/>
        <w:numPr>
          <w:ilvl w:val="0"/>
          <w:numId w:val="2"/>
        </w:numPr>
        <w:jc w:val="both"/>
      </w:pPr>
      <w:r>
        <w:t xml:space="preserve">The total sum of chemical reaction occurring in our body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78"/>
        <w:gridCol w:w="2283"/>
        <w:gridCol w:w="2264"/>
        <w:gridCol w:w="2273"/>
      </w:tblGrid>
      <w:tr w:rsidR="00E40954" w:rsidRPr="00C855CC" w:rsidTr="00585E4C">
        <w:tc>
          <w:tcPr>
            <w:tcW w:w="2362" w:type="dxa"/>
          </w:tcPr>
          <w:p w:rsidR="00F2693E" w:rsidRPr="00C855CC" w:rsidRDefault="00F2693E" w:rsidP="00585E4C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a)</w:t>
            </w:r>
            <w:r w:rsidR="00CB6CB7">
              <w:t xml:space="preserve">  Metabolism</w:t>
            </w:r>
          </w:p>
        </w:tc>
        <w:tc>
          <w:tcPr>
            <w:tcW w:w="2362" w:type="dxa"/>
          </w:tcPr>
          <w:p w:rsidR="00F2693E" w:rsidRPr="00C855CC" w:rsidRDefault="00F2693E" w:rsidP="00585E4C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b)</w:t>
            </w:r>
            <w:r w:rsidR="00CB6CB7">
              <w:t xml:space="preserve">  </w:t>
            </w:r>
            <w:r w:rsidR="00E40954">
              <w:t>Homeostasis</w:t>
            </w:r>
          </w:p>
        </w:tc>
        <w:tc>
          <w:tcPr>
            <w:tcW w:w="2362" w:type="dxa"/>
          </w:tcPr>
          <w:p w:rsidR="00F2693E" w:rsidRPr="00C855CC" w:rsidRDefault="00F2693E" w:rsidP="00585E4C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c)</w:t>
            </w:r>
            <w:r w:rsidR="00E40954">
              <w:t xml:space="preserve">  Irritability</w:t>
            </w:r>
          </w:p>
        </w:tc>
        <w:tc>
          <w:tcPr>
            <w:tcW w:w="2362" w:type="dxa"/>
          </w:tcPr>
          <w:p w:rsidR="00F2693E" w:rsidRPr="00C855CC" w:rsidRDefault="00F2693E" w:rsidP="00585E4C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d)</w:t>
            </w:r>
            <w:r w:rsidR="00E40954">
              <w:t xml:space="preserve">  Catabolism</w:t>
            </w:r>
            <w:r>
              <w:t xml:space="preserve">  </w:t>
            </w:r>
          </w:p>
        </w:tc>
      </w:tr>
    </w:tbl>
    <w:p w:rsidR="005046A2" w:rsidRDefault="00AF6CF4" w:rsidP="00944AD3">
      <w:pPr>
        <w:pStyle w:val="ListParagraph"/>
        <w:numPr>
          <w:ilvl w:val="0"/>
          <w:numId w:val="2"/>
        </w:numPr>
        <w:jc w:val="both"/>
      </w:pPr>
      <w:r>
        <w:t>Who is known as father of taxonomy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2279"/>
        <w:gridCol w:w="2289"/>
        <w:gridCol w:w="2262"/>
      </w:tblGrid>
      <w:tr w:rsidR="00465DBF" w:rsidRPr="00C855CC" w:rsidTr="00585E4C">
        <w:tc>
          <w:tcPr>
            <w:tcW w:w="2362" w:type="dxa"/>
          </w:tcPr>
          <w:p w:rsidR="00AF6CF4" w:rsidRPr="00C855CC" w:rsidRDefault="00AF6CF4" w:rsidP="00585E4C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a)</w:t>
            </w:r>
            <w:r w:rsidR="00465DBF">
              <w:t xml:space="preserve">  Huxley</w:t>
            </w:r>
          </w:p>
        </w:tc>
        <w:tc>
          <w:tcPr>
            <w:tcW w:w="2362" w:type="dxa"/>
          </w:tcPr>
          <w:p w:rsidR="00AF6CF4" w:rsidRPr="00C855CC" w:rsidRDefault="00AF6CF4" w:rsidP="00585E4C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b)</w:t>
            </w:r>
            <w:r w:rsidR="00465DBF">
              <w:t xml:space="preserve">  Linnaeus</w:t>
            </w:r>
          </w:p>
        </w:tc>
        <w:tc>
          <w:tcPr>
            <w:tcW w:w="2362" w:type="dxa"/>
          </w:tcPr>
          <w:p w:rsidR="00AF6CF4" w:rsidRPr="00C855CC" w:rsidRDefault="00AF6CF4" w:rsidP="00585E4C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c)</w:t>
            </w:r>
            <w:r w:rsidR="00465DBF">
              <w:t xml:space="preserve">  Geneology </w:t>
            </w:r>
          </w:p>
        </w:tc>
        <w:tc>
          <w:tcPr>
            <w:tcW w:w="2362" w:type="dxa"/>
          </w:tcPr>
          <w:p w:rsidR="00AF6CF4" w:rsidRPr="00C855CC" w:rsidRDefault="00AF6CF4" w:rsidP="00585E4C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d)</w:t>
            </w:r>
            <w:r>
              <w:t xml:space="preserve">  </w:t>
            </w:r>
            <w:r w:rsidR="00465DBF">
              <w:t>None of these</w:t>
            </w:r>
          </w:p>
        </w:tc>
      </w:tr>
    </w:tbl>
    <w:p w:rsidR="00AF6CF4" w:rsidRDefault="00AF6CF4" w:rsidP="00944AD3">
      <w:pPr>
        <w:pStyle w:val="ListParagraph"/>
        <w:numPr>
          <w:ilvl w:val="0"/>
          <w:numId w:val="2"/>
        </w:numPr>
        <w:jc w:val="both"/>
      </w:pPr>
      <w:r>
        <w:t>Systematics deals with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546"/>
        <w:gridCol w:w="4552"/>
      </w:tblGrid>
      <w:tr w:rsidR="009B6895" w:rsidRPr="00C855CC" w:rsidTr="00585E4C">
        <w:tc>
          <w:tcPr>
            <w:tcW w:w="4724" w:type="dxa"/>
          </w:tcPr>
          <w:p w:rsidR="009B6895" w:rsidRPr="00C855CC" w:rsidRDefault="009B6895" w:rsidP="00585E4C">
            <w:pPr>
              <w:pStyle w:val="ListParagraph"/>
              <w:spacing w:line="276" w:lineRule="auto"/>
              <w:ind w:left="0"/>
              <w:jc w:val="both"/>
            </w:pPr>
            <w:r w:rsidRPr="00C855CC">
              <w:t>a)</w:t>
            </w:r>
            <w:r>
              <w:t xml:space="preserve">  </w:t>
            </w:r>
            <w:r w:rsidR="004364C6">
              <w:t xml:space="preserve">Classification </w:t>
            </w:r>
          </w:p>
        </w:tc>
        <w:tc>
          <w:tcPr>
            <w:tcW w:w="4724" w:type="dxa"/>
          </w:tcPr>
          <w:p w:rsidR="009B6895" w:rsidRPr="00C855CC" w:rsidRDefault="009B6895" w:rsidP="00585E4C">
            <w:pPr>
              <w:pStyle w:val="ListParagraph"/>
              <w:spacing w:line="276" w:lineRule="auto"/>
              <w:ind w:left="0"/>
              <w:jc w:val="both"/>
            </w:pPr>
            <w:r w:rsidRPr="00C855CC">
              <w:t>b)</w:t>
            </w:r>
            <w:r w:rsidR="004364C6">
              <w:t xml:space="preserve">  Nomenclature</w:t>
            </w:r>
          </w:p>
        </w:tc>
      </w:tr>
      <w:tr w:rsidR="009B6895" w:rsidRPr="00C855CC" w:rsidTr="00585E4C">
        <w:tc>
          <w:tcPr>
            <w:tcW w:w="4724" w:type="dxa"/>
          </w:tcPr>
          <w:p w:rsidR="009B6895" w:rsidRPr="00C855CC" w:rsidRDefault="009B6895" w:rsidP="00585E4C">
            <w:pPr>
              <w:pStyle w:val="ListParagraph"/>
              <w:spacing w:line="276" w:lineRule="auto"/>
              <w:ind w:left="0"/>
              <w:jc w:val="both"/>
            </w:pPr>
            <w:r w:rsidRPr="00C855CC">
              <w:t>c)</w:t>
            </w:r>
            <w:r w:rsidR="004364C6">
              <w:t xml:space="preserve">  </w:t>
            </w:r>
            <w:r w:rsidR="006D2ADE">
              <w:t>Evolutionary relationship</w:t>
            </w:r>
          </w:p>
        </w:tc>
        <w:tc>
          <w:tcPr>
            <w:tcW w:w="4724" w:type="dxa"/>
          </w:tcPr>
          <w:p w:rsidR="009B6895" w:rsidRPr="00C855CC" w:rsidRDefault="009B6895" w:rsidP="00585E4C">
            <w:pPr>
              <w:pStyle w:val="ListParagraph"/>
              <w:spacing w:line="276" w:lineRule="auto"/>
              <w:ind w:left="0"/>
              <w:jc w:val="both"/>
            </w:pPr>
            <w:r w:rsidRPr="00C855CC">
              <w:t>d)</w:t>
            </w:r>
            <w:r w:rsidR="006D2ADE">
              <w:t xml:space="preserve">  </w:t>
            </w:r>
            <w:r w:rsidR="0088167A">
              <w:t>Plant exploration</w:t>
            </w:r>
          </w:p>
        </w:tc>
      </w:tr>
    </w:tbl>
    <w:p w:rsidR="00D80A2C" w:rsidRDefault="00D80A2C" w:rsidP="00944AD3">
      <w:pPr>
        <w:pStyle w:val="ListParagraph"/>
        <w:numPr>
          <w:ilvl w:val="0"/>
          <w:numId w:val="2"/>
        </w:numPr>
        <w:jc w:val="both"/>
      </w:pPr>
      <w:r>
        <w:t>The technical names of organism are given in the languag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78"/>
        <w:gridCol w:w="2268"/>
        <w:gridCol w:w="2278"/>
        <w:gridCol w:w="2274"/>
      </w:tblGrid>
      <w:tr w:rsidR="0061256D" w:rsidRPr="00C855CC" w:rsidTr="00585E4C">
        <w:tc>
          <w:tcPr>
            <w:tcW w:w="2362" w:type="dxa"/>
          </w:tcPr>
          <w:p w:rsidR="00D80A2C" w:rsidRPr="00C855CC" w:rsidRDefault="00D80A2C" w:rsidP="00585E4C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a)</w:t>
            </w:r>
            <w:r w:rsidR="0061256D">
              <w:t xml:space="preserve">  English</w:t>
            </w:r>
          </w:p>
        </w:tc>
        <w:tc>
          <w:tcPr>
            <w:tcW w:w="2362" w:type="dxa"/>
          </w:tcPr>
          <w:p w:rsidR="00D80A2C" w:rsidRPr="00C855CC" w:rsidRDefault="00D80A2C" w:rsidP="00585E4C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b)</w:t>
            </w:r>
            <w:r w:rsidR="0061256D">
              <w:t xml:space="preserve">  Latin </w:t>
            </w:r>
          </w:p>
        </w:tc>
        <w:tc>
          <w:tcPr>
            <w:tcW w:w="2362" w:type="dxa"/>
          </w:tcPr>
          <w:p w:rsidR="00D80A2C" w:rsidRPr="00C855CC" w:rsidRDefault="00D80A2C" w:rsidP="00585E4C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c)</w:t>
            </w:r>
            <w:r w:rsidR="0061256D">
              <w:t xml:space="preserve">  French</w:t>
            </w:r>
          </w:p>
        </w:tc>
        <w:tc>
          <w:tcPr>
            <w:tcW w:w="2362" w:type="dxa"/>
          </w:tcPr>
          <w:p w:rsidR="00D80A2C" w:rsidRPr="00C855CC" w:rsidRDefault="00D80A2C" w:rsidP="00585E4C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d)</w:t>
            </w:r>
            <w:r w:rsidR="0061256D">
              <w:t xml:space="preserve">  Greek</w:t>
            </w:r>
            <w:r>
              <w:t xml:space="preserve">  </w:t>
            </w:r>
          </w:p>
        </w:tc>
      </w:tr>
    </w:tbl>
    <w:p w:rsidR="00067F5E" w:rsidRDefault="00067F5E" w:rsidP="00944AD3">
      <w:pPr>
        <w:pStyle w:val="ListParagraph"/>
        <w:numPr>
          <w:ilvl w:val="0"/>
          <w:numId w:val="2"/>
        </w:numPr>
        <w:jc w:val="both"/>
      </w:pPr>
      <w:r>
        <w:t xml:space="preserve">The smallest unit of classification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75"/>
        <w:gridCol w:w="2271"/>
        <w:gridCol w:w="2273"/>
        <w:gridCol w:w="2279"/>
      </w:tblGrid>
      <w:tr w:rsidR="00F75037" w:rsidRPr="00C855CC" w:rsidTr="00585E4C">
        <w:tc>
          <w:tcPr>
            <w:tcW w:w="2362" w:type="dxa"/>
          </w:tcPr>
          <w:p w:rsidR="00067F5E" w:rsidRPr="00C855CC" w:rsidRDefault="00067F5E" w:rsidP="00585E4C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a)</w:t>
            </w:r>
            <w:r w:rsidR="00F75037">
              <w:t xml:space="preserve">  Family</w:t>
            </w:r>
          </w:p>
        </w:tc>
        <w:tc>
          <w:tcPr>
            <w:tcW w:w="2362" w:type="dxa"/>
          </w:tcPr>
          <w:p w:rsidR="00067F5E" w:rsidRPr="00C855CC" w:rsidRDefault="00067F5E" w:rsidP="00585E4C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b)</w:t>
            </w:r>
            <w:r w:rsidR="00F75037">
              <w:t xml:space="preserve">  Order</w:t>
            </w:r>
          </w:p>
        </w:tc>
        <w:tc>
          <w:tcPr>
            <w:tcW w:w="2362" w:type="dxa"/>
          </w:tcPr>
          <w:p w:rsidR="00067F5E" w:rsidRPr="00C855CC" w:rsidRDefault="00067F5E" w:rsidP="00585E4C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c)</w:t>
            </w:r>
            <w:r w:rsidR="00F75037">
              <w:t xml:space="preserve">  Genus</w:t>
            </w:r>
          </w:p>
        </w:tc>
        <w:tc>
          <w:tcPr>
            <w:tcW w:w="2362" w:type="dxa"/>
          </w:tcPr>
          <w:p w:rsidR="00067F5E" w:rsidRPr="00C855CC" w:rsidRDefault="00067F5E" w:rsidP="00585E4C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d)</w:t>
            </w:r>
            <w:r>
              <w:t xml:space="preserve">  </w:t>
            </w:r>
            <w:r w:rsidR="00F75037">
              <w:t>Species</w:t>
            </w:r>
          </w:p>
        </w:tc>
      </w:tr>
    </w:tbl>
    <w:p w:rsidR="00081CEC" w:rsidRDefault="00A318A6" w:rsidP="00944AD3">
      <w:pPr>
        <w:pStyle w:val="ListParagraph"/>
        <w:numPr>
          <w:ilvl w:val="0"/>
          <w:numId w:val="2"/>
        </w:numPr>
        <w:jc w:val="both"/>
      </w:pPr>
      <w:r>
        <w:t xml:space="preserve">A division is formed by several combinations of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73"/>
        <w:gridCol w:w="2280"/>
        <w:gridCol w:w="2275"/>
        <w:gridCol w:w="2270"/>
      </w:tblGrid>
      <w:tr w:rsidR="00932969" w:rsidRPr="00C855CC" w:rsidTr="00585E4C">
        <w:tc>
          <w:tcPr>
            <w:tcW w:w="2362" w:type="dxa"/>
          </w:tcPr>
          <w:p w:rsidR="00A318A6" w:rsidRPr="00C855CC" w:rsidRDefault="00A318A6" w:rsidP="00585E4C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a)</w:t>
            </w:r>
            <w:r w:rsidR="003137AF">
              <w:t xml:space="preserve">  </w:t>
            </w:r>
            <w:r w:rsidR="00932969">
              <w:t>Orders</w:t>
            </w:r>
          </w:p>
        </w:tc>
        <w:tc>
          <w:tcPr>
            <w:tcW w:w="2362" w:type="dxa"/>
          </w:tcPr>
          <w:p w:rsidR="00A318A6" w:rsidRPr="00C855CC" w:rsidRDefault="00A318A6" w:rsidP="00585E4C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b)</w:t>
            </w:r>
            <w:r w:rsidR="00932969">
              <w:t xml:space="preserve">  Families</w:t>
            </w:r>
          </w:p>
        </w:tc>
        <w:tc>
          <w:tcPr>
            <w:tcW w:w="2362" w:type="dxa"/>
          </w:tcPr>
          <w:p w:rsidR="00A318A6" w:rsidRPr="00C855CC" w:rsidRDefault="00A318A6" w:rsidP="00585E4C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c)</w:t>
            </w:r>
            <w:r w:rsidR="00932969">
              <w:t xml:space="preserve">  Classes</w:t>
            </w:r>
          </w:p>
        </w:tc>
        <w:tc>
          <w:tcPr>
            <w:tcW w:w="2362" w:type="dxa"/>
          </w:tcPr>
          <w:p w:rsidR="00A318A6" w:rsidRPr="00C855CC" w:rsidRDefault="00A318A6" w:rsidP="00585E4C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d)</w:t>
            </w:r>
            <w:r w:rsidR="00932969">
              <w:t xml:space="preserve">  Tribes</w:t>
            </w:r>
            <w:r>
              <w:t xml:space="preserve">  </w:t>
            </w:r>
          </w:p>
        </w:tc>
      </w:tr>
    </w:tbl>
    <w:p w:rsidR="00D50785" w:rsidRDefault="00D50785" w:rsidP="00D50785">
      <w:pPr>
        <w:pStyle w:val="ListParagraph"/>
        <w:ind w:left="360"/>
        <w:jc w:val="both"/>
      </w:pPr>
    </w:p>
    <w:p w:rsidR="00D50785" w:rsidRDefault="00D50785" w:rsidP="00D50785">
      <w:pPr>
        <w:pStyle w:val="ListParagraph"/>
        <w:ind w:left="360"/>
        <w:jc w:val="both"/>
      </w:pPr>
    </w:p>
    <w:p w:rsidR="00D50785" w:rsidRDefault="00D50785" w:rsidP="00D50785">
      <w:pPr>
        <w:pStyle w:val="ListParagraph"/>
        <w:ind w:left="360"/>
        <w:jc w:val="both"/>
      </w:pPr>
    </w:p>
    <w:p w:rsidR="00D50785" w:rsidRDefault="00D50785" w:rsidP="00D50785">
      <w:pPr>
        <w:pStyle w:val="ListParagraph"/>
        <w:ind w:left="360"/>
        <w:jc w:val="both"/>
      </w:pPr>
    </w:p>
    <w:p w:rsidR="00D50785" w:rsidRDefault="00D50785" w:rsidP="00D50785">
      <w:pPr>
        <w:pStyle w:val="ListParagraph"/>
        <w:ind w:left="360"/>
        <w:jc w:val="both"/>
      </w:pPr>
    </w:p>
    <w:p w:rsidR="00A318A6" w:rsidRDefault="00A318A6" w:rsidP="00944AD3">
      <w:pPr>
        <w:pStyle w:val="ListParagraph"/>
        <w:numPr>
          <w:ilvl w:val="0"/>
          <w:numId w:val="2"/>
        </w:numPr>
        <w:jc w:val="both"/>
      </w:pPr>
      <w:r>
        <w:t xml:space="preserve">The standard size of herbarium sheet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75"/>
        <w:gridCol w:w="2275"/>
        <w:gridCol w:w="2274"/>
        <w:gridCol w:w="2274"/>
      </w:tblGrid>
      <w:tr w:rsidR="00A318A6" w:rsidRPr="00C855CC" w:rsidTr="00585E4C">
        <w:tc>
          <w:tcPr>
            <w:tcW w:w="2362" w:type="dxa"/>
          </w:tcPr>
          <w:p w:rsidR="00A318A6" w:rsidRPr="00C855CC" w:rsidRDefault="00A318A6" w:rsidP="00585E4C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a)</w:t>
            </w:r>
            <w:r w:rsidR="00332017">
              <w:t xml:space="preserve">  11.5” x 16.5”</w:t>
            </w:r>
          </w:p>
        </w:tc>
        <w:tc>
          <w:tcPr>
            <w:tcW w:w="2362" w:type="dxa"/>
          </w:tcPr>
          <w:p w:rsidR="00A318A6" w:rsidRPr="00C855CC" w:rsidRDefault="00A318A6" w:rsidP="00585E4C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b)</w:t>
            </w:r>
            <w:r w:rsidR="00933B54">
              <w:t xml:space="preserve">  15.5” x 16.5”</w:t>
            </w:r>
          </w:p>
        </w:tc>
        <w:tc>
          <w:tcPr>
            <w:tcW w:w="2362" w:type="dxa"/>
          </w:tcPr>
          <w:p w:rsidR="00A318A6" w:rsidRPr="00C855CC" w:rsidRDefault="00A318A6" w:rsidP="00933B54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c)</w:t>
            </w:r>
            <w:r w:rsidR="00933B54">
              <w:t xml:space="preserve">  18.5” x 10.5”</w:t>
            </w:r>
          </w:p>
        </w:tc>
        <w:tc>
          <w:tcPr>
            <w:tcW w:w="2362" w:type="dxa"/>
          </w:tcPr>
          <w:p w:rsidR="00A318A6" w:rsidRPr="00C855CC" w:rsidRDefault="00A318A6" w:rsidP="00217012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d)</w:t>
            </w:r>
            <w:r>
              <w:t xml:space="preserve">  </w:t>
            </w:r>
            <w:r w:rsidR="00217012">
              <w:t>20.5” x 21.5”</w:t>
            </w:r>
          </w:p>
        </w:tc>
      </w:tr>
    </w:tbl>
    <w:p w:rsidR="00A318A6" w:rsidRDefault="00270FC6" w:rsidP="00944AD3">
      <w:pPr>
        <w:pStyle w:val="ListParagraph"/>
        <w:numPr>
          <w:ilvl w:val="0"/>
          <w:numId w:val="2"/>
        </w:numPr>
        <w:jc w:val="both"/>
      </w:pPr>
      <w:r>
        <w:t xml:space="preserve">The famous botanical garden ‘Kew’ is located in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76"/>
        <w:gridCol w:w="2279"/>
        <w:gridCol w:w="2264"/>
        <w:gridCol w:w="2279"/>
      </w:tblGrid>
      <w:tr w:rsidR="00F4538B" w:rsidRPr="00C855CC" w:rsidTr="00585E4C">
        <w:tc>
          <w:tcPr>
            <w:tcW w:w="2362" w:type="dxa"/>
          </w:tcPr>
          <w:p w:rsidR="00270FC6" w:rsidRPr="00C855CC" w:rsidRDefault="00270FC6" w:rsidP="00585E4C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a)</w:t>
            </w:r>
            <w:r w:rsidR="00F4538B">
              <w:t xml:space="preserve">  England</w:t>
            </w:r>
          </w:p>
        </w:tc>
        <w:tc>
          <w:tcPr>
            <w:tcW w:w="2362" w:type="dxa"/>
          </w:tcPr>
          <w:p w:rsidR="00270FC6" w:rsidRPr="00C855CC" w:rsidRDefault="00270FC6" w:rsidP="00585E4C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b)</w:t>
            </w:r>
            <w:r w:rsidR="00F4538B">
              <w:t xml:space="preserve">  Lucknow</w:t>
            </w:r>
          </w:p>
        </w:tc>
        <w:tc>
          <w:tcPr>
            <w:tcW w:w="2362" w:type="dxa"/>
          </w:tcPr>
          <w:p w:rsidR="00270FC6" w:rsidRPr="00C855CC" w:rsidRDefault="00270FC6" w:rsidP="00585E4C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c)</w:t>
            </w:r>
            <w:r w:rsidR="00F4538B">
              <w:t xml:space="preserve">  Berlin</w:t>
            </w:r>
          </w:p>
        </w:tc>
        <w:tc>
          <w:tcPr>
            <w:tcW w:w="2362" w:type="dxa"/>
          </w:tcPr>
          <w:p w:rsidR="00270FC6" w:rsidRPr="00C855CC" w:rsidRDefault="00270FC6" w:rsidP="00585E4C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d)</w:t>
            </w:r>
            <w:r w:rsidR="00F4538B">
              <w:t xml:space="preserve">  Australia</w:t>
            </w:r>
            <w:r>
              <w:t xml:space="preserve">  </w:t>
            </w:r>
          </w:p>
        </w:tc>
      </w:tr>
    </w:tbl>
    <w:p w:rsidR="00270FC6" w:rsidRDefault="005E4FDE" w:rsidP="00944AD3">
      <w:pPr>
        <w:pStyle w:val="ListParagraph"/>
        <w:numPr>
          <w:ilvl w:val="0"/>
          <w:numId w:val="2"/>
        </w:numPr>
        <w:jc w:val="both"/>
      </w:pPr>
      <w:r>
        <w:t xml:space="preserve">The Indian botanical garden is located in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73"/>
        <w:gridCol w:w="2278"/>
        <w:gridCol w:w="2276"/>
        <w:gridCol w:w="2271"/>
      </w:tblGrid>
      <w:tr w:rsidR="004D490E" w:rsidRPr="00C855CC" w:rsidTr="00585E4C">
        <w:tc>
          <w:tcPr>
            <w:tcW w:w="2362" w:type="dxa"/>
          </w:tcPr>
          <w:p w:rsidR="005E4FDE" w:rsidRPr="00C855CC" w:rsidRDefault="005E4FDE" w:rsidP="00585E4C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a)</w:t>
            </w:r>
            <w:r w:rsidR="004D490E">
              <w:t xml:space="preserve">  Howrah</w:t>
            </w:r>
          </w:p>
        </w:tc>
        <w:tc>
          <w:tcPr>
            <w:tcW w:w="2362" w:type="dxa"/>
          </w:tcPr>
          <w:p w:rsidR="005E4FDE" w:rsidRPr="00C855CC" w:rsidRDefault="005E4FDE" w:rsidP="00585E4C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b)</w:t>
            </w:r>
            <w:r w:rsidR="004D490E">
              <w:t xml:space="preserve"> Lucknow</w:t>
            </w:r>
          </w:p>
        </w:tc>
        <w:tc>
          <w:tcPr>
            <w:tcW w:w="2362" w:type="dxa"/>
          </w:tcPr>
          <w:p w:rsidR="005E4FDE" w:rsidRPr="00C855CC" w:rsidRDefault="005E4FDE" w:rsidP="00585E4C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c)</w:t>
            </w:r>
            <w:r w:rsidR="004D490E">
              <w:t xml:space="preserve">  Mumbai</w:t>
            </w:r>
          </w:p>
        </w:tc>
        <w:tc>
          <w:tcPr>
            <w:tcW w:w="2362" w:type="dxa"/>
          </w:tcPr>
          <w:p w:rsidR="005E4FDE" w:rsidRPr="00C855CC" w:rsidRDefault="005E4FDE" w:rsidP="00585E4C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d)</w:t>
            </w:r>
            <w:r w:rsidR="004D490E">
              <w:t xml:space="preserve">  Mysore</w:t>
            </w:r>
            <w:r>
              <w:t xml:space="preserve">  </w:t>
            </w:r>
          </w:p>
        </w:tc>
      </w:tr>
    </w:tbl>
    <w:p w:rsidR="005E4FDE" w:rsidRDefault="00E12335" w:rsidP="00944AD3">
      <w:pPr>
        <w:pStyle w:val="ListParagraph"/>
        <w:numPr>
          <w:ilvl w:val="0"/>
          <w:numId w:val="2"/>
        </w:numPr>
        <w:jc w:val="both"/>
      </w:pPr>
      <w:r>
        <w:t xml:space="preserve">Which of the following taxonomic aid provides information for the identification of names of species </w:t>
      </w:r>
      <w:r w:rsidR="00797BF9">
        <w:t>found in an area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92"/>
        <w:gridCol w:w="2269"/>
        <w:gridCol w:w="2256"/>
        <w:gridCol w:w="2281"/>
      </w:tblGrid>
      <w:tr w:rsidR="006C0D22" w:rsidRPr="00C855CC" w:rsidTr="00585E4C">
        <w:tc>
          <w:tcPr>
            <w:tcW w:w="2362" w:type="dxa"/>
          </w:tcPr>
          <w:p w:rsidR="00797BF9" w:rsidRPr="00C855CC" w:rsidRDefault="00797BF9" w:rsidP="00585E4C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a)</w:t>
            </w:r>
            <w:r w:rsidR="00265641">
              <w:t xml:space="preserve">  </w:t>
            </w:r>
            <w:r w:rsidR="006C0D22">
              <w:t>Monograph</w:t>
            </w:r>
          </w:p>
        </w:tc>
        <w:tc>
          <w:tcPr>
            <w:tcW w:w="2362" w:type="dxa"/>
          </w:tcPr>
          <w:p w:rsidR="00797BF9" w:rsidRPr="00C855CC" w:rsidRDefault="00797BF9" w:rsidP="00585E4C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b)</w:t>
            </w:r>
            <w:r w:rsidR="006C0D22">
              <w:t xml:space="preserve">  Manual</w:t>
            </w:r>
          </w:p>
        </w:tc>
        <w:tc>
          <w:tcPr>
            <w:tcW w:w="2362" w:type="dxa"/>
          </w:tcPr>
          <w:p w:rsidR="00797BF9" w:rsidRPr="00C855CC" w:rsidRDefault="00797BF9" w:rsidP="00585E4C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c)</w:t>
            </w:r>
            <w:r w:rsidR="006C0D22">
              <w:t xml:space="preserve">  Flora</w:t>
            </w:r>
          </w:p>
        </w:tc>
        <w:tc>
          <w:tcPr>
            <w:tcW w:w="2362" w:type="dxa"/>
          </w:tcPr>
          <w:p w:rsidR="00797BF9" w:rsidRPr="00C855CC" w:rsidRDefault="00797BF9" w:rsidP="00585E4C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d)</w:t>
            </w:r>
            <w:r w:rsidR="000B5288">
              <w:t xml:space="preserve">  Periodical</w:t>
            </w:r>
            <w:r>
              <w:t xml:space="preserve">  </w:t>
            </w:r>
          </w:p>
        </w:tc>
      </w:tr>
    </w:tbl>
    <w:p w:rsidR="00797BF9" w:rsidRDefault="00BD7835" w:rsidP="00944AD3">
      <w:pPr>
        <w:pStyle w:val="ListParagraph"/>
        <w:numPr>
          <w:ilvl w:val="0"/>
          <w:numId w:val="2"/>
        </w:numPr>
        <w:jc w:val="both"/>
      </w:pPr>
      <w:bookmarkStart w:id="0" w:name="_GoBack"/>
      <w:bookmarkEnd w:id="0"/>
      <w:r>
        <w:t xml:space="preserve">An important function of botanical garden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560"/>
        <w:gridCol w:w="4538"/>
      </w:tblGrid>
      <w:tr w:rsidR="00AA06D7" w:rsidRPr="00C855CC" w:rsidTr="00585E4C">
        <w:tc>
          <w:tcPr>
            <w:tcW w:w="4724" w:type="dxa"/>
          </w:tcPr>
          <w:p w:rsidR="00AA06D7" w:rsidRPr="00C855CC" w:rsidRDefault="00AA06D7" w:rsidP="00585E4C">
            <w:pPr>
              <w:pStyle w:val="ListParagraph"/>
              <w:spacing w:line="276" w:lineRule="auto"/>
              <w:ind w:left="0"/>
              <w:jc w:val="both"/>
            </w:pPr>
            <w:r w:rsidRPr="00C855CC">
              <w:t>a)</w:t>
            </w:r>
            <w:r>
              <w:t xml:space="preserve">  </w:t>
            </w:r>
            <w:r w:rsidR="00E83F6A">
              <w:t xml:space="preserve">It provide beautiful area for </w:t>
            </w:r>
            <w:r w:rsidR="002130E2">
              <w:t>recreation</w:t>
            </w:r>
          </w:p>
        </w:tc>
        <w:tc>
          <w:tcPr>
            <w:tcW w:w="4724" w:type="dxa"/>
          </w:tcPr>
          <w:p w:rsidR="00AA06D7" w:rsidRPr="00C855CC" w:rsidRDefault="00AA06D7" w:rsidP="00585E4C">
            <w:pPr>
              <w:pStyle w:val="ListParagraph"/>
              <w:spacing w:line="276" w:lineRule="auto"/>
              <w:ind w:left="0"/>
              <w:jc w:val="both"/>
            </w:pPr>
            <w:r w:rsidRPr="00C855CC">
              <w:t>b)</w:t>
            </w:r>
            <w:r w:rsidR="002130E2">
              <w:t xml:space="preserve">  One can observe tropical plants over there</w:t>
            </w:r>
          </w:p>
        </w:tc>
      </w:tr>
      <w:tr w:rsidR="00AA06D7" w:rsidRPr="00C855CC" w:rsidTr="00585E4C">
        <w:tc>
          <w:tcPr>
            <w:tcW w:w="4724" w:type="dxa"/>
          </w:tcPr>
          <w:p w:rsidR="00AA06D7" w:rsidRPr="00C855CC" w:rsidRDefault="00AA06D7" w:rsidP="00585E4C">
            <w:pPr>
              <w:pStyle w:val="ListParagraph"/>
              <w:spacing w:line="276" w:lineRule="auto"/>
              <w:ind w:left="0"/>
              <w:jc w:val="both"/>
            </w:pPr>
            <w:r w:rsidRPr="00C855CC">
              <w:t>c)</w:t>
            </w:r>
            <w:r w:rsidR="002130E2">
              <w:t xml:space="preserve">  </w:t>
            </w:r>
            <w:r w:rsidR="00031F8B">
              <w:t>They allow ex-situ conservation of germplasm</w:t>
            </w:r>
          </w:p>
        </w:tc>
        <w:tc>
          <w:tcPr>
            <w:tcW w:w="4724" w:type="dxa"/>
          </w:tcPr>
          <w:p w:rsidR="00AA06D7" w:rsidRPr="00C855CC" w:rsidRDefault="00AA06D7" w:rsidP="00585E4C">
            <w:pPr>
              <w:pStyle w:val="ListParagraph"/>
              <w:spacing w:line="276" w:lineRule="auto"/>
              <w:ind w:left="0"/>
              <w:jc w:val="both"/>
            </w:pPr>
            <w:r w:rsidRPr="00C855CC">
              <w:t>d)</w:t>
            </w:r>
            <w:r w:rsidR="00031F8B">
              <w:t xml:space="preserve">  </w:t>
            </w:r>
            <w:r w:rsidR="0068541E">
              <w:t>They provide natural habitat to wildlife</w:t>
            </w:r>
          </w:p>
        </w:tc>
      </w:tr>
    </w:tbl>
    <w:p w:rsidR="00BD7835" w:rsidRDefault="0081298A" w:rsidP="00944AD3">
      <w:pPr>
        <w:pStyle w:val="ListParagraph"/>
        <w:numPr>
          <w:ilvl w:val="0"/>
          <w:numId w:val="2"/>
        </w:numPr>
        <w:jc w:val="both"/>
      </w:pPr>
      <w:r>
        <w:t xml:space="preserve">Which of the following is a taxonomic aid </w:t>
      </w:r>
      <w:r w:rsidR="0037552D">
        <w:t>for identification of plants and animals based on similarities and dissimilarities</w:t>
      </w:r>
      <w:r w:rsidR="00EC67C9">
        <w:t>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57"/>
        <w:gridCol w:w="2255"/>
        <w:gridCol w:w="2298"/>
        <w:gridCol w:w="2288"/>
      </w:tblGrid>
      <w:tr w:rsidR="008F7A46" w:rsidRPr="00C855CC" w:rsidTr="00585E4C">
        <w:tc>
          <w:tcPr>
            <w:tcW w:w="2362" w:type="dxa"/>
          </w:tcPr>
          <w:p w:rsidR="00202F0E" w:rsidRPr="00C855CC" w:rsidRDefault="00202F0E" w:rsidP="00585E4C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a)</w:t>
            </w:r>
            <w:r w:rsidR="00426BE3">
              <w:t xml:space="preserve">  </w:t>
            </w:r>
            <w:r w:rsidR="008F7A46">
              <w:t>Flora</w:t>
            </w:r>
          </w:p>
        </w:tc>
        <w:tc>
          <w:tcPr>
            <w:tcW w:w="2362" w:type="dxa"/>
          </w:tcPr>
          <w:p w:rsidR="00202F0E" w:rsidRPr="00C855CC" w:rsidRDefault="00202F0E" w:rsidP="00585E4C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b)</w:t>
            </w:r>
            <w:r w:rsidR="008F7A46">
              <w:t xml:space="preserve">  Keys</w:t>
            </w:r>
          </w:p>
        </w:tc>
        <w:tc>
          <w:tcPr>
            <w:tcW w:w="2362" w:type="dxa"/>
          </w:tcPr>
          <w:p w:rsidR="00202F0E" w:rsidRPr="00C855CC" w:rsidRDefault="00202F0E" w:rsidP="00FE1018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c)</w:t>
            </w:r>
            <w:r w:rsidR="008F7A46">
              <w:t xml:space="preserve">  Monographs</w:t>
            </w:r>
          </w:p>
        </w:tc>
        <w:tc>
          <w:tcPr>
            <w:tcW w:w="2362" w:type="dxa"/>
          </w:tcPr>
          <w:p w:rsidR="00202F0E" w:rsidRPr="00C855CC" w:rsidRDefault="00202F0E" w:rsidP="00585E4C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d)</w:t>
            </w:r>
            <w:r w:rsidR="00FE1018">
              <w:t xml:space="preserve">  Catalogues</w:t>
            </w:r>
          </w:p>
        </w:tc>
      </w:tr>
    </w:tbl>
    <w:p w:rsidR="00EC67C9" w:rsidRDefault="004827A9" w:rsidP="00944AD3">
      <w:pPr>
        <w:pStyle w:val="ListParagraph"/>
        <w:numPr>
          <w:ilvl w:val="0"/>
          <w:numId w:val="2"/>
        </w:numPr>
        <w:jc w:val="both"/>
      </w:pPr>
      <w:r>
        <w:t xml:space="preserve">Considered following taxonomic hierarchy, identify </w:t>
      </w:r>
      <w:proofErr w:type="gramStart"/>
      <w:r>
        <w:t>A ,</w:t>
      </w:r>
      <w:proofErr w:type="gramEnd"/>
      <w:r>
        <w:t xml:space="preserve"> B &amp; C</w:t>
      </w:r>
      <w:r w:rsidR="00FB11AC">
        <w:t>.</w:t>
      </w:r>
    </w:p>
    <w:p w:rsidR="00FB11AC" w:rsidRDefault="00193051" w:rsidP="00F112E1">
      <w:pPr>
        <w:pStyle w:val="ListParagraph"/>
        <w:ind w:left="360"/>
        <w:jc w:val="center"/>
      </w:pPr>
      <w:r>
        <w:t xml:space="preserve">A 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 Genus</w:t>
      </w:r>
      <w:r w:rsidR="002C3BE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 w:rsidR="002C3BE3">
        <w:rPr>
          <w:rFonts w:eastAsiaTheme="minorEastAsia"/>
        </w:rPr>
        <w:t xml:space="preserve"> Family </w:t>
      </w:r>
      <m:oMath>
        <m:r>
          <w:rPr>
            <w:rFonts w:ascii="Cambria Math" w:hAnsi="Cambria Math"/>
          </w:rPr>
          <m:t>→</m:t>
        </m:r>
      </m:oMath>
      <w:r w:rsidR="002C3BE3">
        <w:rPr>
          <w:rFonts w:eastAsiaTheme="minorEastAsia"/>
        </w:rPr>
        <w:t xml:space="preserve"> B </w:t>
      </w:r>
      <m:oMath>
        <m:r>
          <w:rPr>
            <w:rFonts w:ascii="Cambria Math" w:hAnsi="Cambria Math"/>
          </w:rPr>
          <m:t>→</m:t>
        </m:r>
      </m:oMath>
      <w:r w:rsidR="002C3BE3">
        <w:rPr>
          <w:rFonts w:eastAsiaTheme="minorEastAsia"/>
        </w:rPr>
        <w:t xml:space="preserve"> Class </w:t>
      </w:r>
      <m:oMath>
        <m:r>
          <w:rPr>
            <w:rFonts w:ascii="Cambria Math" w:hAnsi="Cambria Math"/>
          </w:rPr>
          <m:t>→</m:t>
        </m:r>
      </m:oMath>
      <w:r w:rsidR="002C3BE3">
        <w:rPr>
          <w:rFonts w:eastAsiaTheme="minorEastAsia"/>
        </w:rPr>
        <w:t xml:space="preserve"> Phylum </w:t>
      </w:r>
      <m:oMath>
        <m:r>
          <w:rPr>
            <w:rFonts w:ascii="Cambria Math" w:hAnsi="Cambria Math"/>
          </w:rPr>
          <m:t>→</m:t>
        </m:r>
      </m:oMath>
      <w:r w:rsidR="002C3BE3">
        <w:rPr>
          <w:rFonts w:eastAsiaTheme="minorEastAsia"/>
        </w:rPr>
        <w:t xml:space="preserve"> C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554"/>
        <w:gridCol w:w="4544"/>
      </w:tblGrid>
      <w:tr w:rsidR="002E3DB9" w:rsidRPr="00C855CC" w:rsidTr="00585E4C">
        <w:tc>
          <w:tcPr>
            <w:tcW w:w="4724" w:type="dxa"/>
          </w:tcPr>
          <w:p w:rsidR="00FB11AC" w:rsidRPr="00C855CC" w:rsidRDefault="00FB11AC" w:rsidP="008249C9">
            <w:pPr>
              <w:pStyle w:val="ListParagraph"/>
              <w:spacing w:line="276" w:lineRule="auto"/>
              <w:ind w:left="0"/>
              <w:jc w:val="both"/>
            </w:pPr>
            <w:r w:rsidRPr="00C855CC">
              <w:t>a)</w:t>
            </w:r>
            <w:r>
              <w:t xml:space="preserve">  </w:t>
            </w:r>
            <w:r w:rsidR="00A14CDA">
              <w:t>A – Strain</w:t>
            </w:r>
            <w:r w:rsidR="008249C9">
              <w:t xml:space="preserve"> </w:t>
            </w:r>
            <w:r w:rsidR="00A14CDA">
              <w:t xml:space="preserve"> ;</w:t>
            </w:r>
            <w:r w:rsidR="008249C9">
              <w:t xml:space="preserve"> </w:t>
            </w:r>
            <w:r w:rsidR="00A14CDA">
              <w:t xml:space="preserve"> B – Order</w:t>
            </w:r>
            <w:r w:rsidR="008249C9">
              <w:t xml:space="preserve"> </w:t>
            </w:r>
            <w:r w:rsidR="00A14CDA">
              <w:t xml:space="preserve"> ;</w:t>
            </w:r>
            <w:r w:rsidR="008249C9">
              <w:t xml:space="preserve">  </w:t>
            </w:r>
            <w:r w:rsidR="00A14CDA">
              <w:t xml:space="preserve">C </w:t>
            </w:r>
            <w:r w:rsidR="003656C7">
              <w:t>–</w:t>
            </w:r>
            <w:r w:rsidR="00A14CDA">
              <w:t xml:space="preserve"> </w:t>
            </w:r>
            <w:r w:rsidR="003656C7">
              <w:t>Sub kingdom</w:t>
            </w:r>
          </w:p>
        </w:tc>
        <w:tc>
          <w:tcPr>
            <w:tcW w:w="4724" w:type="dxa"/>
          </w:tcPr>
          <w:p w:rsidR="00FB11AC" w:rsidRPr="00C855CC" w:rsidRDefault="00FB11AC" w:rsidP="002E3DB9">
            <w:pPr>
              <w:pStyle w:val="ListParagraph"/>
              <w:spacing w:line="276" w:lineRule="auto"/>
              <w:ind w:left="0"/>
              <w:jc w:val="both"/>
            </w:pPr>
            <w:r w:rsidRPr="00C855CC">
              <w:t>b)</w:t>
            </w:r>
            <w:r w:rsidR="008249C9">
              <w:t xml:space="preserve">  A – S</w:t>
            </w:r>
            <w:r w:rsidR="007436A5">
              <w:t>pecies</w:t>
            </w:r>
            <w:r w:rsidR="008249C9">
              <w:t xml:space="preserve">  ;  B – Order  ;  C – kingdom</w:t>
            </w:r>
          </w:p>
        </w:tc>
      </w:tr>
      <w:tr w:rsidR="002E3DB9" w:rsidRPr="00C855CC" w:rsidTr="00585E4C">
        <w:tc>
          <w:tcPr>
            <w:tcW w:w="4724" w:type="dxa"/>
          </w:tcPr>
          <w:p w:rsidR="00FB11AC" w:rsidRPr="00C855CC" w:rsidRDefault="00FB11AC" w:rsidP="002E3DB9">
            <w:pPr>
              <w:pStyle w:val="ListParagraph"/>
              <w:spacing w:line="276" w:lineRule="auto"/>
              <w:ind w:left="0"/>
              <w:jc w:val="both"/>
            </w:pPr>
            <w:r w:rsidRPr="00C855CC">
              <w:t>c)</w:t>
            </w:r>
            <w:r w:rsidR="008249C9">
              <w:t xml:space="preserve">  A – S</w:t>
            </w:r>
            <w:r w:rsidR="002E3DB9">
              <w:t>ubspecies</w:t>
            </w:r>
            <w:r w:rsidR="008249C9">
              <w:t xml:space="preserve">  ;  B – </w:t>
            </w:r>
            <w:r w:rsidR="002E3DB9">
              <w:t>Tribe</w:t>
            </w:r>
            <w:r w:rsidR="008249C9">
              <w:t xml:space="preserve">  ;  C – </w:t>
            </w:r>
            <w:r w:rsidR="002E3DB9">
              <w:t>Domain</w:t>
            </w:r>
          </w:p>
        </w:tc>
        <w:tc>
          <w:tcPr>
            <w:tcW w:w="4724" w:type="dxa"/>
          </w:tcPr>
          <w:p w:rsidR="00FB11AC" w:rsidRPr="00C855CC" w:rsidRDefault="00FB11AC" w:rsidP="00C376A3">
            <w:pPr>
              <w:pStyle w:val="ListParagraph"/>
              <w:spacing w:line="276" w:lineRule="auto"/>
              <w:ind w:left="0"/>
              <w:jc w:val="both"/>
            </w:pPr>
            <w:r w:rsidRPr="00C855CC">
              <w:t>d)</w:t>
            </w:r>
            <w:r w:rsidR="008249C9">
              <w:t xml:space="preserve">  A – </w:t>
            </w:r>
            <w:r w:rsidR="008B0E30">
              <w:t>Species</w:t>
            </w:r>
            <w:r w:rsidR="008249C9">
              <w:t xml:space="preserve">  ;  B – Order  ;  C – Sub </w:t>
            </w:r>
            <w:r w:rsidR="00C376A3">
              <w:t>division</w:t>
            </w:r>
          </w:p>
        </w:tc>
      </w:tr>
    </w:tbl>
    <w:p w:rsidR="00FB11AC" w:rsidRDefault="0027456C" w:rsidP="00944AD3">
      <w:pPr>
        <w:pStyle w:val="ListParagraph"/>
        <w:numPr>
          <w:ilvl w:val="0"/>
          <w:numId w:val="2"/>
        </w:numPr>
        <w:jc w:val="both"/>
      </w:pPr>
      <w:r>
        <w:t>W</w:t>
      </w:r>
      <w:r w:rsidR="00663298">
        <w:t xml:space="preserve">hich of the following statements regarding universal rules of nomenclature is </w:t>
      </w:r>
      <w:r w:rsidR="0072300E">
        <w:t>in</w:t>
      </w:r>
      <w:r w:rsidR="00663298">
        <w:t>correct</w:t>
      </w:r>
      <w:r w:rsidR="0072300E">
        <w:t>?</w:t>
      </w:r>
    </w:p>
    <w:p w:rsidR="008010FA" w:rsidRDefault="008010FA" w:rsidP="008010FA">
      <w:pPr>
        <w:pStyle w:val="ListParagraph"/>
        <w:ind w:left="360"/>
        <w:jc w:val="both"/>
      </w:pPr>
      <w:r>
        <w:t>a)</w:t>
      </w:r>
      <w:r w:rsidR="005304B3">
        <w:t xml:space="preserve">  The first word in a biological name is represents the genus.</w:t>
      </w:r>
    </w:p>
    <w:p w:rsidR="008010FA" w:rsidRDefault="008010FA" w:rsidP="008010FA">
      <w:pPr>
        <w:pStyle w:val="ListParagraph"/>
        <w:ind w:left="360"/>
        <w:jc w:val="both"/>
      </w:pPr>
      <w:r>
        <w:t>b)</w:t>
      </w:r>
      <w:r w:rsidR="005304B3">
        <w:t xml:space="preserve">  The first word denoting the genus starts with a capital letter.</w:t>
      </w:r>
    </w:p>
    <w:p w:rsidR="008010FA" w:rsidRDefault="008010FA" w:rsidP="008010FA">
      <w:pPr>
        <w:pStyle w:val="ListParagraph"/>
        <w:ind w:left="360"/>
        <w:jc w:val="both"/>
      </w:pPr>
      <w:r>
        <w:t>c)</w:t>
      </w:r>
      <w:r w:rsidR="004F661C">
        <w:t xml:space="preserve">  Both the words in biological name, when handwritten</w:t>
      </w:r>
      <w:r w:rsidR="0000608E">
        <w:t>, are separately underlined</w:t>
      </w:r>
      <w:r w:rsidR="002E325C">
        <w:t>.</w:t>
      </w:r>
    </w:p>
    <w:p w:rsidR="008010FA" w:rsidRDefault="008010FA" w:rsidP="008010FA">
      <w:pPr>
        <w:pStyle w:val="ListParagraph"/>
        <w:ind w:left="360"/>
        <w:jc w:val="both"/>
      </w:pPr>
      <w:r>
        <w:t>d)</w:t>
      </w:r>
      <w:r w:rsidR="002E325C">
        <w:t xml:space="preserve">  Biological names are generally Greek and written in italics.</w:t>
      </w:r>
    </w:p>
    <w:p w:rsidR="0072300E" w:rsidRDefault="00535CA5" w:rsidP="00944AD3">
      <w:pPr>
        <w:pStyle w:val="ListParagraph"/>
        <w:numPr>
          <w:ilvl w:val="0"/>
          <w:numId w:val="2"/>
        </w:numPr>
        <w:jc w:val="both"/>
      </w:pPr>
      <w:r>
        <w:t>Select the correctly written scientific name o</w:t>
      </w:r>
      <w:r w:rsidR="007F407F">
        <w:t>f Mango which was described by C</w:t>
      </w:r>
      <w:r>
        <w:t xml:space="preserve">arolus </w:t>
      </w:r>
      <w:r w:rsidR="007F407F">
        <w:t>L</w:t>
      </w:r>
      <w:r>
        <w:t>innaeus</w:t>
      </w:r>
      <w:r w:rsidR="007F407F"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549"/>
        <w:gridCol w:w="4549"/>
      </w:tblGrid>
      <w:tr w:rsidR="00921DFB" w:rsidRPr="00C855CC" w:rsidTr="00585E4C">
        <w:tc>
          <w:tcPr>
            <w:tcW w:w="4724" w:type="dxa"/>
          </w:tcPr>
          <w:p w:rsidR="00921DFB" w:rsidRPr="00C855CC" w:rsidRDefault="00921DFB" w:rsidP="00585E4C">
            <w:pPr>
              <w:pStyle w:val="ListParagraph"/>
              <w:spacing w:line="276" w:lineRule="auto"/>
              <w:ind w:left="0"/>
              <w:jc w:val="both"/>
            </w:pPr>
            <w:r w:rsidRPr="00C855CC">
              <w:t>a)</w:t>
            </w:r>
            <w:r>
              <w:t xml:space="preserve">  </w:t>
            </w:r>
            <w:r w:rsidR="004B45FE" w:rsidRPr="004B45FE">
              <w:rPr>
                <w:i/>
              </w:rPr>
              <w:t xml:space="preserve">Mangifera indica </w:t>
            </w:r>
            <w:r w:rsidR="004B45FE" w:rsidRPr="004B45FE">
              <w:t>Car. Linn</w:t>
            </w:r>
            <w:r>
              <w:t xml:space="preserve">  </w:t>
            </w:r>
          </w:p>
        </w:tc>
        <w:tc>
          <w:tcPr>
            <w:tcW w:w="4724" w:type="dxa"/>
          </w:tcPr>
          <w:p w:rsidR="00921DFB" w:rsidRPr="00C855CC" w:rsidRDefault="00921DFB" w:rsidP="00585E4C">
            <w:pPr>
              <w:pStyle w:val="ListParagraph"/>
              <w:spacing w:line="276" w:lineRule="auto"/>
              <w:ind w:left="0"/>
              <w:jc w:val="both"/>
            </w:pPr>
            <w:r w:rsidRPr="00C855CC">
              <w:t>b)</w:t>
            </w:r>
            <w:r w:rsidR="004B45FE">
              <w:t xml:space="preserve">  </w:t>
            </w:r>
            <w:r w:rsidR="004B45FE" w:rsidRPr="004B45FE">
              <w:rPr>
                <w:i/>
              </w:rPr>
              <w:t xml:space="preserve">Mangifera indica </w:t>
            </w:r>
            <w:r w:rsidR="004B45FE" w:rsidRPr="004B45FE">
              <w:t>Linn</w:t>
            </w:r>
            <w:r w:rsidR="004B45FE">
              <w:t xml:space="preserve">    </w:t>
            </w:r>
          </w:p>
        </w:tc>
      </w:tr>
      <w:tr w:rsidR="00921DFB" w:rsidRPr="00C855CC" w:rsidTr="00585E4C">
        <w:tc>
          <w:tcPr>
            <w:tcW w:w="4724" w:type="dxa"/>
          </w:tcPr>
          <w:p w:rsidR="00921DFB" w:rsidRPr="00C855CC" w:rsidRDefault="00921DFB" w:rsidP="00585E4C">
            <w:pPr>
              <w:pStyle w:val="ListParagraph"/>
              <w:spacing w:line="276" w:lineRule="auto"/>
              <w:ind w:left="0"/>
              <w:jc w:val="both"/>
            </w:pPr>
            <w:r w:rsidRPr="00C855CC">
              <w:t>c)</w:t>
            </w:r>
            <w:r w:rsidR="00077F84">
              <w:t xml:space="preserve">  </w:t>
            </w:r>
            <w:r w:rsidR="00077F84" w:rsidRPr="004B45FE">
              <w:rPr>
                <w:i/>
              </w:rPr>
              <w:t xml:space="preserve">Mangifera indica </w:t>
            </w:r>
          </w:p>
        </w:tc>
        <w:tc>
          <w:tcPr>
            <w:tcW w:w="4724" w:type="dxa"/>
          </w:tcPr>
          <w:p w:rsidR="00921DFB" w:rsidRPr="00C855CC" w:rsidRDefault="00921DFB" w:rsidP="00077F84">
            <w:pPr>
              <w:pStyle w:val="ListParagraph"/>
              <w:spacing w:line="276" w:lineRule="auto"/>
              <w:ind w:left="0"/>
              <w:jc w:val="both"/>
            </w:pPr>
            <w:r w:rsidRPr="00C855CC">
              <w:t>d)</w:t>
            </w:r>
            <w:r w:rsidR="00077F84">
              <w:t xml:space="preserve">  </w:t>
            </w:r>
            <w:r w:rsidR="00077F84" w:rsidRPr="004B45FE">
              <w:rPr>
                <w:i/>
              </w:rPr>
              <w:t xml:space="preserve">Mangifera </w:t>
            </w:r>
            <w:r w:rsidR="00077F84">
              <w:rPr>
                <w:i/>
              </w:rPr>
              <w:t>I</w:t>
            </w:r>
            <w:r w:rsidR="00077F84" w:rsidRPr="004B45FE">
              <w:rPr>
                <w:i/>
              </w:rPr>
              <w:t xml:space="preserve">ndica </w:t>
            </w:r>
          </w:p>
        </w:tc>
      </w:tr>
    </w:tbl>
    <w:p w:rsidR="00C6676A" w:rsidRDefault="00C6676A" w:rsidP="00944AD3">
      <w:pPr>
        <w:pStyle w:val="ListParagraph"/>
        <w:numPr>
          <w:ilvl w:val="0"/>
          <w:numId w:val="2"/>
        </w:numPr>
        <w:jc w:val="both"/>
      </w:pPr>
      <w:r>
        <w:t>Nomenclature is governed by certain universal rules. Which one of the following is contrary to the rules of nomenclature?</w:t>
      </w:r>
    </w:p>
    <w:p w:rsidR="00500E98" w:rsidRDefault="00500E98" w:rsidP="00500E98">
      <w:pPr>
        <w:pStyle w:val="ListParagraph"/>
        <w:ind w:left="360"/>
        <w:jc w:val="both"/>
      </w:pPr>
      <w:r>
        <w:t xml:space="preserve">a) </w:t>
      </w:r>
      <w:r w:rsidR="008F2369">
        <w:t xml:space="preserve"> Biological name can be written in any language.</w:t>
      </w:r>
    </w:p>
    <w:p w:rsidR="008F2369" w:rsidRDefault="008F2369" w:rsidP="00500E98">
      <w:pPr>
        <w:pStyle w:val="ListParagraph"/>
        <w:ind w:left="360"/>
        <w:jc w:val="both"/>
      </w:pPr>
      <w:r>
        <w:t>b)  The fir</w:t>
      </w:r>
      <w:r w:rsidR="005C4024">
        <w:t>st word in a biological name represents the genus name, and the second is a specific epithet.</w:t>
      </w:r>
    </w:p>
    <w:p w:rsidR="00022F98" w:rsidRDefault="005C4024" w:rsidP="00500E98">
      <w:pPr>
        <w:pStyle w:val="ListParagraph"/>
        <w:ind w:left="360"/>
        <w:jc w:val="both"/>
      </w:pPr>
      <w:r>
        <w:t xml:space="preserve">c)  </w:t>
      </w:r>
      <w:r w:rsidR="00795992">
        <w:t xml:space="preserve">The names are written in </w:t>
      </w:r>
      <w:r w:rsidR="00022F98">
        <w:t>Latin and are italicized.</w:t>
      </w:r>
    </w:p>
    <w:p w:rsidR="005C4024" w:rsidRDefault="00022F98" w:rsidP="00500E98">
      <w:pPr>
        <w:pStyle w:val="ListParagraph"/>
        <w:ind w:left="360"/>
        <w:jc w:val="both"/>
      </w:pPr>
      <w:r>
        <w:t xml:space="preserve">d)  </w:t>
      </w:r>
      <w:r w:rsidR="003B5DA1">
        <w:t>When</w:t>
      </w:r>
      <w:r w:rsidR="00847F4D">
        <w:t xml:space="preserve"> written by hand, the names to </w:t>
      </w:r>
      <w:r w:rsidR="003B5DA1">
        <w:t>b</w:t>
      </w:r>
      <w:r w:rsidR="00847F4D">
        <w:t>e</w:t>
      </w:r>
      <w:r w:rsidR="003B5DA1">
        <w:t xml:space="preserve"> underlined</w:t>
      </w:r>
      <w:r w:rsidR="00795992">
        <w:t xml:space="preserve"> </w:t>
      </w:r>
    </w:p>
    <w:p w:rsidR="007F407F" w:rsidRDefault="00C6676A" w:rsidP="00944AD3">
      <w:pPr>
        <w:pStyle w:val="ListParagraph"/>
        <w:numPr>
          <w:ilvl w:val="0"/>
          <w:numId w:val="2"/>
        </w:numPr>
        <w:jc w:val="both"/>
      </w:pPr>
      <w:r>
        <w:t xml:space="preserve"> </w:t>
      </w:r>
      <w:r w:rsidR="009E4C8B">
        <w:t>Match column I with column II and choose the correct option</w:t>
      </w:r>
      <w:r w:rsidR="00C81F94">
        <w:t xml:space="preserve"> </w:t>
      </w:r>
    </w:p>
    <w:tbl>
      <w:tblPr>
        <w:tblStyle w:val="TableGrid"/>
        <w:tblW w:w="0" w:type="auto"/>
        <w:tblInd w:w="36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"/>
        <w:gridCol w:w="3494"/>
        <w:gridCol w:w="390"/>
        <w:gridCol w:w="3104"/>
        <w:gridCol w:w="1445"/>
      </w:tblGrid>
      <w:tr w:rsidR="00D65C61" w:rsidTr="0000200A">
        <w:trPr>
          <w:gridBefore w:val="1"/>
          <w:gridAfter w:val="1"/>
          <w:wBefore w:w="665" w:type="dxa"/>
          <w:wAfter w:w="1445" w:type="dxa"/>
          <w:trHeight w:val="330"/>
        </w:trPr>
        <w:tc>
          <w:tcPr>
            <w:tcW w:w="3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C61" w:rsidRDefault="00D65C61" w:rsidP="00D65C61">
            <w:pPr>
              <w:pStyle w:val="ListParagraph"/>
              <w:ind w:left="0"/>
              <w:jc w:val="center"/>
            </w:pPr>
            <w:r>
              <w:t>Column I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C61" w:rsidRDefault="00D65C61" w:rsidP="00D65C61">
            <w:pPr>
              <w:pStyle w:val="ListParagraph"/>
              <w:ind w:left="0"/>
              <w:jc w:val="center"/>
            </w:pPr>
            <w:r>
              <w:t>Column II</w:t>
            </w:r>
          </w:p>
        </w:tc>
      </w:tr>
      <w:tr w:rsidR="00D65C61" w:rsidTr="0000200A">
        <w:trPr>
          <w:gridBefore w:val="1"/>
          <w:gridAfter w:val="1"/>
          <w:wBefore w:w="665" w:type="dxa"/>
          <w:wAfter w:w="1445" w:type="dxa"/>
          <w:trHeight w:val="312"/>
        </w:trPr>
        <w:tc>
          <w:tcPr>
            <w:tcW w:w="3494" w:type="dxa"/>
            <w:tcBorders>
              <w:top w:val="single" w:sz="4" w:space="0" w:color="auto"/>
            </w:tcBorders>
          </w:tcPr>
          <w:p w:rsidR="00D65C61" w:rsidRDefault="00616846" w:rsidP="008F5782">
            <w:pPr>
              <w:pStyle w:val="ListParagraph"/>
              <w:ind w:left="0"/>
            </w:pPr>
            <w:r>
              <w:t xml:space="preserve">A.                </w:t>
            </w:r>
            <w:r w:rsidR="00487E82">
              <w:t xml:space="preserve">  </w:t>
            </w:r>
            <w:r>
              <w:t xml:space="preserve">     </w:t>
            </w:r>
            <w:r w:rsidR="008F5782">
              <w:t>Family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</w:tcBorders>
          </w:tcPr>
          <w:p w:rsidR="00D65C61" w:rsidRDefault="003B5631" w:rsidP="00051BEC">
            <w:pPr>
              <w:pStyle w:val="ListParagraph"/>
              <w:ind w:left="0"/>
            </w:pPr>
            <w:r>
              <w:t xml:space="preserve">  </w:t>
            </w:r>
            <w:r w:rsidR="00487E82">
              <w:t xml:space="preserve">I.                         </w:t>
            </w:r>
            <w:proofErr w:type="spellStart"/>
            <w:r w:rsidR="005B4FBA" w:rsidRPr="0094305C">
              <w:rPr>
                <w:i/>
              </w:rPr>
              <w:t>tuber</w:t>
            </w:r>
            <w:r w:rsidR="00051BEC" w:rsidRPr="0094305C">
              <w:rPr>
                <w:i/>
              </w:rPr>
              <w:t>o</w:t>
            </w:r>
            <w:r w:rsidR="005B4FBA" w:rsidRPr="0094305C">
              <w:rPr>
                <w:i/>
              </w:rPr>
              <w:t>s</w:t>
            </w:r>
            <w:r w:rsidR="00051BEC" w:rsidRPr="0094305C">
              <w:rPr>
                <w:i/>
              </w:rPr>
              <w:t>u</w:t>
            </w:r>
            <w:r w:rsidR="005B4FBA" w:rsidRPr="0094305C">
              <w:rPr>
                <w:i/>
              </w:rPr>
              <w:t>m</w:t>
            </w:r>
            <w:proofErr w:type="spellEnd"/>
          </w:p>
        </w:tc>
      </w:tr>
      <w:tr w:rsidR="00616846" w:rsidTr="0000200A">
        <w:trPr>
          <w:gridBefore w:val="1"/>
          <w:gridAfter w:val="1"/>
          <w:wBefore w:w="665" w:type="dxa"/>
          <w:wAfter w:w="1445" w:type="dxa"/>
          <w:trHeight w:val="330"/>
        </w:trPr>
        <w:tc>
          <w:tcPr>
            <w:tcW w:w="3494" w:type="dxa"/>
          </w:tcPr>
          <w:p w:rsidR="00616846" w:rsidRDefault="000970CB" w:rsidP="00616846">
            <w:pPr>
              <w:pStyle w:val="ListParagraph"/>
              <w:ind w:left="0"/>
            </w:pPr>
            <w:r>
              <w:t>B</w:t>
            </w:r>
            <w:r w:rsidR="00616846">
              <w:t xml:space="preserve">.                </w:t>
            </w:r>
            <w:r w:rsidR="00487E82">
              <w:t xml:space="preserve">  </w:t>
            </w:r>
            <w:r w:rsidR="00616846">
              <w:t xml:space="preserve">     Kingdom</w:t>
            </w:r>
          </w:p>
        </w:tc>
        <w:tc>
          <w:tcPr>
            <w:tcW w:w="3494" w:type="dxa"/>
            <w:gridSpan w:val="2"/>
          </w:tcPr>
          <w:p w:rsidR="00616846" w:rsidRDefault="003B5631" w:rsidP="005B4FBA">
            <w:pPr>
              <w:pStyle w:val="ListParagraph"/>
              <w:ind w:left="0"/>
            </w:pPr>
            <w:r>
              <w:t xml:space="preserve"> I</w:t>
            </w:r>
            <w:r w:rsidR="00487E82">
              <w:t xml:space="preserve">I.                         </w:t>
            </w:r>
            <w:r w:rsidR="005B4FBA">
              <w:t>Polymoniales</w:t>
            </w:r>
          </w:p>
        </w:tc>
      </w:tr>
      <w:tr w:rsidR="00616846" w:rsidTr="0000200A">
        <w:trPr>
          <w:gridBefore w:val="1"/>
          <w:gridAfter w:val="1"/>
          <w:wBefore w:w="665" w:type="dxa"/>
          <w:wAfter w:w="1445" w:type="dxa"/>
          <w:trHeight w:val="312"/>
        </w:trPr>
        <w:tc>
          <w:tcPr>
            <w:tcW w:w="3494" w:type="dxa"/>
          </w:tcPr>
          <w:p w:rsidR="00616846" w:rsidRDefault="000970CB" w:rsidP="008F5782">
            <w:pPr>
              <w:pStyle w:val="ListParagraph"/>
              <w:ind w:left="0"/>
            </w:pPr>
            <w:r>
              <w:t>C</w:t>
            </w:r>
            <w:r w:rsidR="00616846">
              <w:t xml:space="preserve">.                </w:t>
            </w:r>
            <w:r w:rsidR="00487E82">
              <w:t xml:space="preserve">  </w:t>
            </w:r>
            <w:r w:rsidR="00616846">
              <w:t xml:space="preserve">     </w:t>
            </w:r>
            <w:r w:rsidR="008F5782">
              <w:t>Order</w:t>
            </w:r>
          </w:p>
        </w:tc>
        <w:tc>
          <w:tcPr>
            <w:tcW w:w="3494" w:type="dxa"/>
            <w:gridSpan w:val="2"/>
          </w:tcPr>
          <w:p w:rsidR="00616846" w:rsidRDefault="00487E82" w:rsidP="005B4FBA">
            <w:pPr>
              <w:pStyle w:val="ListParagraph"/>
              <w:ind w:left="0"/>
            </w:pPr>
            <w:r>
              <w:t>I</w:t>
            </w:r>
            <w:r w:rsidR="003B5631">
              <w:t>II</w:t>
            </w:r>
            <w:r>
              <w:t xml:space="preserve">.                         </w:t>
            </w:r>
            <w:r w:rsidR="005B4FBA" w:rsidRPr="0094305C">
              <w:rPr>
                <w:i/>
              </w:rPr>
              <w:t>Solanum</w:t>
            </w:r>
          </w:p>
        </w:tc>
      </w:tr>
      <w:tr w:rsidR="00616846" w:rsidTr="0000200A">
        <w:trPr>
          <w:gridBefore w:val="1"/>
          <w:gridAfter w:val="1"/>
          <w:wBefore w:w="665" w:type="dxa"/>
          <w:wAfter w:w="1445" w:type="dxa"/>
          <w:trHeight w:val="330"/>
        </w:trPr>
        <w:tc>
          <w:tcPr>
            <w:tcW w:w="3494" w:type="dxa"/>
            <w:tcBorders>
              <w:bottom w:val="nil"/>
            </w:tcBorders>
          </w:tcPr>
          <w:p w:rsidR="00616846" w:rsidRDefault="000970CB" w:rsidP="008F5782">
            <w:pPr>
              <w:pStyle w:val="ListParagraph"/>
              <w:ind w:left="0"/>
            </w:pPr>
            <w:r>
              <w:t>D</w:t>
            </w:r>
            <w:r w:rsidR="00616846">
              <w:t xml:space="preserve">.                  </w:t>
            </w:r>
            <w:r w:rsidR="00487E82">
              <w:t xml:space="preserve">  </w:t>
            </w:r>
            <w:r w:rsidR="00616846">
              <w:t xml:space="preserve">   </w:t>
            </w:r>
            <w:r w:rsidR="008F5782">
              <w:t>Species</w:t>
            </w:r>
          </w:p>
        </w:tc>
        <w:tc>
          <w:tcPr>
            <w:tcW w:w="3494" w:type="dxa"/>
            <w:gridSpan w:val="2"/>
            <w:tcBorders>
              <w:bottom w:val="nil"/>
            </w:tcBorders>
          </w:tcPr>
          <w:p w:rsidR="00616846" w:rsidRDefault="00487E82" w:rsidP="009F42EF">
            <w:pPr>
              <w:pStyle w:val="ListParagraph"/>
              <w:ind w:left="0"/>
            </w:pPr>
            <w:r>
              <w:t>I</w:t>
            </w:r>
            <w:r w:rsidR="003B5631">
              <w:t>V</w:t>
            </w:r>
            <w:r>
              <w:t xml:space="preserve">.                         </w:t>
            </w:r>
            <w:r w:rsidR="009F42EF">
              <w:t>Plantae</w:t>
            </w:r>
          </w:p>
        </w:tc>
      </w:tr>
      <w:tr w:rsidR="00616846" w:rsidTr="0000200A">
        <w:trPr>
          <w:gridBefore w:val="1"/>
          <w:gridAfter w:val="1"/>
          <w:wBefore w:w="665" w:type="dxa"/>
          <w:wAfter w:w="1445" w:type="dxa"/>
          <w:trHeight w:val="312"/>
        </w:trPr>
        <w:tc>
          <w:tcPr>
            <w:tcW w:w="3494" w:type="dxa"/>
            <w:tcBorders>
              <w:top w:val="nil"/>
              <w:bottom w:val="single" w:sz="4" w:space="0" w:color="auto"/>
            </w:tcBorders>
          </w:tcPr>
          <w:p w:rsidR="00616846" w:rsidRDefault="000970CB" w:rsidP="008F5782">
            <w:pPr>
              <w:pStyle w:val="ListParagraph"/>
              <w:ind w:left="0"/>
            </w:pPr>
            <w:r>
              <w:t>E</w:t>
            </w:r>
            <w:r w:rsidR="00616846">
              <w:t xml:space="preserve">.                  </w:t>
            </w:r>
            <w:r w:rsidR="00487E82">
              <w:t xml:space="preserve">  </w:t>
            </w:r>
            <w:r w:rsidR="00616846">
              <w:t xml:space="preserve">   </w:t>
            </w:r>
            <w:r w:rsidR="008F5782">
              <w:t>Genus</w:t>
            </w:r>
          </w:p>
        </w:tc>
        <w:tc>
          <w:tcPr>
            <w:tcW w:w="3494" w:type="dxa"/>
            <w:gridSpan w:val="2"/>
            <w:tcBorders>
              <w:top w:val="nil"/>
              <w:bottom w:val="single" w:sz="4" w:space="0" w:color="auto"/>
            </w:tcBorders>
          </w:tcPr>
          <w:p w:rsidR="00616846" w:rsidRDefault="00513FD2" w:rsidP="00051BEC">
            <w:pPr>
              <w:pStyle w:val="ListParagraph"/>
              <w:ind w:left="0"/>
            </w:pPr>
            <w:r>
              <w:t xml:space="preserve"> </w:t>
            </w:r>
            <w:r w:rsidR="003B5631">
              <w:t>V</w:t>
            </w:r>
            <w:r w:rsidR="00487E82">
              <w:t xml:space="preserve">.                         </w:t>
            </w:r>
            <w:r w:rsidR="009F42EF">
              <w:t>Solanaceae</w:t>
            </w:r>
          </w:p>
        </w:tc>
      </w:tr>
      <w:tr w:rsidR="008E2F0F" w:rsidRPr="00C855CC" w:rsidTr="0000200A">
        <w:tblPrEx>
          <w:tblBorders>
            <w:top w:val="none" w:sz="0" w:space="0" w:color="auto"/>
            <w:bottom w:val="none" w:sz="0" w:space="0" w:color="auto"/>
          </w:tblBorders>
          <w:tblCellMar>
            <w:left w:w="14" w:type="dxa"/>
            <w:right w:w="115" w:type="dxa"/>
          </w:tblCellMar>
        </w:tblPrEx>
        <w:tc>
          <w:tcPr>
            <w:tcW w:w="4549" w:type="dxa"/>
            <w:gridSpan w:val="3"/>
          </w:tcPr>
          <w:p w:rsidR="008E2F0F" w:rsidRPr="00C855CC" w:rsidRDefault="008E2F0F" w:rsidP="00585E4C">
            <w:pPr>
              <w:pStyle w:val="ListParagraph"/>
              <w:spacing w:line="276" w:lineRule="auto"/>
              <w:ind w:left="0"/>
              <w:jc w:val="both"/>
            </w:pPr>
            <w:r w:rsidRPr="00C855CC">
              <w:t>a)</w:t>
            </w:r>
            <w:r>
              <w:t xml:space="preserve">  </w:t>
            </w:r>
            <w:r w:rsidR="0000200A">
              <w:t>A – IV</w:t>
            </w:r>
            <w:r w:rsidR="003C3243">
              <w:t xml:space="preserve"> </w:t>
            </w:r>
            <w:r w:rsidR="0000200A">
              <w:t xml:space="preserve"> ;</w:t>
            </w:r>
            <w:r w:rsidR="003C3243">
              <w:t xml:space="preserve"> </w:t>
            </w:r>
            <w:r w:rsidR="0000200A">
              <w:t xml:space="preserve"> B – III</w:t>
            </w:r>
            <w:r w:rsidR="003C3243">
              <w:t xml:space="preserve"> </w:t>
            </w:r>
            <w:r w:rsidR="0000200A">
              <w:t xml:space="preserve"> ;</w:t>
            </w:r>
            <w:r w:rsidR="003C3243">
              <w:t xml:space="preserve"> </w:t>
            </w:r>
            <w:r w:rsidR="0000200A">
              <w:t xml:space="preserve"> C – V</w:t>
            </w:r>
            <w:r w:rsidR="003C3243">
              <w:t xml:space="preserve"> </w:t>
            </w:r>
            <w:r w:rsidR="0000200A">
              <w:t xml:space="preserve"> ;</w:t>
            </w:r>
            <w:r w:rsidR="003C3243">
              <w:t xml:space="preserve"> </w:t>
            </w:r>
            <w:r w:rsidR="0000200A">
              <w:t xml:space="preserve"> D – II</w:t>
            </w:r>
            <w:r w:rsidR="003C3243">
              <w:t xml:space="preserve"> </w:t>
            </w:r>
            <w:r w:rsidR="0000200A">
              <w:t xml:space="preserve"> ;</w:t>
            </w:r>
            <w:r w:rsidR="003C3243">
              <w:t xml:space="preserve"> </w:t>
            </w:r>
            <w:r w:rsidR="0000200A">
              <w:t xml:space="preserve"> E </w:t>
            </w:r>
            <w:r w:rsidR="003C3243">
              <w:t>–</w:t>
            </w:r>
            <w:r w:rsidR="0000200A">
              <w:t xml:space="preserve"> I</w:t>
            </w:r>
            <w:r w:rsidR="003C3243">
              <w:t xml:space="preserve"> </w:t>
            </w:r>
          </w:p>
        </w:tc>
        <w:tc>
          <w:tcPr>
            <w:tcW w:w="4549" w:type="dxa"/>
            <w:gridSpan w:val="2"/>
          </w:tcPr>
          <w:p w:rsidR="008E2F0F" w:rsidRPr="00C855CC" w:rsidRDefault="008E2F0F" w:rsidP="009477D4">
            <w:pPr>
              <w:pStyle w:val="ListParagraph"/>
              <w:spacing w:line="276" w:lineRule="auto"/>
              <w:ind w:left="0"/>
              <w:jc w:val="both"/>
            </w:pPr>
            <w:r w:rsidRPr="00C855CC">
              <w:t>b)</w:t>
            </w:r>
            <w:r w:rsidR="003C3243">
              <w:t xml:space="preserve">  A –</w:t>
            </w:r>
            <w:r w:rsidR="009477D4">
              <w:t xml:space="preserve"> </w:t>
            </w:r>
            <w:r w:rsidR="003C3243">
              <w:t>V  ;  B – I</w:t>
            </w:r>
            <w:r w:rsidR="009477D4">
              <w:t>V</w:t>
            </w:r>
            <w:r w:rsidR="003C3243">
              <w:t xml:space="preserve">  ;  C –</w:t>
            </w:r>
            <w:r w:rsidR="009477D4">
              <w:t xml:space="preserve"> II</w:t>
            </w:r>
            <w:r w:rsidR="003C3243">
              <w:t xml:space="preserve">  ;  D – I  ;  E – I</w:t>
            </w:r>
            <w:r w:rsidR="009477D4">
              <w:t>II</w:t>
            </w:r>
          </w:p>
        </w:tc>
      </w:tr>
      <w:tr w:rsidR="008E2F0F" w:rsidRPr="00C855CC" w:rsidTr="0000200A">
        <w:tblPrEx>
          <w:tblBorders>
            <w:top w:val="none" w:sz="0" w:space="0" w:color="auto"/>
            <w:bottom w:val="none" w:sz="0" w:space="0" w:color="auto"/>
          </w:tblBorders>
          <w:tblCellMar>
            <w:left w:w="14" w:type="dxa"/>
            <w:right w:w="115" w:type="dxa"/>
          </w:tblCellMar>
        </w:tblPrEx>
        <w:tc>
          <w:tcPr>
            <w:tcW w:w="4549" w:type="dxa"/>
            <w:gridSpan w:val="3"/>
          </w:tcPr>
          <w:p w:rsidR="008E2F0F" w:rsidRPr="00C855CC" w:rsidRDefault="008E2F0F" w:rsidP="00893C78">
            <w:pPr>
              <w:pStyle w:val="ListParagraph"/>
              <w:spacing w:line="276" w:lineRule="auto"/>
              <w:ind w:left="0"/>
              <w:jc w:val="both"/>
            </w:pPr>
            <w:r w:rsidRPr="00C855CC">
              <w:t>c)</w:t>
            </w:r>
            <w:r w:rsidR="003C3243">
              <w:t xml:space="preserve">  A – IV  ;  B –</w:t>
            </w:r>
            <w:r w:rsidR="009477D4">
              <w:t xml:space="preserve"> V</w:t>
            </w:r>
            <w:r w:rsidR="003C3243">
              <w:t xml:space="preserve">  ;  C – </w:t>
            </w:r>
            <w:r w:rsidR="009477D4">
              <w:t>II</w:t>
            </w:r>
            <w:r w:rsidR="003C3243">
              <w:t xml:space="preserve">  ;  D – I  ;  E – I</w:t>
            </w:r>
            <w:r w:rsidR="00893C78">
              <w:t>II</w:t>
            </w:r>
          </w:p>
        </w:tc>
        <w:tc>
          <w:tcPr>
            <w:tcW w:w="4549" w:type="dxa"/>
            <w:gridSpan w:val="2"/>
          </w:tcPr>
          <w:p w:rsidR="008E2F0F" w:rsidRPr="00C855CC" w:rsidRDefault="008E2F0F" w:rsidP="00585E4C">
            <w:pPr>
              <w:pStyle w:val="ListParagraph"/>
              <w:spacing w:line="276" w:lineRule="auto"/>
              <w:ind w:left="0"/>
              <w:jc w:val="both"/>
            </w:pPr>
            <w:r w:rsidRPr="00C855CC">
              <w:t>d)</w:t>
            </w:r>
            <w:r w:rsidR="003C3243">
              <w:t xml:space="preserve">  A –</w:t>
            </w:r>
            <w:r w:rsidR="00F900AA">
              <w:t xml:space="preserve"> </w:t>
            </w:r>
            <w:r w:rsidR="003C3243">
              <w:t>V  ;  B – III  ;  C –</w:t>
            </w:r>
            <w:r w:rsidR="00F900AA">
              <w:t xml:space="preserve"> II</w:t>
            </w:r>
            <w:r w:rsidR="003C3243">
              <w:t xml:space="preserve">  ;  D –</w:t>
            </w:r>
            <w:r w:rsidR="00F900AA">
              <w:t xml:space="preserve"> I</w:t>
            </w:r>
            <w:r w:rsidR="003C3243">
              <w:t xml:space="preserve">  ;  E – I</w:t>
            </w:r>
            <w:r w:rsidR="00F900AA">
              <w:t>V</w:t>
            </w:r>
          </w:p>
        </w:tc>
      </w:tr>
    </w:tbl>
    <w:p w:rsidR="00D50785" w:rsidRDefault="00D50785" w:rsidP="00D50785">
      <w:pPr>
        <w:pStyle w:val="ListParagraph"/>
        <w:spacing w:before="240"/>
        <w:ind w:left="360"/>
        <w:jc w:val="both"/>
      </w:pPr>
    </w:p>
    <w:p w:rsidR="00D50785" w:rsidRDefault="00D50785" w:rsidP="00D50785">
      <w:pPr>
        <w:pStyle w:val="ListParagraph"/>
        <w:spacing w:before="240"/>
        <w:ind w:left="360"/>
        <w:jc w:val="both"/>
      </w:pPr>
    </w:p>
    <w:p w:rsidR="00D50785" w:rsidRDefault="00D50785" w:rsidP="00D50785">
      <w:pPr>
        <w:pStyle w:val="ListParagraph"/>
        <w:spacing w:before="240"/>
        <w:ind w:left="360"/>
        <w:jc w:val="both"/>
      </w:pPr>
    </w:p>
    <w:p w:rsidR="00C81F94" w:rsidRDefault="004E5C7A" w:rsidP="00B24E51">
      <w:pPr>
        <w:pStyle w:val="ListParagraph"/>
        <w:numPr>
          <w:ilvl w:val="0"/>
          <w:numId w:val="2"/>
        </w:numPr>
        <w:spacing w:before="240"/>
        <w:jc w:val="both"/>
      </w:pPr>
      <w:r>
        <w:lastRenderedPageBreak/>
        <w:t xml:space="preserve">Which of the following ‘suffixes’ </w:t>
      </w:r>
      <w:r w:rsidR="00750EF3">
        <w:t xml:space="preserve">used for units of </w:t>
      </w:r>
      <w:r w:rsidR="000228AC">
        <w:t>classification</w:t>
      </w:r>
      <w:r w:rsidR="00750EF3">
        <w:t xml:space="preserve"> in plants indicates </w:t>
      </w:r>
      <w:r w:rsidR="000228AC">
        <w:t xml:space="preserve">a taxonomic category of </w:t>
      </w:r>
      <w:proofErr w:type="gramStart"/>
      <w:r w:rsidR="000228AC">
        <w:t>family.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73"/>
        <w:gridCol w:w="2278"/>
        <w:gridCol w:w="2281"/>
        <w:gridCol w:w="2266"/>
      </w:tblGrid>
      <w:tr w:rsidR="004A59F5" w:rsidRPr="00C855CC" w:rsidTr="00880F96">
        <w:tc>
          <w:tcPr>
            <w:tcW w:w="2362" w:type="dxa"/>
          </w:tcPr>
          <w:p w:rsidR="004A59F5" w:rsidRPr="00C855CC" w:rsidRDefault="004A59F5" w:rsidP="004A59F5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a)</w:t>
            </w:r>
            <w:r>
              <w:t xml:space="preserve">  </w:t>
            </w:r>
            <w:r w:rsidR="005E0240">
              <w:t>–</w:t>
            </w:r>
            <w:r w:rsidR="009B5F9A">
              <w:t xml:space="preserve"> Ales </w:t>
            </w:r>
          </w:p>
        </w:tc>
        <w:tc>
          <w:tcPr>
            <w:tcW w:w="2362" w:type="dxa"/>
          </w:tcPr>
          <w:p w:rsidR="004A59F5" w:rsidRPr="00C855CC" w:rsidRDefault="004A59F5" w:rsidP="004A59F5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b)</w:t>
            </w:r>
            <w:r>
              <w:t xml:space="preserve"> </w:t>
            </w:r>
            <w:r w:rsidR="009B5F9A">
              <w:t xml:space="preserve"> </w:t>
            </w:r>
            <w:r w:rsidR="005E0240">
              <w:t>–</w:t>
            </w:r>
            <w:r w:rsidR="00843095">
              <w:t xml:space="preserve"> Onae </w:t>
            </w:r>
            <w:r>
              <w:t xml:space="preserve"> </w:t>
            </w:r>
          </w:p>
        </w:tc>
        <w:tc>
          <w:tcPr>
            <w:tcW w:w="2362" w:type="dxa"/>
          </w:tcPr>
          <w:p w:rsidR="004A59F5" w:rsidRPr="00C855CC" w:rsidRDefault="004A59F5" w:rsidP="004A59F5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c)</w:t>
            </w:r>
            <w:r>
              <w:t xml:space="preserve"> </w:t>
            </w:r>
            <w:r w:rsidR="00843095">
              <w:t xml:space="preserve"> </w:t>
            </w:r>
            <w:r w:rsidR="005E0240">
              <w:t xml:space="preserve">– </w:t>
            </w:r>
            <w:r w:rsidR="00843095">
              <w:t>Aceae</w:t>
            </w:r>
            <w:r>
              <w:t xml:space="preserve"> </w:t>
            </w:r>
          </w:p>
        </w:tc>
        <w:tc>
          <w:tcPr>
            <w:tcW w:w="2362" w:type="dxa"/>
          </w:tcPr>
          <w:p w:rsidR="004A59F5" w:rsidRPr="00C855CC" w:rsidRDefault="004A59F5" w:rsidP="004A59F5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d)</w:t>
            </w:r>
            <w:r w:rsidR="00843095">
              <w:t xml:space="preserve">  </w:t>
            </w:r>
            <w:r w:rsidR="005E0240">
              <w:t>–</w:t>
            </w:r>
            <w:r w:rsidR="000304C5">
              <w:t xml:space="preserve"> Ae</w:t>
            </w:r>
            <w:r>
              <w:t xml:space="preserve">  </w:t>
            </w:r>
          </w:p>
        </w:tc>
      </w:tr>
    </w:tbl>
    <w:p w:rsidR="000228AC" w:rsidRDefault="00373BD5" w:rsidP="00944AD3">
      <w:pPr>
        <w:pStyle w:val="ListParagraph"/>
        <w:numPr>
          <w:ilvl w:val="0"/>
          <w:numId w:val="2"/>
        </w:numPr>
        <w:jc w:val="both"/>
      </w:pPr>
      <w:r>
        <w:t>Which of the following is the defining property of living organism</w:t>
      </w:r>
      <w:r w:rsidR="00D12F9E">
        <w:t>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558"/>
        <w:gridCol w:w="4540"/>
      </w:tblGrid>
      <w:tr w:rsidR="006559FA" w:rsidRPr="00C855CC" w:rsidTr="00880F96">
        <w:tc>
          <w:tcPr>
            <w:tcW w:w="4724" w:type="dxa"/>
          </w:tcPr>
          <w:p w:rsidR="00F200D9" w:rsidRPr="00C855CC" w:rsidRDefault="00F200D9" w:rsidP="00F200D9">
            <w:pPr>
              <w:pStyle w:val="ListParagraph"/>
              <w:spacing w:line="276" w:lineRule="auto"/>
              <w:ind w:left="0"/>
              <w:jc w:val="both"/>
            </w:pPr>
            <w:r w:rsidRPr="00C855CC">
              <w:t>a)</w:t>
            </w:r>
            <w:r>
              <w:t xml:space="preserve">  </w:t>
            </w:r>
            <w:r w:rsidR="00D02EB0">
              <w:t xml:space="preserve">Growth </w:t>
            </w:r>
          </w:p>
        </w:tc>
        <w:tc>
          <w:tcPr>
            <w:tcW w:w="4724" w:type="dxa"/>
          </w:tcPr>
          <w:p w:rsidR="00F200D9" w:rsidRPr="00C855CC" w:rsidRDefault="00F200D9" w:rsidP="00F200D9">
            <w:pPr>
              <w:pStyle w:val="ListParagraph"/>
              <w:spacing w:line="276" w:lineRule="auto"/>
              <w:ind w:left="0"/>
              <w:jc w:val="both"/>
            </w:pPr>
            <w:r w:rsidRPr="00C855CC">
              <w:t>b)</w:t>
            </w:r>
            <w:r w:rsidR="00D02EB0">
              <w:t xml:space="preserve">  Ability to make sound</w:t>
            </w:r>
            <w:r>
              <w:t xml:space="preserve">  </w:t>
            </w:r>
          </w:p>
        </w:tc>
      </w:tr>
      <w:tr w:rsidR="006559FA" w:rsidRPr="00C855CC" w:rsidTr="00880F96">
        <w:tc>
          <w:tcPr>
            <w:tcW w:w="4724" w:type="dxa"/>
          </w:tcPr>
          <w:p w:rsidR="00F200D9" w:rsidRPr="00C855CC" w:rsidRDefault="00F200D9" w:rsidP="00F200D9">
            <w:pPr>
              <w:pStyle w:val="ListParagraph"/>
              <w:spacing w:line="276" w:lineRule="auto"/>
              <w:ind w:left="0"/>
              <w:jc w:val="both"/>
            </w:pPr>
            <w:r w:rsidRPr="00C855CC">
              <w:t>c)</w:t>
            </w:r>
            <w:r w:rsidR="00D02EB0">
              <w:t xml:space="preserve">  </w:t>
            </w:r>
            <w:r w:rsidR="006559FA">
              <w:t xml:space="preserve">Reproduction </w:t>
            </w:r>
            <w:r>
              <w:t xml:space="preserve"> </w:t>
            </w:r>
          </w:p>
        </w:tc>
        <w:tc>
          <w:tcPr>
            <w:tcW w:w="4724" w:type="dxa"/>
          </w:tcPr>
          <w:p w:rsidR="00F200D9" w:rsidRPr="00C855CC" w:rsidRDefault="00F200D9" w:rsidP="00F200D9">
            <w:pPr>
              <w:pStyle w:val="ListParagraph"/>
              <w:spacing w:line="276" w:lineRule="auto"/>
              <w:ind w:left="0"/>
              <w:jc w:val="both"/>
            </w:pPr>
            <w:r w:rsidRPr="00C855CC">
              <w:t>d)</w:t>
            </w:r>
            <w:r w:rsidR="006559FA">
              <w:t xml:space="preserve">  Response to external stimuli</w:t>
            </w:r>
            <w:r>
              <w:t xml:space="preserve">  </w:t>
            </w:r>
          </w:p>
        </w:tc>
      </w:tr>
    </w:tbl>
    <w:p w:rsidR="00D12F9E" w:rsidRDefault="0054136F" w:rsidP="00944AD3">
      <w:pPr>
        <w:pStyle w:val="ListParagraph"/>
        <w:numPr>
          <w:ilvl w:val="0"/>
          <w:numId w:val="2"/>
        </w:numPr>
        <w:jc w:val="both"/>
      </w:pPr>
      <w:r>
        <w:t xml:space="preserve">Build up reactions of the body are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84"/>
        <w:gridCol w:w="2278"/>
        <w:gridCol w:w="2275"/>
        <w:gridCol w:w="2261"/>
      </w:tblGrid>
      <w:tr w:rsidR="003E4B1A" w:rsidRPr="00C855CC" w:rsidTr="00880F96">
        <w:tc>
          <w:tcPr>
            <w:tcW w:w="2362" w:type="dxa"/>
          </w:tcPr>
          <w:p w:rsidR="0054136F" w:rsidRPr="00C855CC" w:rsidRDefault="0054136F" w:rsidP="00880F96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a)</w:t>
            </w:r>
            <w:r>
              <w:t xml:space="preserve">  </w:t>
            </w:r>
            <w:r w:rsidR="003E4B1A">
              <w:t>Metabolism</w:t>
            </w:r>
          </w:p>
        </w:tc>
        <w:tc>
          <w:tcPr>
            <w:tcW w:w="2362" w:type="dxa"/>
          </w:tcPr>
          <w:p w:rsidR="0054136F" w:rsidRPr="00C855CC" w:rsidRDefault="0054136F" w:rsidP="00880F96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b)</w:t>
            </w:r>
            <w:r w:rsidR="003E4B1A">
              <w:t xml:space="preserve">  Catabolism</w:t>
            </w:r>
            <w:r>
              <w:t xml:space="preserve">  </w:t>
            </w:r>
          </w:p>
        </w:tc>
        <w:tc>
          <w:tcPr>
            <w:tcW w:w="2362" w:type="dxa"/>
          </w:tcPr>
          <w:p w:rsidR="0054136F" w:rsidRPr="00C855CC" w:rsidRDefault="0054136F" w:rsidP="00880F96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c)</w:t>
            </w:r>
            <w:r w:rsidR="003E4B1A">
              <w:t xml:space="preserve">  Anabolism</w:t>
            </w:r>
            <w:r>
              <w:t xml:space="preserve">  </w:t>
            </w:r>
          </w:p>
        </w:tc>
        <w:tc>
          <w:tcPr>
            <w:tcW w:w="2362" w:type="dxa"/>
          </w:tcPr>
          <w:p w:rsidR="0054136F" w:rsidRPr="00C855CC" w:rsidRDefault="0054136F" w:rsidP="00880F96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d)</w:t>
            </w:r>
            <w:r w:rsidR="003E4B1A">
              <w:t xml:space="preserve">  </w:t>
            </w:r>
            <w:r w:rsidR="0046521C">
              <w:t>Growth reaction</w:t>
            </w:r>
            <w:r>
              <w:t xml:space="preserve">  </w:t>
            </w:r>
          </w:p>
        </w:tc>
      </w:tr>
    </w:tbl>
    <w:p w:rsidR="0054136F" w:rsidRDefault="0079325D" w:rsidP="00944AD3">
      <w:pPr>
        <w:pStyle w:val="ListParagraph"/>
        <w:numPr>
          <w:ilvl w:val="0"/>
          <w:numId w:val="2"/>
        </w:numPr>
        <w:jc w:val="both"/>
      </w:pPr>
      <w:r>
        <w:t xml:space="preserve">The first step in classification of organism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554"/>
        <w:gridCol w:w="4544"/>
      </w:tblGrid>
      <w:tr w:rsidR="007F2747" w:rsidRPr="00C855CC" w:rsidTr="00880F96">
        <w:tc>
          <w:tcPr>
            <w:tcW w:w="4724" w:type="dxa"/>
          </w:tcPr>
          <w:p w:rsidR="007F2747" w:rsidRPr="00C855CC" w:rsidRDefault="007F2747" w:rsidP="00880F96">
            <w:pPr>
              <w:pStyle w:val="ListParagraph"/>
              <w:spacing w:line="276" w:lineRule="auto"/>
              <w:ind w:left="0"/>
              <w:jc w:val="both"/>
            </w:pPr>
            <w:r w:rsidRPr="00C855CC">
              <w:t>a)</w:t>
            </w:r>
            <w:r>
              <w:t xml:space="preserve">  </w:t>
            </w:r>
            <w:r w:rsidR="00377D63">
              <w:t xml:space="preserve">Identification </w:t>
            </w:r>
          </w:p>
        </w:tc>
        <w:tc>
          <w:tcPr>
            <w:tcW w:w="4724" w:type="dxa"/>
          </w:tcPr>
          <w:p w:rsidR="007F2747" w:rsidRPr="00C855CC" w:rsidRDefault="007F2747" w:rsidP="00880F96">
            <w:pPr>
              <w:pStyle w:val="ListParagraph"/>
              <w:spacing w:line="276" w:lineRule="auto"/>
              <w:ind w:left="0"/>
              <w:jc w:val="both"/>
            </w:pPr>
            <w:r w:rsidRPr="00C855CC">
              <w:t>b)</w:t>
            </w:r>
            <w:r>
              <w:t xml:space="preserve"> </w:t>
            </w:r>
            <w:r w:rsidR="00377D63">
              <w:t xml:space="preserve"> Description</w:t>
            </w:r>
            <w:r>
              <w:t xml:space="preserve"> </w:t>
            </w:r>
          </w:p>
        </w:tc>
      </w:tr>
      <w:tr w:rsidR="007F2747" w:rsidRPr="00C855CC" w:rsidTr="00880F96">
        <w:tc>
          <w:tcPr>
            <w:tcW w:w="4724" w:type="dxa"/>
          </w:tcPr>
          <w:p w:rsidR="007F2747" w:rsidRPr="00C855CC" w:rsidRDefault="007F2747" w:rsidP="00880F96">
            <w:pPr>
              <w:pStyle w:val="ListParagraph"/>
              <w:spacing w:line="276" w:lineRule="auto"/>
              <w:ind w:left="0"/>
              <w:jc w:val="both"/>
            </w:pPr>
            <w:r w:rsidRPr="00C855CC">
              <w:t>c)</w:t>
            </w:r>
            <w:r w:rsidR="00377D63">
              <w:t xml:space="preserve">  </w:t>
            </w:r>
            <w:r w:rsidR="000706CA">
              <w:t>Sorting out distinguishing traits</w:t>
            </w:r>
            <w:r>
              <w:t xml:space="preserve"> </w:t>
            </w:r>
          </w:p>
        </w:tc>
        <w:tc>
          <w:tcPr>
            <w:tcW w:w="4724" w:type="dxa"/>
          </w:tcPr>
          <w:p w:rsidR="007F2747" w:rsidRPr="00C855CC" w:rsidRDefault="007F2747" w:rsidP="00880F96">
            <w:pPr>
              <w:pStyle w:val="ListParagraph"/>
              <w:spacing w:line="276" w:lineRule="auto"/>
              <w:ind w:left="0"/>
              <w:jc w:val="both"/>
            </w:pPr>
            <w:r w:rsidRPr="00C855CC">
              <w:t>d)</w:t>
            </w:r>
            <w:r>
              <w:t xml:space="preserve"> </w:t>
            </w:r>
            <w:r w:rsidR="001752E5">
              <w:t xml:space="preserve"> Use of keys</w:t>
            </w:r>
            <w:r>
              <w:t xml:space="preserve"> </w:t>
            </w:r>
          </w:p>
        </w:tc>
      </w:tr>
    </w:tbl>
    <w:p w:rsidR="007F2747" w:rsidRDefault="007F2747" w:rsidP="00944AD3">
      <w:pPr>
        <w:pStyle w:val="ListParagraph"/>
        <w:numPr>
          <w:ilvl w:val="0"/>
          <w:numId w:val="2"/>
        </w:numPr>
        <w:jc w:val="both"/>
      </w:pPr>
      <w:r>
        <w:t xml:space="preserve">The term species was introduced by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57"/>
        <w:gridCol w:w="2279"/>
        <w:gridCol w:w="2304"/>
        <w:gridCol w:w="2258"/>
      </w:tblGrid>
      <w:tr w:rsidR="00C3158E" w:rsidRPr="00C855CC" w:rsidTr="00880F96">
        <w:tc>
          <w:tcPr>
            <w:tcW w:w="2362" w:type="dxa"/>
          </w:tcPr>
          <w:p w:rsidR="00AC4C0C" w:rsidRPr="00C855CC" w:rsidRDefault="00AC4C0C" w:rsidP="00880F96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a)</w:t>
            </w:r>
            <w:r>
              <w:t xml:space="preserve">  </w:t>
            </w:r>
            <w:r w:rsidR="001752E5">
              <w:t>John ray</w:t>
            </w:r>
          </w:p>
        </w:tc>
        <w:tc>
          <w:tcPr>
            <w:tcW w:w="2362" w:type="dxa"/>
          </w:tcPr>
          <w:p w:rsidR="00AC4C0C" w:rsidRPr="00C855CC" w:rsidRDefault="00AC4C0C" w:rsidP="001752E5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b)</w:t>
            </w:r>
            <w:r w:rsidR="001752E5">
              <w:t xml:space="preserve">  Linnaeus</w:t>
            </w:r>
            <w:r>
              <w:t xml:space="preserve">  </w:t>
            </w:r>
          </w:p>
        </w:tc>
        <w:tc>
          <w:tcPr>
            <w:tcW w:w="2362" w:type="dxa"/>
          </w:tcPr>
          <w:p w:rsidR="00AC4C0C" w:rsidRPr="00C855CC" w:rsidRDefault="00AC4C0C" w:rsidP="00880F96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c)</w:t>
            </w:r>
            <w:r w:rsidR="00FA2CC3">
              <w:t xml:space="preserve">  </w:t>
            </w:r>
            <w:r w:rsidR="00C3158E">
              <w:t>Theophrastus</w:t>
            </w:r>
            <w:r>
              <w:t xml:space="preserve">  </w:t>
            </w:r>
          </w:p>
        </w:tc>
        <w:tc>
          <w:tcPr>
            <w:tcW w:w="2362" w:type="dxa"/>
          </w:tcPr>
          <w:p w:rsidR="00AC4C0C" w:rsidRPr="00C855CC" w:rsidRDefault="00AC4C0C" w:rsidP="00880F96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d)</w:t>
            </w:r>
            <w:r w:rsidR="00C3158E">
              <w:t xml:space="preserve">  Pliny</w:t>
            </w:r>
            <w:r>
              <w:t xml:space="preserve">  </w:t>
            </w:r>
          </w:p>
        </w:tc>
      </w:tr>
    </w:tbl>
    <w:p w:rsidR="00AC4C0C" w:rsidRDefault="00357C9E" w:rsidP="00944AD3">
      <w:pPr>
        <w:pStyle w:val="ListParagraph"/>
        <w:numPr>
          <w:ilvl w:val="0"/>
          <w:numId w:val="2"/>
        </w:numPr>
        <w:jc w:val="both"/>
      </w:pPr>
      <w:r>
        <w:t xml:space="preserve">The size of herbarium sheet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75"/>
        <w:gridCol w:w="2275"/>
        <w:gridCol w:w="2274"/>
        <w:gridCol w:w="2274"/>
      </w:tblGrid>
      <w:tr w:rsidR="00357C9E" w:rsidRPr="00C855CC" w:rsidTr="00880F96">
        <w:tc>
          <w:tcPr>
            <w:tcW w:w="2362" w:type="dxa"/>
          </w:tcPr>
          <w:p w:rsidR="00357C9E" w:rsidRPr="00C855CC" w:rsidRDefault="00357C9E" w:rsidP="00880F96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a)</w:t>
            </w:r>
            <w:r>
              <w:t xml:space="preserve">  </w:t>
            </w:r>
            <w:r w:rsidR="00893135">
              <w:t>26 x 30 cm</w:t>
            </w:r>
          </w:p>
        </w:tc>
        <w:tc>
          <w:tcPr>
            <w:tcW w:w="2362" w:type="dxa"/>
          </w:tcPr>
          <w:p w:rsidR="00357C9E" w:rsidRPr="00C855CC" w:rsidRDefault="00357C9E" w:rsidP="00880F96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b)</w:t>
            </w:r>
            <w:r w:rsidR="00893135">
              <w:t xml:space="preserve">  25 x 35 cm</w:t>
            </w:r>
            <w:r>
              <w:t xml:space="preserve">  </w:t>
            </w:r>
          </w:p>
        </w:tc>
        <w:tc>
          <w:tcPr>
            <w:tcW w:w="2362" w:type="dxa"/>
          </w:tcPr>
          <w:p w:rsidR="00357C9E" w:rsidRPr="00C855CC" w:rsidRDefault="00357C9E" w:rsidP="00880F96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c)</w:t>
            </w:r>
            <w:r>
              <w:t xml:space="preserve"> </w:t>
            </w:r>
            <w:r w:rsidR="00893135">
              <w:t xml:space="preserve">  30 x 35 cm</w:t>
            </w:r>
            <w:r>
              <w:t xml:space="preserve"> </w:t>
            </w:r>
          </w:p>
        </w:tc>
        <w:tc>
          <w:tcPr>
            <w:tcW w:w="2362" w:type="dxa"/>
          </w:tcPr>
          <w:p w:rsidR="00357C9E" w:rsidRPr="00C855CC" w:rsidRDefault="00357C9E" w:rsidP="00880F96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d)</w:t>
            </w:r>
            <w:r w:rsidR="00893135">
              <w:t xml:space="preserve">  30 x 40 cm</w:t>
            </w:r>
            <w:r>
              <w:t xml:space="preserve">  </w:t>
            </w:r>
          </w:p>
        </w:tc>
      </w:tr>
    </w:tbl>
    <w:p w:rsidR="008E28B5" w:rsidRDefault="00700A33" w:rsidP="00944AD3">
      <w:pPr>
        <w:pStyle w:val="ListParagraph"/>
        <w:numPr>
          <w:ilvl w:val="0"/>
          <w:numId w:val="2"/>
        </w:numPr>
        <w:jc w:val="both"/>
      </w:pPr>
      <w:r>
        <w:t>Label bearing information about the collected plants and the collector is pas</w:t>
      </w:r>
      <w:r w:rsidR="00A0318A">
        <w:t>t</w:t>
      </w:r>
      <w:r>
        <w:t>ed</w:t>
      </w:r>
      <w:r w:rsidR="00A0318A">
        <w:t xml:space="preserve"> over herbarium sheet </w:t>
      </w:r>
      <w:r w:rsidR="008E28B5">
        <w:t xml:space="preserve">at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72"/>
        <w:gridCol w:w="2268"/>
        <w:gridCol w:w="2279"/>
        <w:gridCol w:w="2279"/>
      </w:tblGrid>
      <w:tr w:rsidR="008E28B5" w:rsidRPr="00C855CC" w:rsidTr="00880F96">
        <w:tc>
          <w:tcPr>
            <w:tcW w:w="2362" w:type="dxa"/>
          </w:tcPr>
          <w:p w:rsidR="008E28B5" w:rsidRPr="00C855CC" w:rsidRDefault="008E28B5" w:rsidP="00880F96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a)</w:t>
            </w:r>
            <w:r>
              <w:t xml:space="preserve">  </w:t>
            </w:r>
            <w:r w:rsidR="002E1D6F">
              <w:t>Top right</w:t>
            </w:r>
          </w:p>
        </w:tc>
        <w:tc>
          <w:tcPr>
            <w:tcW w:w="2362" w:type="dxa"/>
          </w:tcPr>
          <w:p w:rsidR="008E28B5" w:rsidRPr="00C855CC" w:rsidRDefault="008E28B5" w:rsidP="00880F96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b)</w:t>
            </w:r>
            <w:r w:rsidR="002E1D6F">
              <w:t xml:space="preserve">  Top left</w:t>
            </w:r>
            <w:r>
              <w:t xml:space="preserve"> </w:t>
            </w:r>
          </w:p>
        </w:tc>
        <w:tc>
          <w:tcPr>
            <w:tcW w:w="2362" w:type="dxa"/>
          </w:tcPr>
          <w:p w:rsidR="008E28B5" w:rsidRPr="00C855CC" w:rsidRDefault="008E28B5" w:rsidP="00880F96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c)</w:t>
            </w:r>
            <w:r w:rsidR="002E1D6F">
              <w:t xml:space="preserve">  Lower right</w:t>
            </w:r>
            <w:r>
              <w:t xml:space="preserve">  </w:t>
            </w:r>
          </w:p>
        </w:tc>
        <w:tc>
          <w:tcPr>
            <w:tcW w:w="2362" w:type="dxa"/>
          </w:tcPr>
          <w:p w:rsidR="008E28B5" w:rsidRPr="00C855CC" w:rsidRDefault="008E28B5" w:rsidP="00880F96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d)</w:t>
            </w:r>
            <w:r w:rsidR="002E1D6F">
              <w:t xml:space="preserve">  Lower left</w:t>
            </w:r>
            <w:r>
              <w:t xml:space="preserve">  </w:t>
            </w:r>
          </w:p>
        </w:tc>
      </w:tr>
    </w:tbl>
    <w:p w:rsidR="005F0AEC" w:rsidRPr="00C855CC" w:rsidRDefault="008E28B5" w:rsidP="00681942">
      <w:pPr>
        <w:pStyle w:val="ListParagraph"/>
        <w:numPr>
          <w:ilvl w:val="0"/>
          <w:numId w:val="2"/>
        </w:numPr>
        <w:jc w:val="both"/>
      </w:pPr>
      <w:r>
        <w:t>T</w:t>
      </w:r>
      <w:r w:rsidR="00AD5B40">
        <w:t xml:space="preserve">he species where dried, pressed, identified specimens </w:t>
      </w:r>
      <w:r w:rsidR="00C44C08">
        <w:t xml:space="preserve">are kept for reference is called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545"/>
        <w:gridCol w:w="4553"/>
      </w:tblGrid>
      <w:tr w:rsidR="005F0AEC" w:rsidRPr="00C855CC" w:rsidTr="00880F96">
        <w:tc>
          <w:tcPr>
            <w:tcW w:w="4724" w:type="dxa"/>
          </w:tcPr>
          <w:p w:rsidR="005F0AEC" w:rsidRPr="00C855CC" w:rsidRDefault="005F0AEC" w:rsidP="00880F96">
            <w:pPr>
              <w:pStyle w:val="ListParagraph"/>
              <w:spacing w:line="276" w:lineRule="auto"/>
              <w:ind w:left="0"/>
              <w:jc w:val="both"/>
            </w:pPr>
            <w:r w:rsidRPr="00C855CC">
              <w:t>a)</w:t>
            </w:r>
            <w:r>
              <w:t xml:space="preserve">  </w:t>
            </w:r>
            <w:r w:rsidR="0075647D">
              <w:t>Herbarium</w:t>
            </w:r>
          </w:p>
        </w:tc>
        <w:tc>
          <w:tcPr>
            <w:tcW w:w="4724" w:type="dxa"/>
          </w:tcPr>
          <w:p w:rsidR="005F0AEC" w:rsidRPr="00C855CC" w:rsidRDefault="005F0AEC" w:rsidP="00880F96">
            <w:pPr>
              <w:pStyle w:val="ListParagraph"/>
              <w:spacing w:line="276" w:lineRule="auto"/>
              <w:ind w:left="0"/>
              <w:jc w:val="both"/>
            </w:pPr>
            <w:r w:rsidRPr="00C855CC">
              <w:t>b)</w:t>
            </w:r>
            <w:r>
              <w:t xml:space="preserve"> </w:t>
            </w:r>
            <w:r w:rsidR="0075647D">
              <w:t xml:space="preserve"> Museum</w:t>
            </w:r>
            <w:r>
              <w:t xml:space="preserve"> </w:t>
            </w:r>
          </w:p>
        </w:tc>
      </w:tr>
      <w:tr w:rsidR="005F0AEC" w:rsidRPr="00C855CC" w:rsidTr="00880F96">
        <w:tc>
          <w:tcPr>
            <w:tcW w:w="4724" w:type="dxa"/>
          </w:tcPr>
          <w:p w:rsidR="005F0AEC" w:rsidRPr="00C855CC" w:rsidRDefault="005F0AEC" w:rsidP="00880F96">
            <w:pPr>
              <w:pStyle w:val="ListParagraph"/>
              <w:spacing w:line="276" w:lineRule="auto"/>
              <w:ind w:left="0"/>
              <w:jc w:val="both"/>
            </w:pPr>
            <w:r w:rsidRPr="00C855CC">
              <w:t>c)</w:t>
            </w:r>
            <w:r>
              <w:t xml:space="preserve"> </w:t>
            </w:r>
            <w:r w:rsidR="0075647D">
              <w:t xml:space="preserve"> National History Society</w:t>
            </w:r>
          </w:p>
        </w:tc>
        <w:tc>
          <w:tcPr>
            <w:tcW w:w="4724" w:type="dxa"/>
          </w:tcPr>
          <w:p w:rsidR="005F0AEC" w:rsidRPr="00C855CC" w:rsidRDefault="005F0AEC" w:rsidP="00880F96">
            <w:pPr>
              <w:pStyle w:val="ListParagraph"/>
              <w:spacing w:line="276" w:lineRule="auto"/>
              <w:ind w:left="0"/>
              <w:jc w:val="both"/>
            </w:pPr>
            <w:r w:rsidRPr="00C855CC">
              <w:t>d)</w:t>
            </w:r>
            <w:r w:rsidR="0075647D">
              <w:t xml:space="preserve">  </w:t>
            </w:r>
            <w:r w:rsidR="00E42017">
              <w:t>Plant preservation laboratory</w:t>
            </w:r>
            <w:r>
              <w:t xml:space="preserve">  </w:t>
            </w:r>
          </w:p>
        </w:tc>
      </w:tr>
    </w:tbl>
    <w:p w:rsidR="00357C9E" w:rsidRDefault="00B16EDA" w:rsidP="00944AD3">
      <w:pPr>
        <w:pStyle w:val="ListParagraph"/>
        <w:numPr>
          <w:ilvl w:val="0"/>
          <w:numId w:val="2"/>
        </w:numPr>
        <w:jc w:val="both"/>
      </w:pPr>
      <w:r>
        <w:t xml:space="preserve">Taxon is unit of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74"/>
        <w:gridCol w:w="2269"/>
        <w:gridCol w:w="2266"/>
        <w:gridCol w:w="2289"/>
      </w:tblGrid>
      <w:tr w:rsidR="000B1C9E" w:rsidRPr="00C855CC" w:rsidTr="00880F96">
        <w:tc>
          <w:tcPr>
            <w:tcW w:w="2362" w:type="dxa"/>
          </w:tcPr>
          <w:p w:rsidR="00B16EDA" w:rsidRPr="00C855CC" w:rsidRDefault="00B16EDA" w:rsidP="00880F96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a)</w:t>
            </w:r>
            <w:r>
              <w:t xml:space="preserve">  </w:t>
            </w:r>
            <w:r w:rsidR="000B1C9E">
              <w:t>Species</w:t>
            </w:r>
          </w:p>
        </w:tc>
        <w:tc>
          <w:tcPr>
            <w:tcW w:w="2362" w:type="dxa"/>
          </w:tcPr>
          <w:p w:rsidR="00B16EDA" w:rsidRPr="00C855CC" w:rsidRDefault="00B16EDA" w:rsidP="00880F96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b)</w:t>
            </w:r>
            <w:r>
              <w:t xml:space="preserve"> </w:t>
            </w:r>
            <w:r w:rsidR="000B1C9E">
              <w:t xml:space="preserve"> Genus</w:t>
            </w:r>
            <w:r>
              <w:t xml:space="preserve"> </w:t>
            </w:r>
          </w:p>
        </w:tc>
        <w:tc>
          <w:tcPr>
            <w:tcW w:w="2362" w:type="dxa"/>
          </w:tcPr>
          <w:p w:rsidR="00B16EDA" w:rsidRPr="00C855CC" w:rsidRDefault="00B16EDA" w:rsidP="00880F96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c)</w:t>
            </w:r>
            <w:r>
              <w:t xml:space="preserve">  </w:t>
            </w:r>
            <w:r w:rsidR="000B1C9E">
              <w:t>Order</w:t>
            </w:r>
          </w:p>
        </w:tc>
        <w:tc>
          <w:tcPr>
            <w:tcW w:w="2362" w:type="dxa"/>
          </w:tcPr>
          <w:p w:rsidR="00B16EDA" w:rsidRPr="00C855CC" w:rsidRDefault="00B16EDA" w:rsidP="00880F96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d)</w:t>
            </w:r>
            <w:r w:rsidR="000B1C9E">
              <w:t xml:space="preserve">  Taxonomy</w:t>
            </w:r>
            <w:r>
              <w:t xml:space="preserve">  </w:t>
            </w:r>
          </w:p>
        </w:tc>
      </w:tr>
    </w:tbl>
    <w:p w:rsidR="00945E54" w:rsidRDefault="00B16EDA" w:rsidP="00944AD3">
      <w:pPr>
        <w:pStyle w:val="ListParagraph"/>
        <w:numPr>
          <w:ilvl w:val="0"/>
          <w:numId w:val="2"/>
        </w:numPr>
        <w:jc w:val="both"/>
      </w:pPr>
      <w:r>
        <w:t xml:space="preserve">Who gave nomenclature according to </w:t>
      </w:r>
      <w:r w:rsidR="007604F4">
        <w:t xml:space="preserve">which </w:t>
      </w:r>
      <w:r>
        <w:t>human</w:t>
      </w:r>
      <w:r w:rsidR="007604F4">
        <w:t xml:space="preserve">s are called </w:t>
      </w:r>
      <w:r w:rsidR="00945E54" w:rsidRPr="00AC3934">
        <w:rPr>
          <w:i/>
        </w:rPr>
        <w:t>Homo sapiens</w:t>
      </w:r>
      <w:r w:rsidR="00945E54"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273"/>
        <w:gridCol w:w="2277"/>
        <w:gridCol w:w="2279"/>
      </w:tblGrid>
      <w:tr w:rsidR="00FE20DC" w:rsidRPr="00C855CC" w:rsidTr="00880F96">
        <w:tc>
          <w:tcPr>
            <w:tcW w:w="2362" w:type="dxa"/>
          </w:tcPr>
          <w:p w:rsidR="00945E54" w:rsidRPr="00C855CC" w:rsidRDefault="00945E54" w:rsidP="00880F96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a)</w:t>
            </w:r>
            <w:r>
              <w:t xml:space="preserve">  </w:t>
            </w:r>
            <w:r w:rsidR="00FE20DC">
              <w:t>Darwin</w:t>
            </w:r>
          </w:p>
        </w:tc>
        <w:tc>
          <w:tcPr>
            <w:tcW w:w="2362" w:type="dxa"/>
          </w:tcPr>
          <w:p w:rsidR="00945E54" w:rsidRPr="00C855CC" w:rsidRDefault="00945E54" w:rsidP="00880F96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b)</w:t>
            </w:r>
            <w:r w:rsidR="00FE20DC">
              <w:t xml:space="preserve">  Mendel</w:t>
            </w:r>
            <w:r>
              <w:t xml:space="preserve">  </w:t>
            </w:r>
          </w:p>
        </w:tc>
        <w:tc>
          <w:tcPr>
            <w:tcW w:w="2362" w:type="dxa"/>
          </w:tcPr>
          <w:p w:rsidR="00945E54" w:rsidRPr="00C855CC" w:rsidRDefault="00945E54" w:rsidP="00880F96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c)</w:t>
            </w:r>
            <w:r w:rsidR="00FE20DC">
              <w:t xml:space="preserve">  Aristotle</w:t>
            </w:r>
            <w:r>
              <w:t xml:space="preserve">  </w:t>
            </w:r>
          </w:p>
        </w:tc>
        <w:tc>
          <w:tcPr>
            <w:tcW w:w="2362" w:type="dxa"/>
          </w:tcPr>
          <w:p w:rsidR="00945E54" w:rsidRPr="00C855CC" w:rsidRDefault="00945E54" w:rsidP="00880F96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d)</w:t>
            </w:r>
            <w:r w:rsidR="00FE20DC">
              <w:t xml:space="preserve">  </w:t>
            </w:r>
            <w:r w:rsidR="00045E47">
              <w:t>Linnaeus</w:t>
            </w:r>
            <w:r>
              <w:t xml:space="preserve">  </w:t>
            </w:r>
          </w:p>
        </w:tc>
      </w:tr>
    </w:tbl>
    <w:p w:rsidR="00B16EDA" w:rsidRDefault="00393F75" w:rsidP="00944AD3">
      <w:pPr>
        <w:pStyle w:val="ListParagraph"/>
        <w:numPr>
          <w:ilvl w:val="0"/>
          <w:numId w:val="2"/>
        </w:numPr>
        <w:jc w:val="both"/>
      </w:pPr>
      <w:r>
        <w:t xml:space="preserve">The label of herbarium sheet does not carry information </w:t>
      </w:r>
      <w:r w:rsidR="007B6E79">
        <w:t xml:space="preserve">on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285"/>
        <w:gridCol w:w="2280"/>
        <w:gridCol w:w="2264"/>
      </w:tblGrid>
      <w:tr w:rsidR="000F63AF" w:rsidRPr="00C855CC" w:rsidTr="00880F96">
        <w:tc>
          <w:tcPr>
            <w:tcW w:w="2362" w:type="dxa"/>
          </w:tcPr>
          <w:p w:rsidR="007B6E79" w:rsidRPr="00C855CC" w:rsidRDefault="007B6E79" w:rsidP="000F63AF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a)</w:t>
            </w:r>
            <w:r>
              <w:t xml:space="preserve">  </w:t>
            </w:r>
            <w:r w:rsidR="000F63AF">
              <w:t>Height of plant</w:t>
            </w:r>
          </w:p>
        </w:tc>
        <w:tc>
          <w:tcPr>
            <w:tcW w:w="2362" w:type="dxa"/>
          </w:tcPr>
          <w:p w:rsidR="007B6E79" w:rsidRPr="00C855CC" w:rsidRDefault="007B6E79" w:rsidP="00880F96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b)</w:t>
            </w:r>
            <w:r>
              <w:t xml:space="preserve"> </w:t>
            </w:r>
            <w:r w:rsidR="000F63AF">
              <w:t xml:space="preserve"> Date of collection</w:t>
            </w:r>
            <w:r>
              <w:t xml:space="preserve"> </w:t>
            </w:r>
          </w:p>
        </w:tc>
        <w:tc>
          <w:tcPr>
            <w:tcW w:w="2362" w:type="dxa"/>
          </w:tcPr>
          <w:p w:rsidR="007B6E79" w:rsidRPr="00C855CC" w:rsidRDefault="007B6E79" w:rsidP="00880F96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c)</w:t>
            </w:r>
            <w:r>
              <w:t xml:space="preserve">  </w:t>
            </w:r>
            <w:r w:rsidR="00490508">
              <w:t xml:space="preserve">Name of collector </w:t>
            </w:r>
          </w:p>
        </w:tc>
        <w:tc>
          <w:tcPr>
            <w:tcW w:w="2362" w:type="dxa"/>
          </w:tcPr>
          <w:p w:rsidR="007B6E79" w:rsidRPr="00C855CC" w:rsidRDefault="007B6E79" w:rsidP="00880F96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d)</w:t>
            </w:r>
            <w:r>
              <w:t xml:space="preserve"> </w:t>
            </w:r>
            <w:r w:rsidR="00490508">
              <w:t xml:space="preserve"> Local name</w:t>
            </w:r>
            <w:r>
              <w:t xml:space="preserve"> </w:t>
            </w:r>
          </w:p>
        </w:tc>
      </w:tr>
    </w:tbl>
    <w:p w:rsidR="007B6E79" w:rsidRDefault="00A87E7D" w:rsidP="00944AD3">
      <w:pPr>
        <w:pStyle w:val="ListParagraph"/>
        <w:numPr>
          <w:ilvl w:val="0"/>
          <w:numId w:val="2"/>
        </w:numPr>
        <w:jc w:val="both"/>
      </w:pPr>
      <w:r>
        <w:t xml:space="preserve">Which of the following is the correct scientific name of wheat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81"/>
        <w:gridCol w:w="2284"/>
        <w:gridCol w:w="2268"/>
        <w:gridCol w:w="2265"/>
      </w:tblGrid>
      <w:tr w:rsidR="00BE5127" w:rsidRPr="00C855CC" w:rsidTr="00880F96">
        <w:tc>
          <w:tcPr>
            <w:tcW w:w="2362" w:type="dxa"/>
          </w:tcPr>
          <w:p w:rsidR="001339EC" w:rsidRPr="00C855CC" w:rsidRDefault="001339EC" w:rsidP="00880F96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a)</w:t>
            </w:r>
            <w:r>
              <w:t xml:space="preserve">  </w:t>
            </w:r>
            <w:r w:rsidR="00A66749" w:rsidRPr="00BE5127">
              <w:rPr>
                <w:i/>
              </w:rPr>
              <w:t>Triticum vulgare</w:t>
            </w:r>
          </w:p>
        </w:tc>
        <w:tc>
          <w:tcPr>
            <w:tcW w:w="2362" w:type="dxa"/>
          </w:tcPr>
          <w:p w:rsidR="001339EC" w:rsidRPr="00C855CC" w:rsidRDefault="001339EC" w:rsidP="00BE5127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b)</w:t>
            </w:r>
            <w:r>
              <w:t xml:space="preserve">  </w:t>
            </w:r>
            <w:r w:rsidR="00BE5127">
              <w:rPr>
                <w:i/>
              </w:rPr>
              <w:t>Triticum aestivum</w:t>
            </w:r>
          </w:p>
        </w:tc>
        <w:tc>
          <w:tcPr>
            <w:tcW w:w="2362" w:type="dxa"/>
          </w:tcPr>
          <w:p w:rsidR="001339EC" w:rsidRPr="00C855CC" w:rsidRDefault="001339EC" w:rsidP="00BE5127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c)</w:t>
            </w:r>
            <w:r w:rsidR="00BE5127">
              <w:t xml:space="preserve">  </w:t>
            </w:r>
            <w:r w:rsidR="00BE5127">
              <w:rPr>
                <w:i/>
              </w:rPr>
              <w:t xml:space="preserve">Oryza </w:t>
            </w:r>
            <w:r w:rsidR="00BE5127" w:rsidRPr="00BE5127">
              <w:t>sativa</w:t>
            </w:r>
          </w:p>
        </w:tc>
        <w:tc>
          <w:tcPr>
            <w:tcW w:w="2362" w:type="dxa"/>
          </w:tcPr>
          <w:p w:rsidR="001339EC" w:rsidRPr="00C855CC" w:rsidRDefault="001339EC" w:rsidP="000A1F10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d)</w:t>
            </w:r>
            <w:r>
              <w:t xml:space="preserve">  </w:t>
            </w:r>
            <w:r w:rsidR="000A1F10">
              <w:t>Zea</w:t>
            </w:r>
            <w:r w:rsidR="00BE5127">
              <w:t xml:space="preserve"> mays</w:t>
            </w:r>
          </w:p>
        </w:tc>
      </w:tr>
    </w:tbl>
    <w:p w:rsidR="001339EC" w:rsidRDefault="00333B11" w:rsidP="00944AD3">
      <w:pPr>
        <w:pStyle w:val="ListParagraph"/>
        <w:numPr>
          <w:ilvl w:val="0"/>
          <w:numId w:val="2"/>
        </w:numPr>
        <w:jc w:val="both"/>
      </w:pPr>
      <w:r>
        <w:t xml:space="preserve">Which one of the following belongs to family </w:t>
      </w:r>
      <w:r w:rsidR="004C1044">
        <w:t>Mus</w:t>
      </w:r>
      <w:r w:rsidR="00641AE7">
        <w:t>ci</w:t>
      </w:r>
      <w:r w:rsidR="004C1044">
        <w:t>dae</w:t>
      </w:r>
      <w:r w:rsidR="00641AE7">
        <w:t>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72"/>
        <w:gridCol w:w="2258"/>
        <w:gridCol w:w="2276"/>
        <w:gridCol w:w="2292"/>
      </w:tblGrid>
      <w:tr w:rsidR="00A43A3C" w:rsidRPr="00C855CC" w:rsidTr="00880F96">
        <w:tc>
          <w:tcPr>
            <w:tcW w:w="2362" w:type="dxa"/>
          </w:tcPr>
          <w:p w:rsidR="00641AE7" w:rsidRPr="00C855CC" w:rsidRDefault="00641AE7" w:rsidP="00880F96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a)</w:t>
            </w:r>
            <w:r>
              <w:t xml:space="preserve">  </w:t>
            </w:r>
            <w:r w:rsidR="000A1F10">
              <w:t>House fly</w:t>
            </w:r>
          </w:p>
        </w:tc>
        <w:tc>
          <w:tcPr>
            <w:tcW w:w="2362" w:type="dxa"/>
          </w:tcPr>
          <w:p w:rsidR="00641AE7" w:rsidRPr="00C855CC" w:rsidRDefault="00641AE7" w:rsidP="00880F96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b)</w:t>
            </w:r>
            <w:r>
              <w:t xml:space="preserve"> </w:t>
            </w:r>
            <w:r w:rsidR="000A1F10">
              <w:t xml:space="preserve"> fire fly</w:t>
            </w:r>
            <w:r>
              <w:t xml:space="preserve"> </w:t>
            </w:r>
          </w:p>
        </w:tc>
        <w:tc>
          <w:tcPr>
            <w:tcW w:w="2362" w:type="dxa"/>
          </w:tcPr>
          <w:p w:rsidR="00641AE7" w:rsidRPr="00C855CC" w:rsidRDefault="00641AE7" w:rsidP="00880F96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c)</w:t>
            </w:r>
            <w:r>
              <w:t xml:space="preserve"> </w:t>
            </w:r>
            <w:r w:rsidR="000A1F10">
              <w:t xml:space="preserve"> </w:t>
            </w:r>
            <w:r w:rsidR="00A43A3C">
              <w:t>Grass hopper</w:t>
            </w:r>
            <w:r>
              <w:t xml:space="preserve"> </w:t>
            </w:r>
          </w:p>
        </w:tc>
        <w:tc>
          <w:tcPr>
            <w:tcW w:w="2362" w:type="dxa"/>
          </w:tcPr>
          <w:p w:rsidR="00641AE7" w:rsidRPr="00C855CC" w:rsidRDefault="00641AE7" w:rsidP="00880F96">
            <w:pPr>
              <w:pStyle w:val="ListParagraph"/>
              <w:spacing w:before="240" w:line="276" w:lineRule="auto"/>
              <w:ind w:left="0"/>
              <w:jc w:val="both"/>
            </w:pPr>
            <w:r w:rsidRPr="00C855CC">
              <w:t>d)</w:t>
            </w:r>
            <w:r w:rsidR="00A43A3C">
              <w:t xml:space="preserve">  Cockroach</w:t>
            </w:r>
            <w:r>
              <w:t xml:space="preserve">  </w:t>
            </w:r>
          </w:p>
        </w:tc>
      </w:tr>
    </w:tbl>
    <w:p w:rsidR="00641AE7" w:rsidRDefault="00641AE7" w:rsidP="00641AE7">
      <w:pPr>
        <w:pStyle w:val="ListParagraph"/>
        <w:ind w:left="360"/>
        <w:jc w:val="both"/>
      </w:pPr>
    </w:p>
    <w:p w:rsidR="002E0BF5" w:rsidRDefault="002E0BF5" w:rsidP="00641AE7">
      <w:pPr>
        <w:pStyle w:val="ListParagraph"/>
        <w:ind w:left="360"/>
        <w:jc w:val="both"/>
      </w:pPr>
    </w:p>
    <w:p w:rsidR="002E0BF5" w:rsidRDefault="002E0BF5" w:rsidP="00641AE7">
      <w:pPr>
        <w:pStyle w:val="ListParagraph"/>
        <w:ind w:left="360"/>
        <w:jc w:val="both"/>
      </w:pPr>
    </w:p>
    <w:p w:rsidR="002E0BF5" w:rsidRDefault="002E0BF5" w:rsidP="00641AE7">
      <w:pPr>
        <w:pStyle w:val="ListParagraph"/>
        <w:ind w:left="360"/>
        <w:jc w:val="both"/>
      </w:pPr>
    </w:p>
    <w:p w:rsidR="002E0BF5" w:rsidRDefault="002E0BF5" w:rsidP="00641AE7">
      <w:pPr>
        <w:pStyle w:val="ListParagraph"/>
        <w:ind w:left="360"/>
        <w:jc w:val="both"/>
      </w:pPr>
    </w:p>
    <w:p w:rsidR="002E0BF5" w:rsidRDefault="002E0BF5" w:rsidP="00641AE7">
      <w:pPr>
        <w:pStyle w:val="ListParagraph"/>
        <w:ind w:left="360"/>
        <w:jc w:val="both"/>
      </w:pPr>
    </w:p>
    <w:p w:rsidR="002E0BF5" w:rsidRDefault="002E0BF5" w:rsidP="00641AE7">
      <w:pPr>
        <w:pStyle w:val="ListParagraph"/>
        <w:ind w:left="360"/>
        <w:jc w:val="both"/>
      </w:pPr>
    </w:p>
    <w:p w:rsidR="002E0BF5" w:rsidRDefault="002E0BF5" w:rsidP="00641AE7">
      <w:pPr>
        <w:pStyle w:val="ListParagraph"/>
        <w:ind w:left="360"/>
        <w:jc w:val="both"/>
      </w:pPr>
    </w:p>
    <w:p w:rsidR="002E0BF5" w:rsidRDefault="002E0BF5" w:rsidP="00641AE7">
      <w:pPr>
        <w:pStyle w:val="ListParagraph"/>
        <w:ind w:left="360"/>
        <w:jc w:val="both"/>
      </w:pPr>
    </w:p>
    <w:p w:rsidR="002E0BF5" w:rsidRDefault="002E0BF5" w:rsidP="00641AE7">
      <w:pPr>
        <w:pStyle w:val="ListParagraph"/>
        <w:ind w:left="360"/>
        <w:jc w:val="both"/>
      </w:pPr>
    </w:p>
    <w:p w:rsidR="002E0BF5" w:rsidRDefault="002E0BF5" w:rsidP="00641AE7">
      <w:pPr>
        <w:pStyle w:val="ListParagraph"/>
        <w:ind w:left="360"/>
        <w:jc w:val="both"/>
      </w:pPr>
    </w:p>
    <w:p w:rsidR="002E0BF5" w:rsidRDefault="002E0BF5" w:rsidP="00641AE7">
      <w:pPr>
        <w:pStyle w:val="ListParagraph"/>
        <w:ind w:left="360"/>
        <w:jc w:val="both"/>
      </w:pPr>
    </w:p>
    <w:p w:rsidR="002E0BF5" w:rsidRDefault="002E0BF5" w:rsidP="00641AE7">
      <w:pPr>
        <w:pStyle w:val="ListParagraph"/>
        <w:ind w:left="360"/>
        <w:jc w:val="both"/>
      </w:pPr>
    </w:p>
    <w:p w:rsidR="002E0BF5" w:rsidRDefault="002E0BF5" w:rsidP="00641AE7">
      <w:pPr>
        <w:pStyle w:val="ListParagraph"/>
        <w:ind w:left="360"/>
        <w:jc w:val="both"/>
      </w:pPr>
    </w:p>
    <w:p w:rsidR="002E0BF5" w:rsidRDefault="002E0BF5" w:rsidP="00641AE7">
      <w:pPr>
        <w:pStyle w:val="ListParagraph"/>
        <w:ind w:left="360"/>
        <w:jc w:val="both"/>
      </w:pPr>
    </w:p>
    <w:p w:rsidR="002E0BF5" w:rsidRDefault="002E0BF5" w:rsidP="00641AE7">
      <w:pPr>
        <w:pStyle w:val="ListParagraph"/>
        <w:ind w:left="360"/>
        <w:jc w:val="both"/>
      </w:pPr>
    </w:p>
    <w:p w:rsidR="002E0BF5" w:rsidRPr="00A95E79" w:rsidRDefault="002E0BF5" w:rsidP="002E0BF5">
      <w:pPr>
        <w:pStyle w:val="ListParagraph"/>
        <w:spacing w:after="0"/>
        <w:ind w:left="360"/>
        <w:rPr>
          <w:b/>
          <w:sz w:val="40"/>
          <w:szCs w:val="40"/>
          <w:u w:val="double"/>
        </w:rPr>
      </w:pPr>
      <w:r>
        <w:rPr>
          <w:b/>
          <w:sz w:val="40"/>
          <w:szCs w:val="40"/>
        </w:rPr>
        <w:lastRenderedPageBreak/>
        <w:t xml:space="preserve">                                     </w:t>
      </w:r>
      <w:r w:rsidRPr="00A95E79">
        <w:rPr>
          <w:b/>
          <w:sz w:val="40"/>
          <w:szCs w:val="40"/>
          <w:u w:val="double"/>
        </w:rPr>
        <w:t>Answers</w:t>
      </w:r>
    </w:p>
    <w:p w:rsidR="002E0BF5" w:rsidRDefault="00A95E79" w:rsidP="00872D7A">
      <w:pPr>
        <w:spacing w:after="0" w:line="240" w:lineRule="auto"/>
        <w:jc w:val="center"/>
        <w:rPr>
          <w:rFonts w:ascii="Vani" w:hAnsi="Vani" w:cs="Vani"/>
          <w:b/>
          <w:sz w:val="32"/>
          <w:szCs w:val="32"/>
        </w:rPr>
      </w:pPr>
      <w:r w:rsidRPr="00A95E79">
        <w:rPr>
          <w:rFonts w:ascii="Vani" w:hAnsi="Vani" w:cs="Vani"/>
          <w:b/>
          <w:sz w:val="32"/>
          <w:szCs w:val="32"/>
        </w:rPr>
        <w:t>Topic: The Living World</w:t>
      </w:r>
      <w:r>
        <w:rPr>
          <w:rFonts w:ascii="Vani" w:hAnsi="Vani" w:cs="Vani"/>
          <w:b/>
          <w:sz w:val="32"/>
          <w:szCs w:val="32"/>
        </w:rPr>
        <w:t xml:space="preserve"> [Class =</w:t>
      </w:r>
      <w:r>
        <w:rPr>
          <w:b/>
          <w:sz w:val="36"/>
          <w:szCs w:val="36"/>
        </w:rPr>
        <w:t>11</w:t>
      </w:r>
      <w:r w:rsidRPr="00392E31">
        <w:rPr>
          <w:b/>
          <w:sz w:val="36"/>
          <w:szCs w:val="36"/>
          <w:vertAlign w:val="superscript"/>
        </w:rPr>
        <w:t>th</w:t>
      </w:r>
      <w:r>
        <w:rPr>
          <w:rFonts w:ascii="Vani" w:hAnsi="Vani" w:cs="Vani"/>
          <w:b/>
          <w:sz w:val="32"/>
          <w:szCs w:val="32"/>
        </w:rPr>
        <w:t xml:space="preserve">] </w:t>
      </w:r>
    </w:p>
    <w:tbl>
      <w:tblPr>
        <w:tblStyle w:val="TableGrid"/>
        <w:tblpPr w:leftFromText="180" w:rightFromText="180" w:vertAnchor="text" w:horzAnchor="page" w:tblpX="3511" w:tblpY="661"/>
        <w:tblOverlap w:val="never"/>
        <w:tblW w:w="0" w:type="auto"/>
        <w:tblLook w:val="04A0" w:firstRow="1" w:lastRow="0" w:firstColumn="1" w:lastColumn="0" w:noHBand="0" w:noVBand="1"/>
      </w:tblPr>
      <w:tblGrid>
        <w:gridCol w:w="2085"/>
      </w:tblGrid>
      <w:tr w:rsidR="005960E4" w:rsidTr="00A05E1D">
        <w:trPr>
          <w:trHeight w:val="335"/>
        </w:trPr>
        <w:tc>
          <w:tcPr>
            <w:tcW w:w="2085" w:type="dxa"/>
          </w:tcPr>
          <w:p w:rsidR="005960E4" w:rsidRDefault="001257E4" w:rsidP="00A05E1D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d</w:t>
            </w:r>
          </w:p>
        </w:tc>
      </w:tr>
      <w:tr w:rsidR="005960E4" w:rsidTr="00A05E1D">
        <w:trPr>
          <w:trHeight w:val="316"/>
        </w:trPr>
        <w:tc>
          <w:tcPr>
            <w:tcW w:w="2085" w:type="dxa"/>
          </w:tcPr>
          <w:p w:rsidR="005960E4" w:rsidRDefault="001257E4" w:rsidP="00A05E1D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b</w:t>
            </w:r>
          </w:p>
        </w:tc>
      </w:tr>
      <w:tr w:rsidR="005960E4" w:rsidTr="00A05E1D">
        <w:trPr>
          <w:trHeight w:val="335"/>
        </w:trPr>
        <w:tc>
          <w:tcPr>
            <w:tcW w:w="2085" w:type="dxa"/>
          </w:tcPr>
          <w:p w:rsidR="005960E4" w:rsidRDefault="001257E4" w:rsidP="00A05E1D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c</w:t>
            </w:r>
          </w:p>
        </w:tc>
      </w:tr>
      <w:tr w:rsidR="005960E4" w:rsidTr="00A05E1D">
        <w:trPr>
          <w:trHeight w:val="316"/>
        </w:trPr>
        <w:tc>
          <w:tcPr>
            <w:tcW w:w="2085" w:type="dxa"/>
          </w:tcPr>
          <w:p w:rsidR="005960E4" w:rsidRDefault="001257E4" w:rsidP="00A05E1D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c</w:t>
            </w:r>
          </w:p>
        </w:tc>
      </w:tr>
      <w:tr w:rsidR="005960E4" w:rsidTr="00A05E1D">
        <w:trPr>
          <w:trHeight w:val="335"/>
        </w:trPr>
        <w:tc>
          <w:tcPr>
            <w:tcW w:w="2085" w:type="dxa"/>
          </w:tcPr>
          <w:p w:rsidR="005960E4" w:rsidRDefault="00C658B5" w:rsidP="00A05E1D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d</w:t>
            </w:r>
          </w:p>
        </w:tc>
      </w:tr>
      <w:tr w:rsidR="005960E4" w:rsidTr="00A05E1D">
        <w:trPr>
          <w:trHeight w:val="316"/>
        </w:trPr>
        <w:tc>
          <w:tcPr>
            <w:tcW w:w="2085" w:type="dxa"/>
          </w:tcPr>
          <w:p w:rsidR="005960E4" w:rsidRDefault="00C658B5" w:rsidP="00A05E1D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a</w:t>
            </w:r>
          </w:p>
        </w:tc>
      </w:tr>
      <w:tr w:rsidR="005960E4" w:rsidTr="00A05E1D">
        <w:trPr>
          <w:trHeight w:val="335"/>
        </w:trPr>
        <w:tc>
          <w:tcPr>
            <w:tcW w:w="2085" w:type="dxa"/>
          </w:tcPr>
          <w:p w:rsidR="005960E4" w:rsidRDefault="00C658B5" w:rsidP="00A05E1D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a</w:t>
            </w:r>
          </w:p>
        </w:tc>
      </w:tr>
      <w:tr w:rsidR="005960E4" w:rsidTr="00A05E1D">
        <w:trPr>
          <w:trHeight w:val="335"/>
        </w:trPr>
        <w:tc>
          <w:tcPr>
            <w:tcW w:w="2085" w:type="dxa"/>
          </w:tcPr>
          <w:p w:rsidR="005960E4" w:rsidRDefault="00C658B5" w:rsidP="00A05E1D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c</w:t>
            </w:r>
          </w:p>
        </w:tc>
      </w:tr>
      <w:tr w:rsidR="005960E4" w:rsidTr="00A05E1D">
        <w:trPr>
          <w:trHeight w:val="316"/>
        </w:trPr>
        <w:tc>
          <w:tcPr>
            <w:tcW w:w="2085" w:type="dxa"/>
          </w:tcPr>
          <w:p w:rsidR="005960E4" w:rsidRDefault="003065E1" w:rsidP="00A05E1D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c</w:t>
            </w:r>
          </w:p>
        </w:tc>
      </w:tr>
      <w:tr w:rsidR="005960E4" w:rsidTr="00A05E1D">
        <w:trPr>
          <w:trHeight w:val="335"/>
        </w:trPr>
        <w:tc>
          <w:tcPr>
            <w:tcW w:w="2085" w:type="dxa"/>
          </w:tcPr>
          <w:p w:rsidR="005960E4" w:rsidRDefault="003065E1" w:rsidP="00A05E1D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b</w:t>
            </w:r>
          </w:p>
        </w:tc>
      </w:tr>
      <w:tr w:rsidR="005960E4" w:rsidTr="00A05E1D">
        <w:trPr>
          <w:trHeight w:val="316"/>
        </w:trPr>
        <w:tc>
          <w:tcPr>
            <w:tcW w:w="2085" w:type="dxa"/>
          </w:tcPr>
          <w:p w:rsidR="005960E4" w:rsidRDefault="003065E1" w:rsidP="00A05E1D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c</w:t>
            </w:r>
          </w:p>
        </w:tc>
      </w:tr>
      <w:tr w:rsidR="005960E4" w:rsidTr="00A05E1D">
        <w:trPr>
          <w:trHeight w:val="335"/>
        </w:trPr>
        <w:tc>
          <w:tcPr>
            <w:tcW w:w="2085" w:type="dxa"/>
          </w:tcPr>
          <w:p w:rsidR="005960E4" w:rsidRDefault="003065E1" w:rsidP="00A05E1D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c</w:t>
            </w:r>
          </w:p>
        </w:tc>
      </w:tr>
      <w:tr w:rsidR="005960E4" w:rsidTr="00A05E1D">
        <w:trPr>
          <w:trHeight w:val="316"/>
        </w:trPr>
        <w:tc>
          <w:tcPr>
            <w:tcW w:w="2085" w:type="dxa"/>
          </w:tcPr>
          <w:p w:rsidR="005960E4" w:rsidRDefault="00EA1D90" w:rsidP="00A05E1D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c</w:t>
            </w:r>
          </w:p>
        </w:tc>
      </w:tr>
      <w:tr w:rsidR="005960E4" w:rsidTr="00A05E1D">
        <w:trPr>
          <w:trHeight w:val="335"/>
        </w:trPr>
        <w:tc>
          <w:tcPr>
            <w:tcW w:w="2085" w:type="dxa"/>
          </w:tcPr>
          <w:p w:rsidR="005960E4" w:rsidRDefault="00EA1D90" w:rsidP="00A05E1D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c</w:t>
            </w:r>
          </w:p>
        </w:tc>
      </w:tr>
      <w:tr w:rsidR="005960E4" w:rsidTr="00A05E1D">
        <w:trPr>
          <w:trHeight w:val="335"/>
        </w:trPr>
        <w:tc>
          <w:tcPr>
            <w:tcW w:w="2085" w:type="dxa"/>
          </w:tcPr>
          <w:p w:rsidR="005960E4" w:rsidRDefault="00EA1D90" w:rsidP="00A05E1D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d</w:t>
            </w:r>
          </w:p>
        </w:tc>
      </w:tr>
      <w:tr w:rsidR="005960E4" w:rsidTr="00A05E1D">
        <w:trPr>
          <w:trHeight w:val="316"/>
        </w:trPr>
        <w:tc>
          <w:tcPr>
            <w:tcW w:w="2085" w:type="dxa"/>
          </w:tcPr>
          <w:p w:rsidR="005960E4" w:rsidRDefault="00EA1D90" w:rsidP="00A05E1D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d</w:t>
            </w:r>
          </w:p>
        </w:tc>
      </w:tr>
      <w:tr w:rsidR="005960E4" w:rsidTr="00A05E1D">
        <w:trPr>
          <w:trHeight w:val="335"/>
        </w:trPr>
        <w:tc>
          <w:tcPr>
            <w:tcW w:w="2085" w:type="dxa"/>
          </w:tcPr>
          <w:p w:rsidR="005960E4" w:rsidRDefault="00DF405B" w:rsidP="00A05E1D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b</w:t>
            </w:r>
          </w:p>
        </w:tc>
      </w:tr>
      <w:tr w:rsidR="005960E4" w:rsidTr="00A05E1D">
        <w:trPr>
          <w:trHeight w:val="316"/>
        </w:trPr>
        <w:tc>
          <w:tcPr>
            <w:tcW w:w="2085" w:type="dxa"/>
          </w:tcPr>
          <w:p w:rsidR="005960E4" w:rsidRDefault="00DF405B" w:rsidP="00A05E1D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b</w:t>
            </w:r>
          </w:p>
        </w:tc>
      </w:tr>
      <w:tr w:rsidR="005960E4" w:rsidTr="00A05E1D">
        <w:trPr>
          <w:trHeight w:val="335"/>
        </w:trPr>
        <w:tc>
          <w:tcPr>
            <w:tcW w:w="2085" w:type="dxa"/>
          </w:tcPr>
          <w:p w:rsidR="005960E4" w:rsidRDefault="00DF405B" w:rsidP="00A05E1D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d</w:t>
            </w:r>
          </w:p>
        </w:tc>
      </w:tr>
      <w:tr w:rsidR="005960E4" w:rsidTr="00A05E1D">
        <w:trPr>
          <w:trHeight w:val="335"/>
        </w:trPr>
        <w:tc>
          <w:tcPr>
            <w:tcW w:w="2085" w:type="dxa"/>
          </w:tcPr>
          <w:p w:rsidR="005960E4" w:rsidRDefault="00DF405B" w:rsidP="00A05E1D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c</w:t>
            </w:r>
          </w:p>
        </w:tc>
      </w:tr>
      <w:tr w:rsidR="005960E4" w:rsidTr="00A05E1D">
        <w:trPr>
          <w:trHeight w:val="335"/>
        </w:trPr>
        <w:tc>
          <w:tcPr>
            <w:tcW w:w="2085" w:type="dxa"/>
          </w:tcPr>
          <w:p w:rsidR="005960E4" w:rsidRDefault="00DF405B" w:rsidP="00A05E1D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a</w:t>
            </w:r>
          </w:p>
        </w:tc>
      </w:tr>
      <w:tr w:rsidR="005960E4" w:rsidTr="00A05E1D">
        <w:trPr>
          <w:trHeight w:val="335"/>
        </w:trPr>
        <w:tc>
          <w:tcPr>
            <w:tcW w:w="2085" w:type="dxa"/>
          </w:tcPr>
          <w:p w:rsidR="005960E4" w:rsidRDefault="00DF405B" w:rsidP="00A05E1D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b</w:t>
            </w:r>
          </w:p>
        </w:tc>
      </w:tr>
      <w:tr w:rsidR="005960E4" w:rsidTr="00A05E1D">
        <w:trPr>
          <w:trHeight w:val="335"/>
        </w:trPr>
        <w:tc>
          <w:tcPr>
            <w:tcW w:w="2085" w:type="dxa"/>
          </w:tcPr>
          <w:p w:rsidR="005960E4" w:rsidRDefault="00DF405B" w:rsidP="00A05E1D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c</w:t>
            </w:r>
          </w:p>
        </w:tc>
      </w:tr>
      <w:tr w:rsidR="005960E4" w:rsidTr="00A05E1D">
        <w:trPr>
          <w:trHeight w:val="335"/>
        </w:trPr>
        <w:tc>
          <w:tcPr>
            <w:tcW w:w="2085" w:type="dxa"/>
          </w:tcPr>
          <w:p w:rsidR="005960E4" w:rsidRDefault="00DF405B" w:rsidP="00A05E1D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b</w:t>
            </w:r>
          </w:p>
        </w:tc>
      </w:tr>
      <w:tr w:rsidR="005960E4" w:rsidTr="00A05E1D">
        <w:trPr>
          <w:trHeight w:val="335"/>
        </w:trPr>
        <w:tc>
          <w:tcPr>
            <w:tcW w:w="2085" w:type="dxa"/>
          </w:tcPr>
          <w:p w:rsidR="005960E4" w:rsidRDefault="00DF405B" w:rsidP="00A05E1D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d</w:t>
            </w:r>
          </w:p>
        </w:tc>
      </w:tr>
    </w:tbl>
    <w:tbl>
      <w:tblPr>
        <w:tblStyle w:val="TableGrid"/>
        <w:tblpPr w:leftFromText="180" w:rightFromText="180" w:vertAnchor="text" w:horzAnchor="page" w:tblpX="7126" w:tblpY="693"/>
        <w:tblW w:w="0" w:type="auto"/>
        <w:tblLook w:val="04A0" w:firstRow="1" w:lastRow="0" w:firstColumn="1" w:lastColumn="0" w:noHBand="0" w:noVBand="1"/>
      </w:tblPr>
      <w:tblGrid>
        <w:gridCol w:w="2085"/>
      </w:tblGrid>
      <w:tr w:rsidR="005960E4" w:rsidTr="00A05E1D">
        <w:trPr>
          <w:trHeight w:val="335"/>
        </w:trPr>
        <w:tc>
          <w:tcPr>
            <w:tcW w:w="2085" w:type="dxa"/>
          </w:tcPr>
          <w:p w:rsidR="005960E4" w:rsidRDefault="00DF405B" w:rsidP="00A05E1D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c</w:t>
            </w:r>
          </w:p>
        </w:tc>
      </w:tr>
      <w:tr w:rsidR="005960E4" w:rsidTr="00A05E1D">
        <w:trPr>
          <w:trHeight w:val="316"/>
        </w:trPr>
        <w:tc>
          <w:tcPr>
            <w:tcW w:w="2085" w:type="dxa"/>
          </w:tcPr>
          <w:p w:rsidR="005960E4" w:rsidRDefault="00CD4C19" w:rsidP="00A05E1D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a</w:t>
            </w:r>
          </w:p>
        </w:tc>
      </w:tr>
      <w:tr w:rsidR="005960E4" w:rsidTr="00A05E1D">
        <w:trPr>
          <w:trHeight w:val="335"/>
        </w:trPr>
        <w:tc>
          <w:tcPr>
            <w:tcW w:w="2085" w:type="dxa"/>
          </w:tcPr>
          <w:p w:rsidR="005960E4" w:rsidRDefault="00CD4C19" w:rsidP="00A05E1D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a</w:t>
            </w:r>
          </w:p>
        </w:tc>
      </w:tr>
      <w:tr w:rsidR="005960E4" w:rsidTr="00A05E1D">
        <w:trPr>
          <w:trHeight w:val="316"/>
        </w:trPr>
        <w:tc>
          <w:tcPr>
            <w:tcW w:w="2085" w:type="dxa"/>
          </w:tcPr>
          <w:p w:rsidR="005960E4" w:rsidRDefault="00CD4C19" w:rsidP="00A05E1D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a</w:t>
            </w:r>
          </w:p>
        </w:tc>
      </w:tr>
      <w:tr w:rsidR="005960E4" w:rsidTr="00A05E1D">
        <w:trPr>
          <w:trHeight w:val="335"/>
        </w:trPr>
        <w:tc>
          <w:tcPr>
            <w:tcW w:w="2085" w:type="dxa"/>
          </w:tcPr>
          <w:p w:rsidR="005960E4" w:rsidRDefault="00CD4C19" w:rsidP="00A05E1D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b</w:t>
            </w:r>
          </w:p>
        </w:tc>
      </w:tr>
      <w:tr w:rsidR="005960E4" w:rsidTr="00A05E1D">
        <w:trPr>
          <w:trHeight w:val="316"/>
        </w:trPr>
        <w:tc>
          <w:tcPr>
            <w:tcW w:w="2085" w:type="dxa"/>
          </w:tcPr>
          <w:p w:rsidR="005960E4" w:rsidRDefault="00CD4C19" w:rsidP="00A05E1D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c</w:t>
            </w:r>
          </w:p>
        </w:tc>
      </w:tr>
      <w:tr w:rsidR="005960E4" w:rsidTr="00A05E1D">
        <w:trPr>
          <w:trHeight w:val="335"/>
        </w:trPr>
        <w:tc>
          <w:tcPr>
            <w:tcW w:w="2085" w:type="dxa"/>
          </w:tcPr>
          <w:p w:rsidR="005960E4" w:rsidRDefault="00CD4C19" w:rsidP="00A05E1D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b</w:t>
            </w:r>
          </w:p>
        </w:tc>
      </w:tr>
      <w:tr w:rsidR="005960E4" w:rsidTr="00A05E1D">
        <w:trPr>
          <w:trHeight w:val="335"/>
        </w:trPr>
        <w:tc>
          <w:tcPr>
            <w:tcW w:w="2085" w:type="dxa"/>
          </w:tcPr>
          <w:p w:rsidR="005960E4" w:rsidRDefault="00CD4C19" w:rsidP="00A05E1D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b</w:t>
            </w:r>
          </w:p>
        </w:tc>
      </w:tr>
      <w:tr w:rsidR="005960E4" w:rsidTr="00A05E1D">
        <w:trPr>
          <w:trHeight w:val="316"/>
        </w:trPr>
        <w:tc>
          <w:tcPr>
            <w:tcW w:w="2085" w:type="dxa"/>
          </w:tcPr>
          <w:p w:rsidR="005960E4" w:rsidRDefault="00CD4C19" w:rsidP="00A05E1D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d</w:t>
            </w:r>
          </w:p>
        </w:tc>
      </w:tr>
      <w:tr w:rsidR="005960E4" w:rsidTr="00A05E1D">
        <w:trPr>
          <w:trHeight w:val="335"/>
        </w:trPr>
        <w:tc>
          <w:tcPr>
            <w:tcW w:w="2085" w:type="dxa"/>
          </w:tcPr>
          <w:p w:rsidR="005960E4" w:rsidRDefault="00CD4C19" w:rsidP="00A05E1D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b</w:t>
            </w:r>
          </w:p>
        </w:tc>
      </w:tr>
      <w:tr w:rsidR="005960E4" w:rsidTr="00A05E1D">
        <w:trPr>
          <w:trHeight w:val="316"/>
        </w:trPr>
        <w:tc>
          <w:tcPr>
            <w:tcW w:w="2085" w:type="dxa"/>
          </w:tcPr>
          <w:p w:rsidR="005960E4" w:rsidRDefault="00CD4C19" w:rsidP="00A05E1D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a</w:t>
            </w:r>
          </w:p>
        </w:tc>
      </w:tr>
      <w:tr w:rsidR="005960E4" w:rsidTr="00A05E1D">
        <w:trPr>
          <w:trHeight w:val="335"/>
        </w:trPr>
        <w:tc>
          <w:tcPr>
            <w:tcW w:w="2085" w:type="dxa"/>
          </w:tcPr>
          <w:p w:rsidR="005960E4" w:rsidRDefault="00CD4C19" w:rsidP="00A05E1D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b</w:t>
            </w:r>
          </w:p>
        </w:tc>
      </w:tr>
      <w:tr w:rsidR="005960E4" w:rsidTr="00A05E1D">
        <w:trPr>
          <w:trHeight w:val="316"/>
        </w:trPr>
        <w:tc>
          <w:tcPr>
            <w:tcW w:w="2085" w:type="dxa"/>
          </w:tcPr>
          <w:p w:rsidR="005960E4" w:rsidRDefault="00CD4C19" w:rsidP="00A05E1D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c</w:t>
            </w:r>
          </w:p>
        </w:tc>
      </w:tr>
      <w:tr w:rsidR="005960E4" w:rsidTr="00A05E1D">
        <w:trPr>
          <w:trHeight w:val="335"/>
        </w:trPr>
        <w:tc>
          <w:tcPr>
            <w:tcW w:w="2085" w:type="dxa"/>
          </w:tcPr>
          <w:p w:rsidR="005960E4" w:rsidRDefault="00CD4C19" w:rsidP="00A05E1D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d</w:t>
            </w:r>
          </w:p>
        </w:tc>
      </w:tr>
      <w:tr w:rsidR="005960E4" w:rsidTr="00A05E1D">
        <w:trPr>
          <w:trHeight w:val="335"/>
        </w:trPr>
        <w:tc>
          <w:tcPr>
            <w:tcW w:w="2085" w:type="dxa"/>
          </w:tcPr>
          <w:p w:rsidR="005960E4" w:rsidRDefault="00CD4C19" w:rsidP="00A05E1D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c</w:t>
            </w:r>
          </w:p>
        </w:tc>
      </w:tr>
      <w:tr w:rsidR="005960E4" w:rsidTr="00A05E1D">
        <w:trPr>
          <w:trHeight w:val="316"/>
        </w:trPr>
        <w:tc>
          <w:tcPr>
            <w:tcW w:w="2085" w:type="dxa"/>
          </w:tcPr>
          <w:p w:rsidR="005960E4" w:rsidRDefault="00CD4C19" w:rsidP="00A05E1D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a</w:t>
            </w:r>
          </w:p>
        </w:tc>
      </w:tr>
      <w:tr w:rsidR="005960E4" w:rsidTr="00A05E1D">
        <w:trPr>
          <w:trHeight w:val="335"/>
        </w:trPr>
        <w:tc>
          <w:tcPr>
            <w:tcW w:w="2085" w:type="dxa"/>
          </w:tcPr>
          <w:p w:rsidR="005960E4" w:rsidRDefault="00CD4C19" w:rsidP="00A05E1D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a</w:t>
            </w:r>
          </w:p>
        </w:tc>
      </w:tr>
      <w:tr w:rsidR="005960E4" w:rsidTr="00A05E1D">
        <w:trPr>
          <w:trHeight w:val="316"/>
        </w:trPr>
        <w:tc>
          <w:tcPr>
            <w:tcW w:w="2085" w:type="dxa"/>
          </w:tcPr>
          <w:p w:rsidR="005960E4" w:rsidRDefault="00CD4C19" w:rsidP="00A05E1D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c</w:t>
            </w:r>
          </w:p>
        </w:tc>
      </w:tr>
      <w:tr w:rsidR="005960E4" w:rsidTr="00A05E1D">
        <w:trPr>
          <w:trHeight w:val="335"/>
        </w:trPr>
        <w:tc>
          <w:tcPr>
            <w:tcW w:w="2085" w:type="dxa"/>
          </w:tcPr>
          <w:p w:rsidR="005960E4" w:rsidRDefault="00CD4C19" w:rsidP="00A05E1D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c</w:t>
            </w:r>
          </w:p>
        </w:tc>
      </w:tr>
      <w:tr w:rsidR="005960E4" w:rsidTr="00A05E1D">
        <w:trPr>
          <w:trHeight w:val="335"/>
        </w:trPr>
        <w:tc>
          <w:tcPr>
            <w:tcW w:w="2085" w:type="dxa"/>
          </w:tcPr>
          <w:p w:rsidR="005960E4" w:rsidRDefault="00CD4C19" w:rsidP="00A05E1D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a</w:t>
            </w:r>
          </w:p>
        </w:tc>
      </w:tr>
      <w:tr w:rsidR="005960E4" w:rsidTr="00A05E1D">
        <w:trPr>
          <w:trHeight w:val="335"/>
        </w:trPr>
        <w:tc>
          <w:tcPr>
            <w:tcW w:w="2085" w:type="dxa"/>
          </w:tcPr>
          <w:p w:rsidR="005960E4" w:rsidRDefault="00CD4C19" w:rsidP="00A05E1D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d</w:t>
            </w:r>
          </w:p>
        </w:tc>
      </w:tr>
      <w:tr w:rsidR="005960E4" w:rsidTr="00A05E1D">
        <w:trPr>
          <w:trHeight w:val="335"/>
        </w:trPr>
        <w:tc>
          <w:tcPr>
            <w:tcW w:w="2085" w:type="dxa"/>
          </w:tcPr>
          <w:p w:rsidR="005960E4" w:rsidRDefault="00CD4C19" w:rsidP="00A05E1D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d</w:t>
            </w:r>
          </w:p>
        </w:tc>
      </w:tr>
      <w:tr w:rsidR="005960E4" w:rsidTr="00A05E1D">
        <w:trPr>
          <w:trHeight w:val="335"/>
        </w:trPr>
        <w:tc>
          <w:tcPr>
            <w:tcW w:w="2085" w:type="dxa"/>
          </w:tcPr>
          <w:p w:rsidR="005960E4" w:rsidRDefault="00CD4C19" w:rsidP="00A05E1D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a</w:t>
            </w:r>
          </w:p>
        </w:tc>
      </w:tr>
      <w:tr w:rsidR="005960E4" w:rsidTr="00A05E1D">
        <w:trPr>
          <w:trHeight w:val="335"/>
        </w:trPr>
        <w:tc>
          <w:tcPr>
            <w:tcW w:w="2085" w:type="dxa"/>
          </w:tcPr>
          <w:p w:rsidR="005960E4" w:rsidRDefault="00CD4C19" w:rsidP="00A05E1D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b</w:t>
            </w:r>
          </w:p>
        </w:tc>
      </w:tr>
      <w:tr w:rsidR="005960E4" w:rsidTr="00A05E1D">
        <w:trPr>
          <w:trHeight w:val="335"/>
        </w:trPr>
        <w:tc>
          <w:tcPr>
            <w:tcW w:w="2085" w:type="dxa"/>
          </w:tcPr>
          <w:p w:rsidR="005960E4" w:rsidRDefault="00CD4C19" w:rsidP="00A05E1D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a</w:t>
            </w:r>
          </w:p>
        </w:tc>
      </w:tr>
    </w:tbl>
    <w:p w:rsidR="005960E4" w:rsidRDefault="005960E4" w:rsidP="008078FD">
      <w:pPr>
        <w:spacing w:after="0" w:line="240" w:lineRule="auto"/>
        <w:jc w:val="both"/>
      </w:pPr>
    </w:p>
    <w:p w:rsidR="008078FD" w:rsidRPr="00C855CC" w:rsidRDefault="005960E4" w:rsidP="008078FD">
      <w:pPr>
        <w:spacing w:after="0" w:line="240" w:lineRule="auto"/>
        <w:jc w:val="both"/>
      </w:pPr>
      <w:r>
        <w:br w:type="textWrapping" w:clear="all"/>
      </w:r>
    </w:p>
    <w:sectPr w:rsidR="008078FD" w:rsidRPr="00C855CC" w:rsidSect="00582048">
      <w:pgSz w:w="11906" w:h="16838"/>
      <w:pgMar w:top="1152" w:right="1008" w:bottom="100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lison">
    <w:charset w:val="00"/>
    <w:family w:val="auto"/>
    <w:pitch w:val="variable"/>
    <w:sig w:usb0="00000003" w:usb1="00000000" w:usb2="00000000" w:usb3="00000000" w:csb0="00000001" w:csb1="00000000"/>
  </w:font>
  <w:font w:name="Vani">
    <w:charset w:val="00"/>
    <w:family w:val="swiss"/>
    <w:pitch w:val="variable"/>
    <w:sig w:usb0="00200003" w:usb1="00000000" w:usb2="00000000" w:usb3="00000000" w:csb0="00000001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13BFD"/>
    <w:multiLevelType w:val="hybridMultilevel"/>
    <w:tmpl w:val="8A069EBA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735A78"/>
    <w:multiLevelType w:val="hybridMultilevel"/>
    <w:tmpl w:val="72B032CE"/>
    <w:lvl w:ilvl="0" w:tplc="7E12F59A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917B98"/>
    <w:multiLevelType w:val="hybridMultilevel"/>
    <w:tmpl w:val="62C48C0A"/>
    <w:lvl w:ilvl="0" w:tplc="672465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1388C"/>
    <w:multiLevelType w:val="hybridMultilevel"/>
    <w:tmpl w:val="18502A78"/>
    <w:lvl w:ilvl="0" w:tplc="672465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551E8"/>
    <w:multiLevelType w:val="hybridMultilevel"/>
    <w:tmpl w:val="C7E090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CD"/>
    <w:rsid w:val="0000200A"/>
    <w:rsid w:val="0000608E"/>
    <w:rsid w:val="000228AC"/>
    <w:rsid w:val="00022F98"/>
    <w:rsid w:val="000304C5"/>
    <w:rsid w:val="00031F8B"/>
    <w:rsid w:val="00045E47"/>
    <w:rsid w:val="00051BEC"/>
    <w:rsid w:val="00064EA4"/>
    <w:rsid w:val="00067F5E"/>
    <w:rsid w:val="000706CA"/>
    <w:rsid w:val="00077F84"/>
    <w:rsid w:val="000814AB"/>
    <w:rsid w:val="00081CEC"/>
    <w:rsid w:val="000970CB"/>
    <w:rsid w:val="000A1F10"/>
    <w:rsid w:val="000B1C9E"/>
    <w:rsid w:val="000B5288"/>
    <w:rsid w:val="000C2FB3"/>
    <w:rsid w:val="000F63AF"/>
    <w:rsid w:val="001257E4"/>
    <w:rsid w:val="001339EC"/>
    <w:rsid w:val="001432F3"/>
    <w:rsid w:val="00144871"/>
    <w:rsid w:val="001721A8"/>
    <w:rsid w:val="001752E5"/>
    <w:rsid w:val="001816F6"/>
    <w:rsid w:val="00193051"/>
    <w:rsid w:val="001A17BB"/>
    <w:rsid w:val="001C0EF4"/>
    <w:rsid w:val="001D2E59"/>
    <w:rsid w:val="00202F0E"/>
    <w:rsid w:val="00211BFF"/>
    <w:rsid w:val="002130E2"/>
    <w:rsid w:val="00217012"/>
    <w:rsid w:val="002515F6"/>
    <w:rsid w:val="00251CA5"/>
    <w:rsid w:val="00256E14"/>
    <w:rsid w:val="00265641"/>
    <w:rsid w:val="00267C67"/>
    <w:rsid w:val="00270FC6"/>
    <w:rsid w:val="0027456C"/>
    <w:rsid w:val="00280AAA"/>
    <w:rsid w:val="002819A2"/>
    <w:rsid w:val="002C3BE3"/>
    <w:rsid w:val="002C4015"/>
    <w:rsid w:val="002E0BF5"/>
    <w:rsid w:val="002E1D6F"/>
    <w:rsid w:val="002E325C"/>
    <w:rsid w:val="002E3DB9"/>
    <w:rsid w:val="003028ED"/>
    <w:rsid w:val="003065E1"/>
    <w:rsid w:val="003137AF"/>
    <w:rsid w:val="0031445E"/>
    <w:rsid w:val="00323C1B"/>
    <w:rsid w:val="00325F47"/>
    <w:rsid w:val="00332017"/>
    <w:rsid w:val="00333B11"/>
    <w:rsid w:val="003440CD"/>
    <w:rsid w:val="00351B8D"/>
    <w:rsid w:val="00357C9E"/>
    <w:rsid w:val="003656C7"/>
    <w:rsid w:val="00373BD5"/>
    <w:rsid w:val="0037552D"/>
    <w:rsid w:val="00377D63"/>
    <w:rsid w:val="00393F75"/>
    <w:rsid w:val="003A631A"/>
    <w:rsid w:val="003B0AD8"/>
    <w:rsid w:val="003B5631"/>
    <w:rsid w:val="003B5DA1"/>
    <w:rsid w:val="003C3243"/>
    <w:rsid w:val="003D38B7"/>
    <w:rsid w:val="003E16BF"/>
    <w:rsid w:val="003E4B1A"/>
    <w:rsid w:val="00426BE3"/>
    <w:rsid w:val="004364C6"/>
    <w:rsid w:val="00441898"/>
    <w:rsid w:val="00450A9F"/>
    <w:rsid w:val="0046521C"/>
    <w:rsid w:val="00465DBF"/>
    <w:rsid w:val="00470120"/>
    <w:rsid w:val="004746C0"/>
    <w:rsid w:val="004827A9"/>
    <w:rsid w:val="00487E82"/>
    <w:rsid w:val="00490508"/>
    <w:rsid w:val="004A59F5"/>
    <w:rsid w:val="004B45FE"/>
    <w:rsid w:val="004C1044"/>
    <w:rsid w:val="004D490E"/>
    <w:rsid w:val="004E209B"/>
    <w:rsid w:val="004E5C7A"/>
    <w:rsid w:val="004F661C"/>
    <w:rsid w:val="00500E98"/>
    <w:rsid w:val="005046A2"/>
    <w:rsid w:val="00513FD2"/>
    <w:rsid w:val="005304B3"/>
    <w:rsid w:val="00533808"/>
    <w:rsid w:val="00535CA5"/>
    <w:rsid w:val="0054136F"/>
    <w:rsid w:val="005738C1"/>
    <w:rsid w:val="00582048"/>
    <w:rsid w:val="005836CD"/>
    <w:rsid w:val="005960E4"/>
    <w:rsid w:val="005B4FBA"/>
    <w:rsid w:val="005B6C27"/>
    <w:rsid w:val="005C4024"/>
    <w:rsid w:val="005E0240"/>
    <w:rsid w:val="005E40C7"/>
    <w:rsid w:val="005E4FDE"/>
    <w:rsid w:val="005F0AEC"/>
    <w:rsid w:val="0061256D"/>
    <w:rsid w:val="00616846"/>
    <w:rsid w:val="00617471"/>
    <w:rsid w:val="00620762"/>
    <w:rsid w:val="00641AE7"/>
    <w:rsid w:val="00644A11"/>
    <w:rsid w:val="006527FC"/>
    <w:rsid w:val="00653F49"/>
    <w:rsid w:val="006559FA"/>
    <w:rsid w:val="00663298"/>
    <w:rsid w:val="00681942"/>
    <w:rsid w:val="0068541E"/>
    <w:rsid w:val="006C0D22"/>
    <w:rsid w:val="006D2ADE"/>
    <w:rsid w:val="006D4B0E"/>
    <w:rsid w:val="00700A33"/>
    <w:rsid w:val="0072300E"/>
    <w:rsid w:val="007436A5"/>
    <w:rsid w:val="00750EF3"/>
    <w:rsid w:val="00754089"/>
    <w:rsid w:val="0075647D"/>
    <w:rsid w:val="007604F4"/>
    <w:rsid w:val="0077450F"/>
    <w:rsid w:val="007749A2"/>
    <w:rsid w:val="0079325D"/>
    <w:rsid w:val="00793398"/>
    <w:rsid w:val="00795992"/>
    <w:rsid w:val="00797BF9"/>
    <w:rsid w:val="007B6E79"/>
    <w:rsid w:val="007F2747"/>
    <w:rsid w:val="007F407F"/>
    <w:rsid w:val="008010FA"/>
    <w:rsid w:val="00805E4A"/>
    <w:rsid w:val="008078FD"/>
    <w:rsid w:val="0081298A"/>
    <w:rsid w:val="008249C9"/>
    <w:rsid w:val="00843095"/>
    <w:rsid w:val="00847F4D"/>
    <w:rsid w:val="00863CEA"/>
    <w:rsid w:val="008721F1"/>
    <w:rsid w:val="00872D7A"/>
    <w:rsid w:val="00875165"/>
    <w:rsid w:val="0088167A"/>
    <w:rsid w:val="00893135"/>
    <w:rsid w:val="00893C78"/>
    <w:rsid w:val="008A6CD9"/>
    <w:rsid w:val="008B0E30"/>
    <w:rsid w:val="008E28B5"/>
    <w:rsid w:val="008E2F0F"/>
    <w:rsid w:val="008F2369"/>
    <w:rsid w:val="008F5782"/>
    <w:rsid w:val="008F7A46"/>
    <w:rsid w:val="00921DFB"/>
    <w:rsid w:val="0092631B"/>
    <w:rsid w:val="00932969"/>
    <w:rsid w:val="00933B54"/>
    <w:rsid w:val="0094305C"/>
    <w:rsid w:val="00944AD3"/>
    <w:rsid w:val="00945E54"/>
    <w:rsid w:val="0094759A"/>
    <w:rsid w:val="009477D4"/>
    <w:rsid w:val="0095112E"/>
    <w:rsid w:val="00964FA8"/>
    <w:rsid w:val="00982BE1"/>
    <w:rsid w:val="009A0027"/>
    <w:rsid w:val="009B5F9A"/>
    <w:rsid w:val="009B6895"/>
    <w:rsid w:val="009C03EA"/>
    <w:rsid w:val="009D3233"/>
    <w:rsid w:val="009E4C8B"/>
    <w:rsid w:val="009F42EF"/>
    <w:rsid w:val="00A0318A"/>
    <w:rsid w:val="00A05E1D"/>
    <w:rsid w:val="00A14CDA"/>
    <w:rsid w:val="00A16548"/>
    <w:rsid w:val="00A318A6"/>
    <w:rsid w:val="00A3752C"/>
    <w:rsid w:val="00A427DB"/>
    <w:rsid w:val="00A43A3C"/>
    <w:rsid w:val="00A66749"/>
    <w:rsid w:val="00A87E7D"/>
    <w:rsid w:val="00A95E79"/>
    <w:rsid w:val="00AA06D7"/>
    <w:rsid w:val="00AB5A4C"/>
    <w:rsid w:val="00AC3934"/>
    <w:rsid w:val="00AC4C0C"/>
    <w:rsid w:val="00AD4876"/>
    <w:rsid w:val="00AD5B40"/>
    <w:rsid w:val="00AF1100"/>
    <w:rsid w:val="00AF6CF4"/>
    <w:rsid w:val="00B0018F"/>
    <w:rsid w:val="00B16EDA"/>
    <w:rsid w:val="00B24E51"/>
    <w:rsid w:val="00B60E1F"/>
    <w:rsid w:val="00B9616B"/>
    <w:rsid w:val="00BA1ED5"/>
    <w:rsid w:val="00BD7835"/>
    <w:rsid w:val="00BE142C"/>
    <w:rsid w:val="00BE5127"/>
    <w:rsid w:val="00C21BF5"/>
    <w:rsid w:val="00C3158E"/>
    <w:rsid w:val="00C376A3"/>
    <w:rsid w:val="00C44C08"/>
    <w:rsid w:val="00C5123C"/>
    <w:rsid w:val="00C579A6"/>
    <w:rsid w:val="00C60A72"/>
    <w:rsid w:val="00C658B5"/>
    <w:rsid w:val="00C6676A"/>
    <w:rsid w:val="00C71007"/>
    <w:rsid w:val="00C80684"/>
    <w:rsid w:val="00C81F94"/>
    <w:rsid w:val="00C855CC"/>
    <w:rsid w:val="00CB36A4"/>
    <w:rsid w:val="00CB37B1"/>
    <w:rsid w:val="00CB6CB7"/>
    <w:rsid w:val="00CD32F1"/>
    <w:rsid w:val="00CD4C19"/>
    <w:rsid w:val="00D01F74"/>
    <w:rsid w:val="00D02EB0"/>
    <w:rsid w:val="00D10877"/>
    <w:rsid w:val="00D10EE6"/>
    <w:rsid w:val="00D12F9E"/>
    <w:rsid w:val="00D36428"/>
    <w:rsid w:val="00D50785"/>
    <w:rsid w:val="00D635A1"/>
    <w:rsid w:val="00D65C61"/>
    <w:rsid w:val="00D80168"/>
    <w:rsid w:val="00D80A2C"/>
    <w:rsid w:val="00DD0BA7"/>
    <w:rsid w:val="00DD4D7D"/>
    <w:rsid w:val="00DF405B"/>
    <w:rsid w:val="00DF7E0B"/>
    <w:rsid w:val="00E07A54"/>
    <w:rsid w:val="00E12335"/>
    <w:rsid w:val="00E40954"/>
    <w:rsid w:val="00E42017"/>
    <w:rsid w:val="00E66C89"/>
    <w:rsid w:val="00E83F6A"/>
    <w:rsid w:val="00EA168F"/>
    <w:rsid w:val="00EA1D90"/>
    <w:rsid w:val="00EC67C9"/>
    <w:rsid w:val="00ED0D4D"/>
    <w:rsid w:val="00F112E1"/>
    <w:rsid w:val="00F16050"/>
    <w:rsid w:val="00F17570"/>
    <w:rsid w:val="00F200D9"/>
    <w:rsid w:val="00F2693E"/>
    <w:rsid w:val="00F44D0D"/>
    <w:rsid w:val="00F4538B"/>
    <w:rsid w:val="00F676DB"/>
    <w:rsid w:val="00F75037"/>
    <w:rsid w:val="00F768B1"/>
    <w:rsid w:val="00F900AA"/>
    <w:rsid w:val="00FA2CC3"/>
    <w:rsid w:val="00FB11AC"/>
    <w:rsid w:val="00FC6D26"/>
    <w:rsid w:val="00FE1018"/>
    <w:rsid w:val="00FE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71DFD"/>
  <w15:chartTrackingRefBased/>
  <w15:docId w15:val="{8CF586A9-D55B-4C44-84E7-66DCE247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6C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5F6"/>
    <w:pPr>
      <w:ind w:left="720"/>
      <w:contextualSpacing/>
    </w:pPr>
  </w:style>
  <w:style w:type="table" w:styleId="TableGrid">
    <w:name w:val="Table Grid"/>
    <w:basedOn w:val="TableNormal"/>
    <w:uiPriority w:val="59"/>
    <w:rsid w:val="00D80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30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785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36F1C-E095-448A-B4A9-7A90A910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sh</dc:creator>
  <cp:keywords/>
  <dc:description/>
  <cp:lastModifiedBy>welcome</cp:lastModifiedBy>
  <cp:revision>271</cp:revision>
  <cp:lastPrinted>2023-05-14T03:58:00Z</cp:lastPrinted>
  <dcterms:created xsi:type="dcterms:W3CDTF">2022-07-17T09:25:00Z</dcterms:created>
  <dcterms:modified xsi:type="dcterms:W3CDTF">2023-05-14T03:59:00Z</dcterms:modified>
</cp:coreProperties>
</file>